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9788" w14:textId="69FE1618" w:rsidR="00913C26" w:rsidRDefault="00F654FD" w:rsidP="00F654FD">
      <w:pPr>
        <w:spacing w:after="0" w:line="360" w:lineRule="auto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bookmarkStart w:id="0" w:name="_GoBack"/>
      <w:bookmarkEnd w:id="0"/>
      <w:r w:rsidRPr="00F654FD">
        <w:rPr>
          <w:rFonts w:cstheme="minorHAnsi"/>
          <w:b/>
          <w:bCs/>
          <w:color w:val="4472C4" w:themeColor="accent1"/>
          <w:sz w:val="24"/>
          <w:szCs w:val="24"/>
        </w:rPr>
        <w:t>ΒΡΑΒΕΙΑ ΕΣΥ</w:t>
      </w:r>
    </w:p>
    <w:p w14:paraId="53A281DE" w14:textId="77777777" w:rsidR="00E214A9" w:rsidRDefault="00E214A9" w:rsidP="00F654FD">
      <w:pPr>
        <w:spacing w:after="0" w:line="360" w:lineRule="auto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2001E497" w14:textId="1D912CB4" w:rsidR="00F654FD" w:rsidRDefault="00A36255" w:rsidP="00E214A9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E214A9">
        <w:rPr>
          <w:b/>
          <w:bCs/>
          <w:sz w:val="24"/>
          <w:szCs w:val="24"/>
          <w:u w:val="single"/>
        </w:rPr>
        <w:t>Α. ΑΝΤΙΜΕΤΩΠΙΣΗ ΠΑΝΔΗΜΙΑΣ, ΤΟ ΣΗΜΕΡΑ ΚΑΙ ΤΟ ΑΥΡΙΟ</w:t>
      </w:r>
    </w:p>
    <w:p w14:paraId="1F109B81" w14:textId="77777777" w:rsidR="009A1BE9" w:rsidRDefault="009A1BE9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180743FE" w14:textId="3F91EA7D" w:rsidR="00D46DFD" w:rsidRPr="00307376" w:rsidRDefault="00F032DD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ΠΑΘΟΛΟΓΙΚΕΣ ΚΑΙ </w:t>
      </w:r>
      <w:r w:rsidR="007718B7" w:rsidRPr="00307376">
        <w:rPr>
          <w:rFonts w:cstheme="minorHAnsi"/>
          <w:b/>
          <w:bCs/>
          <w:color w:val="FF0000"/>
        </w:rPr>
        <w:t>ΠΝΕΥΜΟΝΟΛΟΓΙΚΕΣ ΚΑΙ ΝΟΣΗΛΕΥΤΙΚΑ ΤΜΗΜΑΤΑ</w:t>
      </w:r>
    </w:p>
    <w:p w14:paraId="3B3F44E0" w14:textId="58C874C3" w:rsidR="007718B7" w:rsidRPr="00B35969" w:rsidRDefault="001607C6" w:rsidP="0C159A96">
      <w:pPr>
        <w:spacing w:after="0" w:line="360" w:lineRule="auto"/>
        <w:jc w:val="both"/>
        <w:rPr>
          <w:strike/>
        </w:rPr>
      </w:pPr>
      <w:r w:rsidRPr="0C159A96">
        <w:rPr>
          <w:strike/>
        </w:rPr>
        <w:t>1</w:t>
      </w:r>
      <w:r w:rsidRPr="0C159A96">
        <w:t>.</w:t>
      </w:r>
      <w:r w:rsidR="008E79B0" w:rsidRPr="0C159A96">
        <w:t xml:space="preserve"> </w:t>
      </w:r>
      <w:r w:rsidR="007718B7" w:rsidRPr="0C159A96">
        <w:t xml:space="preserve">Σακαλλέρου Αικατερίνη Δ/ντρια Παθολογικού Τμήματος </w:t>
      </w:r>
      <w:bookmarkStart w:id="1" w:name="_Hlk127649381"/>
      <w:r w:rsidR="0026256F">
        <w:t>Γ.Ν.</w:t>
      </w:r>
      <w:r w:rsidR="007718B7" w:rsidRPr="0C159A96">
        <w:t xml:space="preserve"> Δράμας</w:t>
      </w:r>
      <w:r w:rsidR="00552D6F" w:rsidRPr="0C159A96">
        <w:t xml:space="preserve"> </w:t>
      </w:r>
    </w:p>
    <w:bookmarkEnd w:id="1"/>
    <w:p w14:paraId="14EE7D58" w14:textId="77F7394F" w:rsidR="001607C6" w:rsidRPr="00307376" w:rsidRDefault="001607C6" w:rsidP="0C159A96">
      <w:pPr>
        <w:spacing w:after="0" w:line="360" w:lineRule="auto"/>
        <w:jc w:val="both"/>
      </w:pPr>
      <w:r w:rsidRPr="0C159A96">
        <w:t xml:space="preserve">2. </w:t>
      </w:r>
      <w:r w:rsidR="007718B7" w:rsidRPr="0C159A96">
        <w:t>Αθανασιάδου Ευανθία</w:t>
      </w:r>
      <w:r w:rsidR="3A7E9C90" w:rsidRPr="0C159A96">
        <w:t>,</w:t>
      </w:r>
      <w:r w:rsidR="007718B7" w:rsidRPr="0C159A96">
        <w:t xml:space="preserve"> Νοσηλεύτρια </w:t>
      </w:r>
      <w:r w:rsidR="0026256F">
        <w:t>Γ.Ν.</w:t>
      </w:r>
      <w:r w:rsidRPr="0C159A96">
        <w:t xml:space="preserve"> Δράμας</w:t>
      </w:r>
      <w:r w:rsidR="00552D6F" w:rsidRPr="0C159A96">
        <w:t xml:space="preserve"> </w:t>
      </w:r>
    </w:p>
    <w:p w14:paraId="666F3680" w14:textId="5C49F9E2" w:rsidR="001607C6" w:rsidRPr="00307376" w:rsidRDefault="001607C6" w:rsidP="0C159A96">
      <w:pPr>
        <w:spacing w:after="0" w:line="360" w:lineRule="auto"/>
        <w:jc w:val="both"/>
      </w:pPr>
      <w:r w:rsidRPr="0C159A96">
        <w:t>3. Τσακμάκη Αναστασία</w:t>
      </w:r>
      <w:r w:rsidR="28533DA8" w:rsidRPr="0C159A96">
        <w:t xml:space="preserve">, </w:t>
      </w:r>
      <w:r w:rsidRPr="0C159A96">
        <w:t>ΤΕ Νοσηλεύτρια 7</w:t>
      </w:r>
      <w:r w:rsidRPr="0C159A96">
        <w:rPr>
          <w:vertAlign w:val="superscript"/>
        </w:rPr>
        <w:t>η</w:t>
      </w:r>
      <w:r w:rsidRPr="0C159A96">
        <w:t xml:space="preserve"> </w:t>
      </w:r>
      <w:bookmarkStart w:id="2" w:name="_Hlk127649498"/>
      <w:r w:rsidRPr="0C159A96">
        <w:t>ΓΝΝΘΑ «Σωτηρία»</w:t>
      </w:r>
      <w:r w:rsidR="00552D6F" w:rsidRPr="0C159A96">
        <w:t xml:space="preserve"> </w:t>
      </w:r>
    </w:p>
    <w:bookmarkEnd w:id="2"/>
    <w:p w14:paraId="3816A5C5" w14:textId="74CD4B94" w:rsidR="001607C6" w:rsidRPr="00307376" w:rsidRDefault="001607C6" w:rsidP="008A66A0">
      <w:pPr>
        <w:spacing w:after="0" w:line="360" w:lineRule="auto"/>
        <w:jc w:val="both"/>
        <w:rPr>
          <w:rFonts w:cstheme="minorHAnsi"/>
        </w:rPr>
      </w:pPr>
      <w:r w:rsidRPr="00307376">
        <w:rPr>
          <w:rFonts w:cstheme="minorHAnsi"/>
        </w:rPr>
        <w:t>4 . Τσικρικά Μάτα, ΤΕΠ ΓΝΝΘΑ «Σωτηρία»,  Πνευμονολόγος</w:t>
      </w:r>
      <w:r w:rsidR="00552D6F" w:rsidRPr="00307376">
        <w:rPr>
          <w:rFonts w:cstheme="minorHAnsi"/>
        </w:rPr>
        <w:t xml:space="preserve"> </w:t>
      </w:r>
    </w:p>
    <w:p w14:paraId="7FF7678F" w14:textId="33F768F3" w:rsidR="001607C6" w:rsidRPr="00307376" w:rsidRDefault="001607C6" w:rsidP="008A66A0">
      <w:pPr>
        <w:spacing w:after="0" w:line="360" w:lineRule="auto"/>
        <w:jc w:val="both"/>
        <w:rPr>
          <w:rFonts w:cstheme="minorHAnsi"/>
        </w:rPr>
      </w:pPr>
      <w:r w:rsidRPr="00307376">
        <w:rPr>
          <w:rFonts w:cstheme="minorHAnsi"/>
        </w:rPr>
        <w:t>5. Πουλάκου Γαρυφαλλιά, Παθολόγος-Λοιμωξιολόγος Γ΄Π/Π  ΓΝΝΘΑ «Σωτηρία»</w:t>
      </w:r>
      <w:r w:rsidR="00552D6F" w:rsidRPr="00307376">
        <w:rPr>
          <w:rFonts w:cstheme="minorHAnsi"/>
        </w:rPr>
        <w:t xml:space="preserve"> </w:t>
      </w:r>
    </w:p>
    <w:p w14:paraId="50A204B7" w14:textId="02BF3352" w:rsidR="001607C6" w:rsidRPr="00307376" w:rsidRDefault="001607C6" w:rsidP="008A66A0">
      <w:pPr>
        <w:spacing w:after="0" w:line="360" w:lineRule="auto"/>
        <w:jc w:val="both"/>
        <w:rPr>
          <w:rFonts w:cstheme="minorHAnsi"/>
        </w:rPr>
      </w:pPr>
      <w:r w:rsidRPr="00307376">
        <w:rPr>
          <w:rFonts w:cstheme="minorHAnsi"/>
        </w:rPr>
        <w:t>6. Σεβαστή Κυράννα, Τεχνολόγος -Ακτινολόγος ΓΝΝΘΑ «Σωτηρία»</w:t>
      </w:r>
      <w:r w:rsidR="00552D6F" w:rsidRPr="00307376">
        <w:rPr>
          <w:rFonts w:cstheme="minorHAnsi"/>
        </w:rPr>
        <w:t xml:space="preserve"> </w:t>
      </w:r>
    </w:p>
    <w:p w14:paraId="51945474" w14:textId="30DAA572" w:rsidR="001607C6" w:rsidRPr="00307376" w:rsidRDefault="001607C6" w:rsidP="00333650">
      <w:pPr>
        <w:tabs>
          <w:tab w:val="center" w:pos="4678"/>
        </w:tabs>
        <w:spacing w:after="0" w:line="360" w:lineRule="auto"/>
        <w:jc w:val="both"/>
        <w:rPr>
          <w:rFonts w:cstheme="minorHAnsi"/>
        </w:rPr>
      </w:pPr>
      <w:r w:rsidRPr="00307376">
        <w:rPr>
          <w:rFonts w:cstheme="minorHAnsi"/>
        </w:rPr>
        <w:t xml:space="preserve">7. Γερακάρη Στυλιανή, Αγ. Βαρβάρα </w:t>
      </w:r>
    </w:p>
    <w:p w14:paraId="395D2B22" w14:textId="31320FB5" w:rsidR="001607C6" w:rsidRPr="00307376" w:rsidRDefault="001607C6" w:rsidP="0C159A96">
      <w:pPr>
        <w:spacing w:after="0" w:line="360" w:lineRule="auto"/>
        <w:jc w:val="both"/>
      </w:pPr>
      <w:r w:rsidRPr="0C159A96">
        <w:t xml:space="preserve">8. Σαουλίδης Δημήτριος (Αναισθησιολόγος) </w:t>
      </w:r>
      <w:bookmarkStart w:id="3" w:name="_Hlk127649777"/>
      <w:r w:rsidRPr="0C159A96">
        <w:t>Νο</w:t>
      </w:r>
      <w:r w:rsidR="005B3A38" w:rsidRPr="0C159A96">
        <w:t>σ</w:t>
      </w:r>
      <w:r w:rsidRPr="0C159A96">
        <w:t>. Κ</w:t>
      </w:r>
      <w:r w:rsidR="1D4C13AA" w:rsidRPr="0C159A96">
        <w:t>αλύμνου</w:t>
      </w:r>
      <w:bookmarkEnd w:id="3"/>
    </w:p>
    <w:p w14:paraId="2761D2BF" w14:textId="1455F626" w:rsidR="001607C6" w:rsidRPr="00307376" w:rsidRDefault="00333650" w:rsidP="0C159A96">
      <w:pPr>
        <w:spacing w:after="0" w:line="360" w:lineRule="auto"/>
        <w:jc w:val="both"/>
      </w:pPr>
      <w:r w:rsidRPr="0C159A96">
        <w:t>9. Τάλια Ευδοκία</w:t>
      </w:r>
      <w:r w:rsidR="001607C6" w:rsidRPr="0C159A96">
        <w:t xml:space="preserve">, Προϊσταμένη Τμήματος </w:t>
      </w:r>
      <w:r w:rsidR="001607C6" w:rsidRPr="0C159A96">
        <w:rPr>
          <w:lang w:val="en-US"/>
        </w:rPr>
        <w:t>COVID</w:t>
      </w:r>
      <w:r w:rsidR="001607C6" w:rsidRPr="0C159A96">
        <w:t>-19 Νοσ. Κ</w:t>
      </w:r>
      <w:r w:rsidR="1FC8365E" w:rsidRPr="0C159A96">
        <w:t>αλύμνου</w:t>
      </w:r>
    </w:p>
    <w:p w14:paraId="24958D9B" w14:textId="0EBFAB5E" w:rsidR="001607C6" w:rsidRPr="00307376" w:rsidRDefault="001607C6" w:rsidP="008A66A0">
      <w:pPr>
        <w:spacing w:after="0" w:line="360" w:lineRule="auto"/>
        <w:jc w:val="both"/>
        <w:rPr>
          <w:rFonts w:cstheme="minorHAnsi"/>
        </w:rPr>
      </w:pPr>
    </w:p>
    <w:p w14:paraId="41D2F7AC" w14:textId="31C455D9" w:rsidR="001607C6" w:rsidRPr="00307376" w:rsidRDefault="001607C6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307376">
        <w:rPr>
          <w:rFonts w:cstheme="minorHAnsi"/>
          <w:b/>
          <w:bCs/>
          <w:color w:val="FF0000"/>
        </w:rPr>
        <w:t>ΜΕΘ</w:t>
      </w:r>
    </w:p>
    <w:p w14:paraId="541E22D3" w14:textId="75F8B9F7" w:rsidR="001607C6" w:rsidRPr="00307376" w:rsidRDefault="001607C6" w:rsidP="008A66A0">
      <w:pPr>
        <w:spacing w:after="0" w:line="360" w:lineRule="auto"/>
        <w:jc w:val="both"/>
        <w:rPr>
          <w:rFonts w:cstheme="minorHAnsi"/>
        </w:rPr>
      </w:pPr>
      <w:r w:rsidRPr="00307376">
        <w:rPr>
          <w:rFonts w:cstheme="minorHAnsi"/>
        </w:rPr>
        <w:t>1. Κοτανίδου Αναστασία ΜΕΘ Ευαγγελισμού</w:t>
      </w:r>
      <w:r w:rsidR="008D27B7" w:rsidRPr="00307376">
        <w:rPr>
          <w:rFonts w:cstheme="minorHAnsi"/>
        </w:rPr>
        <w:t>, Διευθύντρια</w:t>
      </w:r>
      <w:r w:rsidR="00764A0A" w:rsidRPr="00307376">
        <w:rPr>
          <w:rFonts w:cstheme="minorHAnsi"/>
        </w:rPr>
        <w:t xml:space="preserve"> </w:t>
      </w:r>
    </w:p>
    <w:p w14:paraId="7D2BB90B" w14:textId="31516985" w:rsidR="001607C6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1607C6" w:rsidRPr="00307376">
        <w:rPr>
          <w:rFonts w:cstheme="minorHAnsi"/>
        </w:rPr>
        <w:t xml:space="preserve">. Καμπισιούλη </w:t>
      </w:r>
      <w:r w:rsidR="008D27B7" w:rsidRPr="00307376">
        <w:rPr>
          <w:rFonts w:cstheme="minorHAnsi"/>
        </w:rPr>
        <w:t>Ευανθία, ΜΕΘ Ευαγγελισμού , Τομεάρχης Νοσηλευτικής</w:t>
      </w:r>
      <w:r w:rsidR="00552D6F" w:rsidRPr="00307376">
        <w:rPr>
          <w:rFonts w:cstheme="minorHAnsi"/>
        </w:rPr>
        <w:t xml:space="preserve"> </w:t>
      </w:r>
    </w:p>
    <w:p w14:paraId="4D4627EF" w14:textId="09DB62E1" w:rsidR="008D27B7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8D27B7" w:rsidRPr="00307376">
        <w:rPr>
          <w:rFonts w:cstheme="minorHAnsi"/>
        </w:rPr>
        <w:t>. Μπιτζάνη Μηλίτσα, Α.΄ΜΕΘ Παπανικολάου Θες/</w:t>
      </w:r>
      <w:r w:rsidR="00B04BF1" w:rsidRPr="00307376">
        <w:rPr>
          <w:rFonts w:cstheme="minorHAnsi"/>
        </w:rPr>
        <w:t>νίκης</w:t>
      </w:r>
      <w:r w:rsidR="008D27B7" w:rsidRPr="00307376">
        <w:rPr>
          <w:rFonts w:cstheme="minorHAnsi"/>
        </w:rPr>
        <w:t>, Διευθύντρια</w:t>
      </w:r>
      <w:r w:rsidR="00552D6F" w:rsidRPr="00307376">
        <w:rPr>
          <w:rFonts w:cstheme="minorHAnsi"/>
        </w:rPr>
        <w:t xml:space="preserve"> </w:t>
      </w:r>
    </w:p>
    <w:p w14:paraId="1152BBA1" w14:textId="139884C1" w:rsidR="008D27B7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8D27B7" w:rsidRPr="00307376">
        <w:rPr>
          <w:rFonts w:cstheme="minorHAnsi"/>
        </w:rPr>
        <w:t xml:space="preserve"> Ντάγανου Μαρία, </w:t>
      </w:r>
      <w:bookmarkStart w:id="4" w:name="_Hlk127650461"/>
      <w:r w:rsidR="008D27B7" w:rsidRPr="00307376">
        <w:rPr>
          <w:rFonts w:cstheme="minorHAnsi"/>
        </w:rPr>
        <w:t xml:space="preserve">Πολυδύναμη ΜΕΘ (δωρεά Βουλής) ΓΝΝΘΑ «Η ΣΩΤΗΡΙΑ», </w:t>
      </w:r>
      <w:bookmarkEnd w:id="4"/>
      <w:r w:rsidR="008D27B7" w:rsidRPr="00307376">
        <w:rPr>
          <w:rFonts w:cstheme="minorHAnsi"/>
        </w:rPr>
        <w:t>Διευθύντρια</w:t>
      </w:r>
      <w:r w:rsidR="00552D6F" w:rsidRPr="00307376">
        <w:rPr>
          <w:rFonts w:cstheme="minorHAnsi"/>
        </w:rPr>
        <w:t xml:space="preserve"> </w:t>
      </w:r>
    </w:p>
    <w:p w14:paraId="2F8E899D" w14:textId="6CB733D1" w:rsidR="008D27B7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8D27B7" w:rsidRPr="00307376">
        <w:rPr>
          <w:rFonts w:cstheme="minorHAnsi"/>
        </w:rPr>
        <w:t>. Αντωνιάδου Φωτεινή, Πολυδύναμη ΜΕΘ (δωρεά Βουλής) ΓΝΝΘΑ «Η ΣΩΤΗΡΙΑ»,</w:t>
      </w:r>
      <w:r w:rsidR="00B04BF1" w:rsidRPr="00B04BF1">
        <w:rPr>
          <w:rFonts w:cstheme="minorHAnsi"/>
        </w:rPr>
        <w:t xml:space="preserve"> </w:t>
      </w:r>
      <w:r w:rsidR="008D27B7" w:rsidRPr="00307376">
        <w:rPr>
          <w:rFonts w:cstheme="minorHAnsi"/>
        </w:rPr>
        <w:t>Προϊσταμένη</w:t>
      </w:r>
      <w:r w:rsidR="00552D6F" w:rsidRPr="00307376">
        <w:rPr>
          <w:rFonts w:cstheme="minorHAnsi"/>
        </w:rPr>
        <w:t xml:space="preserve"> </w:t>
      </w:r>
    </w:p>
    <w:p w14:paraId="3FC8EFD2" w14:textId="7222571F" w:rsidR="008D27B7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6.</w:t>
      </w:r>
      <w:r w:rsidR="008D27B7" w:rsidRPr="00307376">
        <w:rPr>
          <w:rFonts w:cstheme="minorHAnsi"/>
        </w:rPr>
        <w:t xml:space="preserve"> Σιδηροπούλου Νικολέτα, Αγ. Λουκάς, Ιδιώτης</w:t>
      </w:r>
      <w:r w:rsidR="00552D6F" w:rsidRPr="00307376">
        <w:rPr>
          <w:rFonts w:cstheme="minorHAnsi"/>
        </w:rPr>
        <w:t xml:space="preserve"> </w:t>
      </w:r>
    </w:p>
    <w:p w14:paraId="5829CC12" w14:textId="3224D0F3" w:rsidR="008D27B7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8D27B7" w:rsidRPr="00307376">
        <w:rPr>
          <w:rFonts w:cstheme="minorHAnsi"/>
        </w:rPr>
        <w:t>. Θεοδωρακοπούλου Μαρία, Εντατικολόγος που μετακινήθηκε από Αθήνα προς Θε</w:t>
      </w:r>
      <w:r w:rsidR="00552D6F" w:rsidRPr="00307376">
        <w:rPr>
          <w:rFonts w:cstheme="minorHAnsi"/>
        </w:rPr>
        <w:t>σ</w:t>
      </w:r>
      <w:r w:rsidR="008D27B7" w:rsidRPr="00307376">
        <w:rPr>
          <w:rFonts w:cstheme="minorHAnsi"/>
        </w:rPr>
        <w:t>/νικη</w:t>
      </w:r>
      <w:r w:rsidR="00552D6F" w:rsidRPr="00307376">
        <w:rPr>
          <w:rFonts w:cstheme="minorHAnsi"/>
        </w:rPr>
        <w:t xml:space="preserve"> </w:t>
      </w:r>
    </w:p>
    <w:p w14:paraId="4F2CE29B" w14:textId="42AED2C5" w:rsidR="00397EC0" w:rsidRPr="008A66A0" w:rsidRDefault="009A1BE9" w:rsidP="0C159A96">
      <w:pPr>
        <w:spacing w:after="0" w:line="360" w:lineRule="auto"/>
        <w:jc w:val="both"/>
        <w:rPr>
          <w:highlight w:val="red"/>
        </w:rPr>
      </w:pPr>
      <w:r w:rsidRPr="0C159A96">
        <w:t>8</w:t>
      </w:r>
      <w:r w:rsidR="005E0278" w:rsidRPr="0C159A96">
        <w:t xml:space="preserve">. </w:t>
      </w:r>
      <w:r w:rsidR="00397EC0" w:rsidRPr="0C159A96">
        <w:t>T</w:t>
      </w:r>
      <w:r w:rsidR="00333650" w:rsidRPr="0C159A96">
        <w:t>σιμπούκας Φώτιος, Παθολόγος Εντατικολόγος, Προϊστάμενος Διευθυντής</w:t>
      </w:r>
      <w:r w:rsidR="00397EC0" w:rsidRPr="0C159A96">
        <w:t xml:space="preserve"> MEΘ MAΦ</w:t>
      </w:r>
      <w:r w:rsidR="33ABABA0" w:rsidRPr="0C159A96">
        <w:t xml:space="preserve">, </w:t>
      </w:r>
      <w:r w:rsidR="00397EC0" w:rsidRPr="0C159A96">
        <w:t xml:space="preserve">ΓN ΛAMIAΣ </w:t>
      </w:r>
      <w:r w:rsidR="008A66A0" w:rsidRPr="0C159A96">
        <w:t xml:space="preserve"> </w:t>
      </w:r>
    </w:p>
    <w:p w14:paraId="6C820B7E" w14:textId="77777777" w:rsidR="00307376" w:rsidRDefault="00307376" w:rsidP="008A66A0">
      <w:pPr>
        <w:spacing w:after="0" w:line="360" w:lineRule="auto"/>
        <w:jc w:val="both"/>
        <w:rPr>
          <w:rFonts w:cstheme="minorHAnsi"/>
          <w:color w:val="FF0000"/>
        </w:rPr>
      </w:pPr>
    </w:p>
    <w:p w14:paraId="4F60815C" w14:textId="77777777" w:rsidR="00A36255" w:rsidRDefault="00A36255" w:rsidP="00A36255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ΣΧΕΔΙΑΣΜΟΣ ΚΑΙ ΕΠΙΔΗΜΙΟΛΟΓΙΚΗ ΕΠΙΤΗΡΗΣΗ</w:t>
      </w:r>
    </w:p>
    <w:p w14:paraId="2BD3B7A3" w14:textId="37DB61F5" w:rsidR="008636D0" w:rsidRDefault="008636D0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33365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33650">
        <w:rPr>
          <w:rFonts w:cstheme="minorHAnsi"/>
        </w:rPr>
        <w:t>Σωτήριος Τσιόδρας,</w:t>
      </w:r>
      <w:r w:rsidRPr="00333650">
        <w:t xml:space="preserve"> </w:t>
      </w:r>
      <w:r w:rsidR="00333650">
        <w:t>Πρόεδρος Επιτροπής Εμπειρογνωμόνων, Κ</w:t>
      </w:r>
      <w:r w:rsidRPr="00333650">
        <w:rPr>
          <w:rFonts w:cstheme="minorHAnsi"/>
        </w:rPr>
        <w:t>αθηγητής Παθολογίας- Λοιμωξιολογίας της Ιατρικής Σχολής του ΕΚΠΑ</w:t>
      </w:r>
    </w:p>
    <w:p w14:paraId="7839547A" w14:textId="6A49F174" w:rsidR="00022AB9" w:rsidRPr="00296F06" w:rsidRDefault="009A1BE9" w:rsidP="0C159A96">
      <w:pPr>
        <w:spacing w:after="0" w:line="360" w:lineRule="auto"/>
        <w:jc w:val="both"/>
      </w:pPr>
      <w:r w:rsidRPr="0C159A96">
        <w:t>2.</w:t>
      </w:r>
      <w:r w:rsidR="195A55F8" w:rsidRPr="0C159A96">
        <w:t xml:space="preserve"> Γερολυμάτος Γεράσιμος, Γενικός Δ/ντης Πληροφορικής και Ηλεκτρονικής Υγείας ΕΟΔΥ</w:t>
      </w:r>
    </w:p>
    <w:p w14:paraId="536B4041" w14:textId="4B8038D1" w:rsidR="004F353C" w:rsidRPr="00307376" w:rsidRDefault="009A1BE9" w:rsidP="0C159A96">
      <w:pPr>
        <w:spacing w:after="0" w:line="360" w:lineRule="auto"/>
        <w:jc w:val="both"/>
      </w:pPr>
      <w:r w:rsidRPr="0C159A96">
        <w:t>3</w:t>
      </w:r>
      <w:r w:rsidR="004F353C" w:rsidRPr="0C159A96">
        <w:t xml:space="preserve">. </w:t>
      </w:r>
      <w:r w:rsidR="00333650" w:rsidRPr="0C159A96">
        <w:t xml:space="preserve">Νάγια </w:t>
      </w:r>
      <w:r w:rsidR="004F353C" w:rsidRPr="0C159A96">
        <w:t>Ψαλ</w:t>
      </w:r>
      <w:r w:rsidR="001E4BC4" w:rsidRPr="0C159A96">
        <w:t>λ</w:t>
      </w:r>
      <w:r w:rsidR="004F353C" w:rsidRPr="0C159A96">
        <w:t>ίδα</w:t>
      </w:r>
      <w:r w:rsidR="0E128F38" w:rsidRPr="0C159A96">
        <w:t xml:space="preserve">, Βιοστατιστικός ΕΟΔΥ </w:t>
      </w:r>
    </w:p>
    <w:p w14:paraId="7150EDDB" w14:textId="010A1C02" w:rsidR="004F353C" w:rsidRPr="00307376" w:rsidRDefault="009A1BE9" w:rsidP="0C159A96">
      <w:pPr>
        <w:spacing w:after="0" w:line="360" w:lineRule="auto"/>
        <w:jc w:val="both"/>
      </w:pPr>
      <w:r w:rsidRPr="0C159A96">
        <w:t>4</w:t>
      </w:r>
      <w:r w:rsidR="004F353C" w:rsidRPr="0C159A96">
        <w:t>. Παπαδήμα Πόπη</w:t>
      </w:r>
      <w:r w:rsidR="783AB30B" w:rsidRPr="0C159A96">
        <w:t xml:space="preserve">, Εντατικολόγος, </w:t>
      </w:r>
      <w:r w:rsidR="39C9EDA8" w:rsidRPr="0C159A96">
        <w:t>Π</w:t>
      </w:r>
      <w:r w:rsidR="783AB30B" w:rsidRPr="0C159A96">
        <w:t>νευμονολόγος</w:t>
      </w:r>
      <w:r w:rsidR="0E8157E2" w:rsidRPr="0C159A96">
        <w:t xml:space="preserve">, </w:t>
      </w:r>
      <w:r w:rsidR="783AB30B" w:rsidRPr="0C159A96">
        <w:t>ΕΟΔΥ</w:t>
      </w:r>
    </w:p>
    <w:p w14:paraId="07DBB421" w14:textId="4A37F290" w:rsidR="003657A6" w:rsidRDefault="009A1BE9" w:rsidP="0C159A96">
      <w:pPr>
        <w:spacing w:after="0" w:line="360" w:lineRule="auto"/>
        <w:jc w:val="both"/>
      </w:pPr>
      <w:r w:rsidRPr="0C159A96">
        <w:t>5</w:t>
      </w:r>
      <w:r w:rsidR="003657A6" w:rsidRPr="0C159A96">
        <w:t xml:space="preserve">. </w:t>
      </w:r>
      <w:r w:rsidR="00333650" w:rsidRPr="0C159A96">
        <w:t>Κούτης Περικλής, ΠΕ Επικοινωνίας ,Μέσων &amp; Πολιτισμού ΕΚΕΑ</w:t>
      </w:r>
      <w:r w:rsidR="00B35969" w:rsidRPr="0C159A96">
        <w:t xml:space="preserve"> </w:t>
      </w:r>
    </w:p>
    <w:p w14:paraId="5BA1D968" w14:textId="77777777" w:rsidR="00E554AC" w:rsidRPr="00307376" w:rsidRDefault="00E554AC" w:rsidP="0C159A96">
      <w:pPr>
        <w:spacing w:after="0" w:line="360" w:lineRule="auto"/>
        <w:jc w:val="both"/>
      </w:pPr>
    </w:p>
    <w:p w14:paraId="0424E050" w14:textId="53C1784F" w:rsidR="0C159A96" w:rsidRDefault="0C159A96" w:rsidP="0C159A96">
      <w:pPr>
        <w:spacing w:after="0" w:line="360" w:lineRule="auto"/>
        <w:jc w:val="both"/>
      </w:pPr>
    </w:p>
    <w:p w14:paraId="314CE219" w14:textId="7C9A4EDE" w:rsidR="0C159A96" w:rsidRDefault="0C159A96" w:rsidP="0C159A96">
      <w:pPr>
        <w:spacing w:after="0" w:line="360" w:lineRule="auto"/>
        <w:jc w:val="both"/>
      </w:pPr>
    </w:p>
    <w:p w14:paraId="317AA669" w14:textId="3B787631" w:rsidR="0C159A96" w:rsidRDefault="0C159A96" w:rsidP="0C159A96">
      <w:pPr>
        <w:spacing w:after="0" w:line="360" w:lineRule="auto"/>
        <w:jc w:val="both"/>
      </w:pPr>
    </w:p>
    <w:p w14:paraId="3917ADDD" w14:textId="4FBDD037" w:rsidR="00022AB9" w:rsidRPr="00E554AC" w:rsidRDefault="00022AB9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2C6C3F1C" w14:textId="13DAF8D2" w:rsidR="009A1BE9" w:rsidRPr="00E554AC" w:rsidRDefault="009A1BE9" w:rsidP="0C159A96">
      <w:pPr>
        <w:spacing w:after="0" w:line="360" w:lineRule="auto"/>
        <w:jc w:val="both"/>
        <w:rPr>
          <w:b/>
          <w:bCs/>
          <w:color w:val="FF0000"/>
        </w:rPr>
      </w:pPr>
      <w:r w:rsidRPr="0C159A96">
        <w:rPr>
          <w:b/>
          <w:bCs/>
          <w:color w:val="FF0000"/>
        </w:rPr>
        <w:t>ΕΜΒΟΛΙΑΣΜΟ</w:t>
      </w:r>
      <w:r w:rsidR="6CDA871B" w:rsidRPr="0C159A96">
        <w:rPr>
          <w:b/>
          <w:bCs/>
          <w:color w:val="FF0000"/>
        </w:rPr>
        <w:t>Σ</w:t>
      </w:r>
    </w:p>
    <w:p w14:paraId="5C75C582" w14:textId="5EE9CE6E" w:rsidR="00022AB9" w:rsidRDefault="00022AB9" w:rsidP="00002C3E">
      <w:pPr>
        <w:spacing w:after="0" w:line="360" w:lineRule="auto"/>
        <w:jc w:val="both"/>
        <w:rPr>
          <w:highlight w:val="yellow"/>
        </w:rPr>
      </w:pPr>
    </w:p>
    <w:p w14:paraId="25EF04C2" w14:textId="258178FB" w:rsidR="00C21841" w:rsidRPr="00307376" w:rsidRDefault="00002C3E" w:rsidP="0C159A96">
      <w:pPr>
        <w:spacing w:after="0" w:line="360" w:lineRule="auto"/>
        <w:jc w:val="both"/>
      </w:pPr>
      <w:r>
        <w:t>1</w:t>
      </w:r>
      <w:r w:rsidR="00C21841" w:rsidRPr="0C159A96">
        <w:t xml:space="preserve">. Χατζηγεωργίου </w:t>
      </w:r>
      <w:r w:rsidR="0090440F" w:rsidRPr="0C159A96">
        <w:t xml:space="preserve">Δημήτριος Υποπτέραρχος , </w:t>
      </w:r>
      <w:r w:rsidR="00C21841" w:rsidRPr="0C159A96">
        <w:t>Δ/ντης Υγειονομικού</w:t>
      </w:r>
      <w:r w:rsidR="0090440F" w:rsidRPr="0C159A96">
        <w:t xml:space="preserve"> ΓΕΕΘΑ</w:t>
      </w:r>
      <w:r w:rsidR="00B12648">
        <w:t xml:space="preserve"> (εκ μέρους ΑΓΕΕΘΑ)</w:t>
      </w:r>
    </w:p>
    <w:p w14:paraId="2D26FE58" w14:textId="07C567F4" w:rsidR="00022AB9" w:rsidRPr="00156F42" w:rsidRDefault="00002C3E" w:rsidP="0C159A96">
      <w:pPr>
        <w:spacing w:after="0" w:line="360" w:lineRule="auto"/>
        <w:jc w:val="both"/>
      </w:pPr>
      <w:r>
        <w:t>2</w:t>
      </w:r>
      <w:r w:rsidR="00022AB9" w:rsidRPr="0C159A96">
        <w:t>. Κράβαρη Χριστίνα</w:t>
      </w:r>
      <w:r w:rsidR="1BEFCB0C" w:rsidRPr="0C159A96">
        <w:t>, Υπουργείο Πολιτικής Προστασίας</w:t>
      </w:r>
    </w:p>
    <w:p w14:paraId="4BF841F2" w14:textId="7D0398F6" w:rsidR="00022AB9" w:rsidRPr="00D01AA0" w:rsidRDefault="00002C3E" w:rsidP="0C159A96">
      <w:pPr>
        <w:spacing w:after="0" w:line="360" w:lineRule="auto"/>
        <w:jc w:val="both"/>
      </w:pPr>
      <w:r>
        <w:t>3</w:t>
      </w:r>
      <w:r w:rsidR="00022AB9" w:rsidRPr="0C159A96">
        <w:t>. Μαρία Θεοδωρίδου</w:t>
      </w:r>
      <w:r w:rsidR="000F7EFE" w:rsidRPr="0C159A96">
        <w:t>, Πρόεδρος Επιτροπής Εμβολιασμών, Παιδίατρος -Λοιμωξιολόγος</w:t>
      </w:r>
    </w:p>
    <w:p w14:paraId="0E06C1CD" w14:textId="1B20C7E4" w:rsidR="00022AB9" w:rsidRPr="00307376" w:rsidRDefault="00002C3E" w:rsidP="0C159A96">
      <w:pPr>
        <w:spacing w:after="0" w:line="360" w:lineRule="auto"/>
        <w:jc w:val="both"/>
      </w:pPr>
      <w:r>
        <w:t>4</w:t>
      </w:r>
      <w:r w:rsidR="00022AB9" w:rsidRPr="0C159A96">
        <w:t xml:space="preserve">. </w:t>
      </w:r>
      <w:r w:rsidR="00A55C6C" w:rsidRPr="0C159A96">
        <w:t xml:space="preserve"> Παναγιώτα </w:t>
      </w:r>
      <w:r w:rsidR="00022AB9" w:rsidRPr="0C159A96">
        <w:t>Λίτσα</w:t>
      </w:r>
      <w:r w:rsidR="00A55C6C" w:rsidRPr="0C159A96">
        <w:t>,  Π</w:t>
      </w:r>
      <w:r w:rsidR="00966E21" w:rsidRPr="0C159A96">
        <w:t>ροϊσταμένη Φαρμάκου ΕΟΠΥΥ</w:t>
      </w:r>
    </w:p>
    <w:p w14:paraId="46A71EBB" w14:textId="6A60F3FF" w:rsidR="00031CFB" w:rsidRPr="00307376" w:rsidRDefault="00002C3E" w:rsidP="0C159A96">
      <w:pPr>
        <w:spacing w:after="0" w:line="360" w:lineRule="auto"/>
        <w:jc w:val="both"/>
      </w:pPr>
      <w:r>
        <w:t>5</w:t>
      </w:r>
      <w:r w:rsidR="00022AB9" w:rsidRPr="0C159A96">
        <w:t xml:space="preserve">. </w:t>
      </w:r>
      <w:r w:rsidR="0025243D" w:rsidRPr="0C159A96">
        <w:t xml:space="preserve"> </w:t>
      </w:r>
      <w:r w:rsidR="00A55C6C" w:rsidRPr="0C159A96">
        <w:t xml:space="preserve">Νίκη </w:t>
      </w:r>
      <w:r w:rsidR="00C401A1" w:rsidRPr="0C159A96">
        <w:t>Τσούμα</w:t>
      </w:r>
      <w:r w:rsidR="00052061" w:rsidRPr="0C159A96">
        <w:t>,</w:t>
      </w:r>
      <w:r w:rsidR="00031CFB" w:rsidRPr="0C159A96">
        <w:t xml:space="preserve"> </w:t>
      </w:r>
      <w:r w:rsidR="00966E21" w:rsidRPr="0C159A96">
        <w:t xml:space="preserve"> ΗΔΙΚΑ</w:t>
      </w:r>
    </w:p>
    <w:p w14:paraId="02D3DE18" w14:textId="77777777" w:rsidR="00E554AC" w:rsidRPr="00307376" w:rsidRDefault="00E554AC" w:rsidP="008A66A0">
      <w:pPr>
        <w:spacing w:after="0" w:line="360" w:lineRule="auto"/>
        <w:jc w:val="both"/>
        <w:rPr>
          <w:rFonts w:cstheme="minorHAnsi"/>
        </w:rPr>
      </w:pPr>
    </w:p>
    <w:p w14:paraId="16957C6C" w14:textId="6FAF0B9F" w:rsidR="00F264E6" w:rsidRDefault="00022AB9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E554AC">
        <w:rPr>
          <w:rFonts w:cstheme="minorHAnsi"/>
          <w:b/>
          <w:bCs/>
          <w:color w:val="FF0000"/>
        </w:rPr>
        <w:t>Ψ</w:t>
      </w:r>
      <w:r w:rsidR="00F264E6" w:rsidRPr="00E554AC">
        <w:rPr>
          <w:rFonts w:cstheme="minorHAnsi"/>
          <w:b/>
          <w:bCs/>
          <w:color w:val="FF0000"/>
        </w:rPr>
        <w:t>ΗΦΙΑΚΗ ΜΕΤΑΡΡΥΘΜΙΣΗ &amp; ΠΛΗΡΟΦΟΡΙΚΗ</w:t>
      </w:r>
    </w:p>
    <w:p w14:paraId="6BDCF8D9" w14:textId="60185907" w:rsidR="009A1BE9" w:rsidRDefault="00200590" w:rsidP="0C159A96">
      <w:pPr>
        <w:pStyle w:val="ListParagraph"/>
        <w:numPr>
          <w:ilvl w:val="0"/>
          <w:numId w:val="9"/>
        </w:numPr>
        <w:spacing w:after="0" w:line="360" w:lineRule="auto"/>
        <w:ind w:left="284" w:hanging="218"/>
        <w:jc w:val="both"/>
      </w:pPr>
      <w:r w:rsidRPr="0C159A96">
        <w:t>Σπύρου Στεργιανή</w:t>
      </w:r>
      <w:r w:rsidR="3C339E47" w:rsidRPr="0C159A96">
        <w:t>,</w:t>
      </w:r>
      <w:r w:rsidRPr="0C159A96">
        <w:t xml:space="preserve"> 3</w:t>
      </w:r>
      <w:r w:rsidRPr="0C159A96">
        <w:rPr>
          <w:vertAlign w:val="superscript"/>
        </w:rPr>
        <w:t xml:space="preserve">η </w:t>
      </w:r>
      <w:r w:rsidRPr="0C159A96">
        <w:t xml:space="preserve">ΥΠΕ Προϊστάμενη Δ/νση Πληροφορικής </w:t>
      </w:r>
    </w:p>
    <w:p w14:paraId="50A8DA5C" w14:textId="6CF91F0F" w:rsidR="00200590" w:rsidRPr="00DB51FA" w:rsidRDefault="00200590" w:rsidP="0C159A96">
      <w:pPr>
        <w:pStyle w:val="ListParagraph"/>
        <w:numPr>
          <w:ilvl w:val="0"/>
          <w:numId w:val="9"/>
        </w:numPr>
        <w:spacing w:after="0" w:line="360" w:lineRule="auto"/>
        <w:ind w:left="284" w:hanging="218"/>
        <w:jc w:val="both"/>
      </w:pPr>
      <w:r w:rsidRPr="0C159A96">
        <w:t>Μοσχοβάκης Γεώργιος</w:t>
      </w:r>
      <w:r w:rsidR="04D178BA" w:rsidRPr="0C159A96">
        <w:t xml:space="preserve">, </w:t>
      </w:r>
      <w:r w:rsidRPr="0C159A96">
        <w:t xml:space="preserve"> 7</w:t>
      </w:r>
      <w:r w:rsidRPr="0C159A96">
        <w:rPr>
          <w:vertAlign w:val="superscript"/>
        </w:rPr>
        <w:t>ης</w:t>
      </w:r>
      <w:r w:rsidRPr="0C159A96">
        <w:t xml:space="preserve"> ΥΠΕ Προϊστάμενος Δ/νση Πληροφορικής </w:t>
      </w:r>
    </w:p>
    <w:p w14:paraId="4676BBE1" w14:textId="5DB6596C" w:rsidR="004165A4" w:rsidRPr="00307376" w:rsidRDefault="001700BD" w:rsidP="0C159A96">
      <w:pPr>
        <w:pStyle w:val="ListParagraph"/>
        <w:numPr>
          <w:ilvl w:val="0"/>
          <w:numId w:val="9"/>
        </w:numPr>
        <w:spacing w:after="0" w:line="360" w:lineRule="auto"/>
        <w:ind w:left="284" w:hanging="218"/>
        <w:jc w:val="both"/>
      </w:pPr>
      <w:r w:rsidRPr="0C159A96">
        <w:t>Κά</w:t>
      </w:r>
      <w:r w:rsidR="00F264E6" w:rsidRPr="0C159A96">
        <w:t>ρμε</w:t>
      </w:r>
      <w:r w:rsidR="00A70CE4" w:rsidRPr="0C159A96">
        <w:t>ν</w:t>
      </w:r>
      <w:r w:rsidR="009C5F4E" w:rsidRPr="0C159A96">
        <w:t xml:space="preserve"> – Ντορί</w:t>
      </w:r>
      <w:r w:rsidR="00F264E6" w:rsidRPr="0C159A96">
        <w:t>να Κοντογιαννίδη</w:t>
      </w:r>
      <w:r w:rsidR="536DCACC" w:rsidRPr="0C159A96">
        <w:t xml:space="preserve">, Υποδιευθύντρια Πληροφορικής, </w:t>
      </w:r>
      <w:r w:rsidR="00F264E6" w:rsidRPr="0C159A96">
        <w:t>ΠΓΝ Αλεξανδρούπολης</w:t>
      </w:r>
    </w:p>
    <w:p w14:paraId="2DBD2EC2" w14:textId="595D9F58" w:rsidR="0C159A96" w:rsidRDefault="0C159A96" w:rsidP="0C159A96">
      <w:pPr>
        <w:spacing w:after="0" w:line="360" w:lineRule="auto"/>
        <w:jc w:val="both"/>
      </w:pPr>
    </w:p>
    <w:p w14:paraId="39358981" w14:textId="19B6D11A" w:rsidR="00970C4E" w:rsidRDefault="00970C4E" w:rsidP="00970C4E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C159A96">
        <w:rPr>
          <w:b/>
          <w:bCs/>
          <w:color w:val="FF0000"/>
        </w:rPr>
        <w:t>ΤΗΛΕΪΑΤΡΙΚΗ &amp; ΨΥΧΙΚΗ ΥΓΕΙΑ (ΥΠΗΡΕΣΙΕΣ ΥΓΕΙΑΣ)</w:t>
      </w:r>
    </w:p>
    <w:p w14:paraId="2A78861A" w14:textId="60636C14" w:rsidR="00F264E6" w:rsidRPr="002B106A" w:rsidRDefault="00F264E6" w:rsidP="0C159A96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C159A96">
        <w:t>Μπαχαράκη Σοφία</w:t>
      </w:r>
      <w:r w:rsidR="046B4882" w:rsidRPr="0C159A96">
        <w:t xml:space="preserve">, </w:t>
      </w:r>
      <w:r w:rsidR="00823120" w:rsidRPr="00823120">
        <w:t>Διευθύντριας Παιδοψυχιατρικής</w:t>
      </w:r>
      <w:r w:rsidR="00823120">
        <w:t xml:space="preserve">, </w:t>
      </w:r>
      <w:r w:rsidR="0026256F">
        <w:t>Γ.Ν.</w:t>
      </w:r>
      <w:r w:rsidR="00823120">
        <w:t xml:space="preserve"> Σύρου</w:t>
      </w:r>
    </w:p>
    <w:p w14:paraId="20E234BB" w14:textId="6C2FF690" w:rsidR="00F17EF1" w:rsidRPr="00B12648" w:rsidRDefault="00F17EF1" w:rsidP="0C159A96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C159A96">
        <w:t xml:space="preserve">Φουντουλάκης Κων/νος,  Δ/ντης Ψυχιατρικής Κλινικής ΑΧΕΠΑ, Καθηγητής Ψυχιατρικής ΑΠΘ </w:t>
      </w:r>
    </w:p>
    <w:p w14:paraId="210D9B50" w14:textId="04CFF007" w:rsidR="00F17EF1" w:rsidRPr="00B12648" w:rsidRDefault="00F17EF1" w:rsidP="0C159A96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C159A96">
        <w:t>Τσακλακίδου Δόμνα, Δ/ντρια Ψυχιατρικής Κλινικής ΓΝΑ «</w:t>
      </w:r>
      <w:r w:rsidR="00052061" w:rsidRPr="0C159A96">
        <w:t>Σισμανόγλειο</w:t>
      </w:r>
      <w:r w:rsidRPr="0C159A96">
        <w:t xml:space="preserve">» </w:t>
      </w:r>
    </w:p>
    <w:p w14:paraId="220C1A71" w14:textId="72F41D0E" w:rsidR="00F17EF1" w:rsidRPr="00F17EF1" w:rsidRDefault="00F17EF1" w:rsidP="0C159A96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C159A96">
        <w:t xml:space="preserve">Τσαλαμανιός Μάνος, Δ/ντης Ψυχιατρικού Τμήματος Παιδιών και Εφήβων και Δ/ντης Ψυχιατρικού Τομέα  </w:t>
      </w:r>
      <w:r w:rsidR="0026256F">
        <w:t>Γ.Ν.</w:t>
      </w:r>
      <w:r w:rsidRPr="0C159A96">
        <w:t xml:space="preserve"> «Ασκληπιείου Βούλας» </w:t>
      </w:r>
      <w:r>
        <w:tab/>
      </w:r>
    </w:p>
    <w:p w14:paraId="3DC5510F" w14:textId="77777777" w:rsidR="00F17EF1" w:rsidRPr="00F17EF1" w:rsidRDefault="00F17EF1" w:rsidP="00F17EF1">
      <w:pPr>
        <w:pStyle w:val="ListParagraph"/>
        <w:spacing w:after="0" w:line="360" w:lineRule="auto"/>
        <w:jc w:val="both"/>
        <w:rPr>
          <w:rFonts w:cstheme="minorHAnsi"/>
        </w:rPr>
      </w:pPr>
    </w:p>
    <w:p w14:paraId="72449881" w14:textId="4C9B7D08" w:rsidR="00A36255" w:rsidRDefault="00A36255" w:rsidP="008A66A0">
      <w:pPr>
        <w:spacing w:after="0" w:line="360" w:lineRule="auto"/>
        <w:jc w:val="both"/>
        <w:rPr>
          <w:rFonts w:cstheme="minorHAnsi"/>
        </w:rPr>
      </w:pPr>
    </w:p>
    <w:p w14:paraId="4649BDEE" w14:textId="77777777" w:rsidR="00A36255" w:rsidRDefault="00A36255">
      <w:pPr>
        <w:rPr>
          <w:rFonts w:cstheme="minorHAnsi"/>
        </w:rPr>
      </w:pPr>
      <w:r>
        <w:rPr>
          <w:rFonts w:cstheme="minorHAnsi"/>
        </w:rPr>
        <w:br w:type="page"/>
      </w:r>
    </w:p>
    <w:p w14:paraId="38A8F322" w14:textId="393B963D" w:rsidR="00A36255" w:rsidRPr="00E214A9" w:rsidRDefault="00A36255" w:rsidP="008A66A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214A9">
        <w:rPr>
          <w:rFonts w:cstheme="minorHAnsi"/>
          <w:b/>
          <w:bCs/>
          <w:sz w:val="24"/>
          <w:szCs w:val="24"/>
        </w:rPr>
        <w:lastRenderedPageBreak/>
        <w:t xml:space="preserve">Β. </w:t>
      </w:r>
      <w:r w:rsidRPr="00E214A9">
        <w:rPr>
          <w:b/>
          <w:bCs/>
          <w:sz w:val="24"/>
          <w:szCs w:val="24"/>
          <w:u w:val="single"/>
        </w:rPr>
        <w:t>ΑΝΘΡΩΠΟΙ, ΔΙΑΡΘΡΩΣΗ &amp; ΠΟΙΟΤΗΤΑ</w:t>
      </w:r>
    </w:p>
    <w:p w14:paraId="029B6C2C" w14:textId="77777777" w:rsidR="009A1BE9" w:rsidRDefault="004F353C" w:rsidP="000F7EFE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4165A4">
        <w:rPr>
          <w:rFonts w:cstheme="minorHAnsi"/>
          <w:b/>
          <w:bCs/>
          <w:color w:val="FF0000"/>
        </w:rPr>
        <w:t>ΠΡΩΤΟΒΑΘΜΙΑ</w:t>
      </w:r>
    </w:p>
    <w:p w14:paraId="3FACCF26" w14:textId="3E58BA79" w:rsidR="004F353C" w:rsidRPr="009A1BE9" w:rsidRDefault="009A1BE9" w:rsidP="0C159A96">
      <w:pPr>
        <w:spacing w:after="0" w:line="360" w:lineRule="auto"/>
        <w:jc w:val="both"/>
      </w:pPr>
      <w:r w:rsidRPr="0C159A96">
        <w:t>1.</w:t>
      </w:r>
      <w:r w:rsidR="004F353C" w:rsidRPr="0C159A96">
        <w:t xml:space="preserve"> Μαργ</w:t>
      </w:r>
      <w:r w:rsidR="00A70CE4" w:rsidRPr="0C159A96">
        <w:t>ιό</w:t>
      </w:r>
      <w:r w:rsidR="004F353C" w:rsidRPr="0C159A96">
        <w:t>λης Ανάργυρος</w:t>
      </w:r>
      <w:r w:rsidR="00256908" w:rsidRPr="0C159A96">
        <w:t xml:space="preserve">, Διευθυντής </w:t>
      </w:r>
      <w:r w:rsidR="004F353C" w:rsidRPr="0C159A96">
        <w:t xml:space="preserve"> ΚΥ Αρεόπολης</w:t>
      </w:r>
    </w:p>
    <w:p w14:paraId="07E7F0D3" w14:textId="0C733DF1" w:rsidR="00A55C6C" w:rsidRPr="00F101AF" w:rsidRDefault="009A1BE9" w:rsidP="0C159A96">
      <w:pPr>
        <w:spacing w:after="0" w:line="360" w:lineRule="auto"/>
        <w:jc w:val="both"/>
      </w:pPr>
      <w:r w:rsidRPr="0C159A96">
        <w:t>2</w:t>
      </w:r>
      <w:r w:rsidR="00A55C6C" w:rsidRPr="0C159A96">
        <w:t xml:space="preserve">. Γεωργιάδης Θεοφύλακτος, Επιστημονικά Υπεύθυνος ΚΥ Πολυκάστρου Κιλκίς </w:t>
      </w:r>
    </w:p>
    <w:p w14:paraId="7F6C192A" w14:textId="7062021C" w:rsidR="00FD3862" w:rsidRDefault="004F353C" w:rsidP="0C159A96">
      <w:pPr>
        <w:spacing w:after="0" w:line="360" w:lineRule="auto"/>
        <w:jc w:val="both"/>
      </w:pPr>
      <w:r w:rsidRPr="0C159A96">
        <w:t xml:space="preserve">3. </w:t>
      </w:r>
      <w:r w:rsidR="00FD3862" w:rsidRPr="00FD3862">
        <w:t>Δημητρίο</w:t>
      </w:r>
      <w:r w:rsidR="00FD3862">
        <w:t>ς</w:t>
      </w:r>
      <w:r w:rsidR="00FD3862" w:rsidRPr="00FD3862">
        <w:t xml:space="preserve"> Δημητρέλο</w:t>
      </w:r>
      <w:r w:rsidR="00FD3862">
        <w:t>ς,</w:t>
      </w:r>
      <w:r w:rsidR="00FD3862" w:rsidRPr="00FD3862">
        <w:t xml:space="preserve"> Διευθυντή</w:t>
      </w:r>
      <w:r w:rsidR="00D73591">
        <w:t>ς</w:t>
      </w:r>
      <w:r w:rsidR="00FD3862" w:rsidRPr="00FD3862">
        <w:t xml:space="preserve"> Κ.Υ.</w:t>
      </w:r>
      <w:r w:rsidR="00FD3862">
        <w:t xml:space="preserve"> Καμμένων Βούρλων</w:t>
      </w:r>
    </w:p>
    <w:p w14:paraId="13E565F8" w14:textId="18974CDA" w:rsidR="00D11DE4" w:rsidRPr="00307376" w:rsidRDefault="009A1BE9" w:rsidP="0C159A96">
      <w:pPr>
        <w:spacing w:after="0" w:line="360" w:lineRule="auto"/>
        <w:jc w:val="both"/>
      </w:pPr>
      <w:r w:rsidRPr="0C159A96">
        <w:t>4</w:t>
      </w:r>
      <w:r w:rsidR="004F353C" w:rsidRPr="0C159A96">
        <w:t>.Ζαμάγια Κυριακή,</w:t>
      </w:r>
      <w:r w:rsidR="004165A4" w:rsidRPr="0C159A96">
        <w:t xml:space="preserve"> </w:t>
      </w:r>
      <w:r w:rsidR="004F353C" w:rsidRPr="0C159A96">
        <w:t>Επιστημονικά Υπεύθυνη ΚΥ Αλεξάνδρας</w:t>
      </w:r>
      <w:r w:rsidR="00F403B2" w:rsidRPr="0C159A96">
        <w:t xml:space="preserve"> </w:t>
      </w:r>
    </w:p>
    <w:p w14:paraId="3CBD7A8B" w14:textId="77777777" w:rsidR="00D11DE4" w:rsidRPr="002A5456" w:rsidRDefault="00D11DE4" w:rsidP="008A66A0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48D8D1E5" w14:textId="6285A951" w:rsidR="004F353C" w:rsidRPr="006A527B" w:rsidRDefault="004F353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6A527B">
        <w:rPr>
          <w:rFonts w:cstheme="minorHAnsi"/>
          <w:b/>
          <w:bCs/>
          <w:color w:val="FF0000"/>
        </w:rPr>
        <w:t>ΕΚΑΒ</w:t>
      </w:r>
    </w:p>
    <w:p w14:paraId="40F90C31" w14:textId="05A71161" w:rsidR="004F353C" w:rsidRPr="00B86A14" w:rsidRDefault="009A1BE9" w:rsidP="0C159A96">
      <w:pPr>
        <w:spacing w:after="0" w:line="480" w:lineRule="auto"/>
        <w:jc w:val="both"/>
      </w:pPr>
      <w:r w:rsidRPr="0C159A96">
        <w:t>1</w:t>
      </w:r>
      <w:r w:rsidR="00256908" w:rsidRPr="0C159A96">
        <w:t xml:space="preserve">. </w:t>
      </w:r>
      <w:r w:rsidR="004F353C" w:rsidRPr="0C159A96">
        <w:t>Γκούβερου Αθανασία</w:t>
      </w:r>
      <w:r w:rsidR="6978563D" w:rsidRPr="0C159A96">
        <w:t xml:space="preserve">, </w:t>
      </w:r>
      <w:r w:rsidR="00FD3862">
        <w:t>δ</w:t>
      </w:r>
      <w:r w:rsidR="6978563D" w:rsidRPr="0C159A96">
        <w:t>ιασώστρια</w:t>
      </w:r>
    </w:p>
    <w:p w14:paraId="724E0206" w14:textId="699D7861" w:rsidR="00256908" w:rsidRPr="00B86A14" w:rsidRDefault="009A1BE9" w:rsidP="0C159A96">
      <w:pPr>
        <w:spacing w:after="0" w:line="360" w:lineRule="auto"/>
        <w:jc w:val="both"/>
      </w:pPr>
      <w:r w:rsidRPr="0C159A96">
        <w:t>2.</w:t>
      </w:r>
      <w:r w:rsidR="00256908" w:rsidRPr="0C159A96">
        <w:t xml:space="preserve">  Δάμκαλης Απόστολος</w:t>
      </w:r>
      <w:r w:rsidR="2BEE34F7" w:rsidRPr="0C159A96">
        <w:t>, διασώστης</w:t>
      </w:r>
    </w:p>
    <w:p w14:paraId="38E16F50" w14:textId="09E9DCEC" w:rsidR="006635C4" w:rsidRPr="00B86A14" w:rsidRDefault="009A1BE9" w:rsidP="0C159A96">
      <w:pPr>
        <w:spacing w:after="0" w:line="360" w:lineRule="auto"/>
        <w:jc w:val="both"/>
      </w:pPr>
      <w:r w:rsidRPr="0C159A96">
        <w:t>3</w:t>
      </w:r>
      <w:r w:rsidR="00256908" w:rsidRPr="0C159A96">
        <w:t>. Σαλτερή Καλλιόπη</w:t>
      </w:r>
      <w:r w:rsidR="002E6F3A">
        <w:t>,</w:t>
      </w:r>
      <w:r w:rsidR="002E6F3A" w:rsidRPr="002E6F3A">
        <w:t xml:space="preserve"> διευθύντρια ΕΣΥ και στέλεχος του Κέντρου Επιχειρήσεων του ΕΚΑΒ-ΚΕΠΥ</w:t>
      </w:r>
      <w:r w:rsidR="00256908" w:rsidRPr="0C159A96">
        <w:t xml:space="preserve"> </w:t>
      </w:r>
    </w:p>
    <w:p w14:paraId="64EFCE9B" w14:textId="30E8B808" w:rsidR="00511AE7" w:rsidRPr="00B86A14" w:rsidRDefault="009A1BE9" w:rsidP="0C159A96">
      <w:pPr>
        <w:spacing w:after="0" w:line="360" w:lineRule="auto"/>
        <w:jc w:val="both"/>
      </w:pPr>
      <w:r w:rsidRPr="0C159A96">
        <w:t>4.</w:t>
      </w:r>
      <w:r w:rsidR="00256908" w:rsidRPr="0C159A96">
        <w:t xml:space="preserve">  </w:t>
      </w:r>
      <w:r w:rsidR="004F353C" w:rsidRPr="0C159A96">
        <w:t>Κωνσταντάρας Κω</w:t>
      </w:r>
      <w:r w:rsidR="00256908" w:rsidRPr="0C159A96">
        <w:t>ν</w:t>
      </w:r>
      <w:r w:rsidR="004F353C" w:rsidRPr="0C159A96">
        <w:t>/νος</w:t>
      </w:r>
      <w:r w:rsidR="00676534">
        <w:t xml:space="preserve">, ΔΕ </w:t>
      </w:r>
      <w:r w:rsidR="00676534" w:rsidRPr="00676534">
        <w:t>ΠΛΗΡΩΜΑΤΩΝ ΑΣΘΕΝΟΦΟΡΩΝ</w:t>
      </w:r>
      <w:r w:rsidR="004F353C" w:rsidRPr="0C159A96">
        <w:t xml:space="preserve"> </w:t>
      </w:r>
      <w:r w:rsidR="00511AE7" w:rsidRPr="0C159A96">
        <w:t xml:space="preserve"> </w:t>
      </w:r>
    </w:p>
    <w:p w14:paraId="4B72D992" w14:textId="5AEE1747" w:rsidR="00CE0B60" w:rsidRPr="007907F9" w:rsidRDefault="009A1BE9" w:rsidP="0C159A96">
      <w:pPr>
        <w:spacing w:after="0" w:line="360" w:lineRule="auto"/>
        <w:jc w:val="both"/>
      </w:pPr>
      <w:r w:rsidRPr="0C159A96">
        <w:t>5</w:t>
      </w:r>
      <w:r w:rsidR="00256908" w:rsidRPr="0C159A96">
        <w:t>.  Λ</w:t>
      </w:r>
      <w:r w:rsidR="004F353C" w:rsidRPr="0C159A96">
        <w:t>άλας Κων/νος</w:t>
      </w:r>
      <w:r w:rsidR="005D2B7E" w:rsidRPr="0C159A96">
        <w:t>,</w:t>
      </w:r>
      <w:r w:rsidR="004F353C" w:rsidRPr="0C159A96">
        <w:t xml:space="preserve"> ΚΕΠΥ Β. Ελλάδος</w:t>
      </w:r>
    </w:p>
    <w:p w14:paraId="46A8F86E" w14:textId="101182C5" w:rsidR="004F353C" w:rsidRPr="00CE0B60" w:rsidRDefault="004F353C" w:rsidP="008A66A0">
      <w:pPr>
        <w:spacing w:after="0" w:line="360" w:lineRule="auto"/>
        <w:jc w:val="both"/>
        <w:rPr>
          <w:rFonts w:cstheme="minorHAnsi"/>
        </w:rPr>
      </w:pPr>
    </w:p>
    <w:p w14:paraId="49E64A98" w14:textId="3F0E4F89" w:rsidR="00256908" w:rsidRDefault="00256908" w:rsidP="000F7EFE">
      <w:pPr>
        <w:spacing w:after="0" w:line="360" w:lineRule="auto"/>
        <w:jc w:val="both"/>
        <w:rPr>
          <w:rFonts w:cstheme="minorHAnsi"/>
        </w:rPr>
      </w:pPr>
      <w:r w:rsidRPr="00C548C5">
        <w:rPr>
          <w:rFonts w:cstheme="minorHAnsi"/>
          <w:b/>
          <w:bCs/>
          <w:color w:val="FF0000"/>
        </w:rPr>
        <w:t>ΑΝΑΙΣΘΗΣΙΟΛΟΓΟΙ</w:t>
      </w:r>
      <w:r w:rsidR="000F7EFE" w:rsidRPr="00307376">
        <w:rPr>
          <w:rFonts w:cstheme="minorHAnsi"/>
        </w:rPr>
        <w:t xml:space="preserve"> </w:t>
      </w:r>
    </w:p>
    <w:p w14:paraId="230E06F9" w14:textId="1881506F" w:rsidR="005B2E6A" w:rsidRPr="00307376" w:rsidRDefault="009A1BE9" w:rsidP="000F7EF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5B2E6A">
        <w:rPr>
          <w:rFonts w:cstheme="minorHAnsi"/>
        </w:rPr>
        <w:t xml:space="preserve">. </w:t>
      </w:r>
      <w:r w:rsidR="000338D9">
        <w:rPr>
          <w:rFonts w:cstheme="minorHAnsi"/>
        </w:rPr>
        <w:t xml:space="preserve">Ιορδανίδου Δέσποινα , Δ/ντρια </w:t>
      </w:r>
      <w:r w:rsidR="00052061">
        <w:rPr>
          <w:rFonts w:cstheme="minorHAnsi"/>
        </w:rPr>
        <w:t>Αναισθησιολόγος</w:t>
      </w:r>
      <w:r w:rsidR="000338D9">
        <w:rPr>
          <w:rFonts w:cstheme="minorHAnsi"/>
        </w:rPr>
        <w:t xml:space="preserve"> Ιπποκράτειο Θεσσαλονίκης</w:t>
      </w:r>
    </w:p>
    <w:p w14:paraId="6ED21596" w14:textId="65D59FF3" w:rsidR="00256908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256908" w:rsidRPr="00307376">
        <w:rPr>
          <w:rFonts w:cstheme="minorHAnsi"/>
        </w:rPr>
        <w:t xml:space="preserve">. Αντωνέλλη Μαρία </w:t>
      </w:r>
      <w:r w:rsidR="00002C3E">
        <w:rPr>
          <w:rFonts w:ascii="Calibri" w:hAnsi="Calibri"/>
        </w:rPr>
        <w:t xml:space="preserve">, Δ/ντρια </w:t>
      </w:r>
      <w:r w:rsidR="00002C3E">
        <w:rPr>
          <w:rFonts w:ascii="Ubuntu" w:hAnsi="Ubuntu"/>
          <w:color w:val="333333"/>
          <w:sz w:val="21"/>
          <w:szCs w:val="21"/>
          <w:shd w:val="clear" w:color="auto" w:fill="FCFCFC"/>
        </w:rPr>
        <w:t>Αναισθησιολογικό Τμήμα Καραμανδανείου Νοσοκομείου Παίδων</w:t>
      </w:r>
    </w:p>
    <w:p w14:paraId="54365EE4" w14:textId="77777777" w:rsidR="00BA5F44" w:rsidRDefault="009A1BE9" w:rsidP="0C159A96">
      <w:pPr>
        <w:spacing w:after="0" w:line="360" w:lineRule="auto"/>
        <w:jc w:val="both"/>
      </w:pPr>
      <w:r w:rsidRPr="0C159A96">
        <w:t>3</w:t>
      </w:r>
      <w:r w:rsidR="00256908" w:rsidRPr="0C159A96">
        <w:t xml:space="preserve">. </w:t>
      </w:r>
      <w:r w:rsidR="005C422A" w:rsidRPr="0C159A96">
        <w:t xml:space="preserve">Αποστολίδου Νατάσσα , </w:t>
      </w:r>
      <w:r w:rsidR="00BA5F44" w:rsidRPr="00BA5F44">
        <w:t>ιδιώτης Αναισθησιολόγος και Γ.Γ. του Ιατρικού Συλλόγου Κέρκυρας</w:t>
      </w:r>
    </w:p>
    <w:p w14:paraId="5FAE535D" w14:textId="707F06D7" w:rsidR="00256908" w:rsidRPr="00307376" w:rsidRDefault="009A1BE9" w:rsidP="0C159A96">
      <w:pPr>
        <w:spacing w:after="0" w:line="360" w:lineRule="auto"/>
        <w:jc w:val="both"/>
      </w:pPr>
      <w:r w:rsidRPr="0C159A96">
        <w:t>4</w:t>
      </w:r>
      <w:r w:rsidR="00256908" w:rsidRPr="0C159A96">
        <w:t>.</w:t>
      </w:r>
      <w:r w:rsidR="00FC6980" w:rsidRPr="0C159A96">
        <w:t xml:space="preserve"> Μυλωνάς Αθανάσιος, Κλινική Αγ. Λουκάς Ιδιώτης</w:t>
      </w:r>
      <w:r w:rsidR="00C401A1" w:rsidRPr="0C159A96">
        <w:t xml:space="preserve"> </w:t>
      </w:r>
    </w:p>
    <w:p w14:paraId="62D23710" w14:textId="4486546F" w:rsidR="00152FDE" w:rsidRDefault="009A1BE9" w:rsidP="0C159A96">
      <w:pPr>
        <w:spacing w:after="0" w:line="360" w:lineRule="auto"/>
        <w:jc w:val="both"/>
      </w:pPr>
      <w:r w:rsidRPr="0C159A96">
        <w:t>5</w:t>
      </w:r>
      <w:r w:rsidR="00256908" w:rsidRPr="0C159A96">
        <w:t xml:space="preserve">. Αντρεόττι Βεατρίκη </w:t>
      </w:r>
      <w:r w:rsidR="00FC6980" w:rsidRPr="0C159A96">
        <w:t xml:space="preserve"> </w:t>
      </w:r>
      <w:r w:rsidR="00152FDE" w:rsidRPr="00152FDE">
        <w:t>διευθύντρια αναισθησιολόγος στο νοσοκομείο Θριάσι</w:t>
      </w:r>
      <w:r w:rsidR="00D73591">
        <w:t>ο</w:t>
      </w:r>
      <w:r w:rsidR="00152FDE">
        <w:t xml:space="preserve">, </w:t>
      </w:r>
      <w:r w:rsidR="00152FDE" w:rsidRPr="00152FDE">
        <w:t xml:space="preserve">την περίοδο της πανδημίας χρειάστηκε να συνδράμει συναδέλφους της σε απομακρυσμένα νησιά: Λήμνο, Ικαρία, Λέρο, Ρόδο </w:t>
      </w:r>
    </w:p>
    <w:p w14:paraId="20C01092" w14:textId="66A462D6" w:rsidR="00596954" w:rsidRDefault="009A1BE9" w:rsidP="0C159A96">
      <w:pPr>
        <w:spacing w:after="0" w:line="360" w:lineRule="auto"/>
        <w:jc w:val="both"/>
      </w:pPr>
      <w:r w:rsidRPr="0C159A96">
        <w:t>6</w:t>
      </w:r>
      <w:r w:rsidR="00256908" w:rsidRPr="0C159A96">
        <w:t>. Νούλας Νικόλας</w:t>
      </w:r>
      <w:r w:rsidR="09D7B3BC" w:rsidRPr="0C159A96">
        <w:t xml:space="preserve">, </w:t>
      </w:r>
      <w:r w:rsidR="00256908" w:rsidRPr="0C159A96">
        <w:t xml:space="preserve"> από </w:t>
      </w:r>
      <w:r w:rsidR="55614E81" w:rsidRPr="0C159A96">
        <w:t xml:space="preserve">Νοσοκομείο </w:t>
      </w:r>
      <w:r w:rsidR="00256908" w:rsidRPr="0C159A96">
        <w:t>Κ</w:t>
      </w:r>
      <w:r w:rsidR="34A2E87E" w:rsidRPr="0C159A96">
        <w:t xml:space="preserve">ορίνθου </w:t>
      </w:r>
      <w:r w:rsidR="00256908" w:rsidRPr="0C159A96">
        <w:t>σε Καραμανδάνειο</w:t>
      </w:r>
      <w:r w:rsidR="00C401A1" w:rsidRPr="0C159A96">
        <w:t xml:space="preserve"> </w:t>
      </w:r>
      <w:r w:rsidR="00B376E8" w:rsidRPr="0C159A96">
        <w:t xml:space="preserve"> </w:t>
      </w:r>
    </w:p>
    <w:p w14:paraId="4B70A9D9" w14:textId="77777777" w:rsidR="00EA302D" w:rsidRDefault="00EA302D" w:rsidP="0C159A96">
      <w:pPr>
        <w:spacing w:after="0" w:line="360" w:lineRule="auto"/>
        <w:jc w:val="both"/>
      </w:pPr>
    </w:p>
    <w:p w14:paraId="086F8013" w14:textId="6D3F0CFF" w:rsidR="00596954" w:rsidRDefault="00200590" w:rsidP="0C159A96">
      <w:pPr>
        <w:spacing w:after="0" w:line="360" w:lineRule="auto"/>
        <w:jc w:val="both"/>
        <w:rPr>
          <w:b/>
          <w:bCs/>
          <w:color w:val="FF0000"/>
        </w:rPr>
      </w:pPr>
      <w:r w:rsidRPr="0C159A96">
        <w:rPr>
          <w:b/>
          <w:bCs/>
          <w:color w:val="FF0000"/>
        </w:rPr>
        <w:t>ΔΙΟΙΚΗΤΙΚΕΣ ΥΠΗΡΕΣΙΕΣ, ΑΠΟΡΡΟΦΗΣΗ ΚΟΝΔΥΛΙΩΝ, ΨΗΦΙΟΠΟΙΗΣΗ</w:t>
      </w:r>
    </w:p>
    <w:p w14:paraId="2FD5B2DC" w14:textId="4A412F5C" w:rsidR="00720AE2" w:rsidRPr="00596954" w:rsidRDefault="009A1BE9" w:rsidP="0C159A96">
      <w:pPr>
        <w:spacing w:after="0" w:line="360" w:lineRule="auto"/>
        <w:jc w:val="both"/>
      </w:pPr>
      <w:r w:rsidRPr="0C159A96">
        <w:t>1</w:t>
      </w:r>
      <w:r w:rsidR="00200590" w:rsidRPr="0C159A96">
        <w:t>. Κουκουφιλίππου Ιωάννης</w:t>
      </w:r>
      <w:r w:rsidR="0DF67F98" w:rsidRPr="0C159A96">
        <w:t>,</w:t>
      </w:r>
      <w:r w:rsidR="766D4C24" w:rsidRPr="0C159A96">
        <w:t xml:space="preserve"> Υποδιευθυντής Τεχνικής Υπηρεσίας,</w:t>
      </w:r>
      <w:r w:rsidR="0DF67F98" w:rsidRPr="0C159A96">
        <w:t xml:space="preserve"> </w:t>
      </w:r>
      <w:r w:rsidR="0026256F">
        <w:t>Γ.Ν.</w:t>
      </w:r>
      <w:r w:rsidR="00200590" w:rsidRPr="0C159A96">
        <w:t xml:space="preserve"> Αργολίδος </w:t>
      </w:r>
      <w:r w:rsidR="003133E4" w:rsidRPr="0C159A96">
        <w:t xml:space="preserve"> </w:t>
      </w:r>
    </w:p>
    <w:p w14:paraId="0CBB88FB" w14:textId="63AC32F8" w:rsidR="00720AE2" w:rsidRPr="00596954" w:rsidRDefault="009A1BE9" w:rsidP="0C159A96">
      <w:pPr>
        <w:spacing w:after="0" w:line="360" w:lineRule="auto"/>
        <w:jc w:val="both"/>
      </w:pPr>
      <w:r w:rsidRPr="0C159A96">
        <w:t>2</w:t>
      </w:r>
      <w:r w:rsidR="00200590" w:rsidRPr="0C159A96">
        <w:t xml:space="preserve">. Αναστασοπούλου Μαρία </w:t>
      </w:r>
      <w:r w:rsidR="2C8CABE8" w:rsidRPr="0C159A96">
        <w:t>,</w:t>
      </w:r>
      <w:r w:rsidR="00200590" w:rsidRPr="0C159A96">
        <w:t xml:space="preserve"> </w:t>
      </w:r>
      <w:r w:rsidR="3DD1BCB9" w:rsidRPr="0C159A96">
        <w:t>Προϊσταμένη Τεχνικού</w:t>
      </w:r>
      <w:r w:rsidR="55BFBEBD" w:rsidRPr="0C159A96">
        <w:t>,</w:t>
      </w:r>
      <w:r w:rsidR="3DD1BCB9" w:rsidRPr="0C159A96">
        <w:t xml:space="preserve"> </w:t>
      </w:r>
      <w:r w:rsidR="0026256F">
        <w:t>Γ.Ν.</w:t>
      </w:r>
      <w:r w:rsidR="00200590" w:rsidRPr="0C159A96">
        <w:t xml:space="preserve"> Βέροιας </w:t>
      </w:r>
    </w:p>
    <w:p w14:paraId="570ED130" w14:textId="1E0FABC7" w:rsidR="00E70A3E" w:rsidRPr="002A5456" w:rsidRDefault="009A1BE9" w:rsidP="0C159A96">
      <w:pPr>
        <w:spacing w:after="0" w:line="360" w:lineRule="auto"/>
        <w:jc w:val="both"/>
      </w:pPr>
      <w:r w:rsidRPr="0C159A96">
        <w:t>3</w:t>
      </w:r>
      <w:r w:rsidR="00200590" w:rsidRPr="0C159A96">
        <w:t>. Αυλογιάρης Γεώργιος</w:t>
      </w:r>
      <w:r w:rsidR="6F0F8CDF" w:rsidRPr="0C159A96">
        <w:t>, Προϊστάμενος Τεχν. Υπηρεσίας,</w:t>
      </w:r>
      <w:r w:rsidR="00200590" w:rsidRPr="0C159A96">
        <w:t xml:space="preserve">  </w:t>
      </w:r>
      <w:r w:rsidR="0026256F">
        <w:t>Γ.Ν.</w:t>
      </w:r>
      <w:r w:rsidR="00200590" w:rsidRPr="0C159A96">
        <w:t xml:space="preserve"> </w:t>
      </w:r>
      <w:r w:rsidR="00052061" w:rsidRPr="0C159A96">
        <w:t>Πτολεμαΐδας</w:t>
      </w:r>
      <w:r w:rsidR="00200590" w:rsidRPr="0C159A96">
        <w:t xml:space="preserve"> «Μποδοσάκειο» </w:t>
      </w:r>
    </w:p>
    <w:p w14:paraId="725A9A34" w14:textId="1B130675" w:rsidR="0C159A96" w:rsidRDefault="0C159A96" w:rsidP="0C159A96">
      <w:pPr>
        <w:spacing w:after="0" w:line="360" w:lineRule="auto"/>
        <w:jc w:val="both"/>
      </w:pPr>
    </w:p>
    <w:p w14:paraId="35316F8F" w14:textId="32C244BC" w:rsidR="00200590" w:rsidRPr="00A939E8" w:rsidRDefault="00200590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A939E8">
        <w:rPr>
          <w:rFonts w:cstheme="minorHAnsi"/>
          <w:b/>
          <w:bCs/>
          <w:color w:val="FF0000"/>
        </w:rPr>
        <w:t>ΝΟΣΟΚΟΜΕΙΑΚΟΙ ΦΑΡΜΑΚΟΠΟΙΟΙ</w:t>
      </w:r>
    </w:p>
    <w:p w14:paraId="3CDC7A00" w14:textId="11F45C39" w:rsidR="00200590" w:rsidRPr="00307376" w:rsidRDefault="00596954" w:rsidP="0C159A96">
      <w:pPr>
        <w:spacing w:after="0" w:line="360" w:lineRule="auto"/>
        <w:jc w:val="both"/>
      </w:pPr>
      <w:r w:rsidRPr="0C159A96">
        <w:t>1</w:t>
      </w:r>
      <w:r w:rsidR="00200590" w:rsidRPr="0C159A96">
        <w:t>. Μακριδάκη Δέσποινα</w:t>
      </w:r>
      <w:r w:rsidR="00C24972" w:rsidRPr="0C159A96">
        <w:t xml:space="preserve"> , Νοσοκομειακός Φαρμακοποιός, Πρόεδρος ΠΕΦΝΙ</w:t>
      </w:r>
      <w:r w:rsidR="00A53762" w:rsidRPr="0C159A96">
        <w:t xml:space="preserve"> </w:t>
      </w:r>
    </w:p>
    <w:p w14:paraId="5B58A137" w14:textId="51E573B1" w:rsidR="00200590" w:rsidRPr="00307376" w:rsidRDefault="00596954" w:rsidP="0C159A96">
      <w:pPr>
        <w:spacing w:after="0" w:line="360" w:lineRule="auto"/>
        <w:jc w:val="both"/>
      </w:pPr>
      <w:r w:rsidRPr="0C159A96">
        <w:t>2</w:t>
      </w:r>
      <w:r w:rsidR="00200590" w:rsidRPr="0C159A96">
        <w:t>. Θειακός Ξενοφών</w:t>
      </w:r>
      <w:r w:rsidR="00C24972" w:rsidRPr="0C159A96">
        <w:t xml:space="preserve"> , Δ/ντης Φαρμακείου ΓΝΝΘΑ «Η ΣΩΤΗΡΙΑ» </w:t>
      </w:r>
      <w:r w:rsidR="00A53762" w:rsidRPr="0C159A96">
        <w:t xml:space="preserve"> </w:t>
      </w:r>
    </w:p>
    <w:p w14:paraId="37189A29" w14:textId="0BE97418" w:rsidR="00200590" w:rsidRPr="00307376" w:rsidRDefault="00596954" w:rsidP="0C159A96">
      <w:pPr>
        <w:spacing w:after="0" w:line="360" w:lineRule="auto"/>
        <w:jc w:val="both"/>
      </w:pPr>
      <w:r w:rsidRPr="0C159A96">
        <w:t>3</w:t>
      </w:r>
      <w:r w:rsidR="00200590" w:rsidRPr="0C159A96">
        <w:t>. Τζίμης Λεωνίδας</w:t>
      </w:r>
      <w:r w:rsidR="00C24972" w:rsidRPr="0C159A96">
        <w:t xml:space="preserve">, Δ/ντης Φαρμακευτικού Τμήματος </w:t>
      </w:r>
      <w:r w:rsidR="0026256F">
        <w:t>Γ.Ν.</w:t>
      </w:r>
      <w:r w:rsidR="00C24972" w:rsidRPr="0C159A96">
        <w:t xml:space="preserve"> Χανίων </w:t>
      </w:r>
      <w:r w:rsidR="00200590" w:rsidRPr="0C159A96">
        <w:t xml:space="preserve"> </w:t>
      </w:r>
    </w:p>
    <w:p w14:paraId="6C8DA518" w14:textId="704DC98A" w:rsidR="00200590" w:rsidRPr="00307376" w:rsidRDefault="00596954" w:rsidP="0C159A96">
      <w:pPr>
        <w:spacing w:after="0" w:line="360" w:lineRule="auto"/>
        <w:jc w:val="both"/>
      </w:pPr>
      <w:r w:rsidRPr="0C159A96">
        <w:t>4</w:t>
      </w:r>
      <w:r w:rsidR="00200590" w:rsidRPr="0C159A96">
        <w:t xml:space="preserve">. </w:t>
      </w:r>
      <w:r w:rsidR="00EE22DC" w:rsidRPr="0C159A96">
        <w:t>Τομπαϊδου Ελισάβετ</w:t>
      </w:r>
      <w:r w:rsidR="00C24972" w:rsidRPr="0C159A96">
        <w:t xml:space="preserve"> , Δ/ντρια Φαρμακείου Νοσ. Αλεξανδρούπολης</w:t>
      </w:r>
      <w:r w:rsidR="00A53762" w:rsidRPr="0C159A96">
        <w:t xml:space="preserve"> </w:t>
      </w:r>
    </w:p>
    <w:p w14:paraId="2BAF6351" w14:textId="77777777" w:rsidR="002A5456" w:rsidRPr="002A5456" w:rsidRDefault="002A5456" w:rsidP="00A36255">
      <w:pPr>
        <w:spacing w:after="0" w:line="360" w:lineRule="auto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3C38F6DA" w14:textId="77777777" w:rsidR="00D96243" w:rsidRDefault="00D96243" w:rsidP="00A36255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5451C05F" w14:textId="79A4A41D" w:rsidR="00A36255" w:rsidRPr="00A939E8" w:rsidRDefault="00A36255" w:rsidP="00A36255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ΕΠΕΙΓΟΥΣΑ ΙΑΤΡΙΚΙΚΗ - </w:t>
      </w:r>
      <w:r w:rsidRPr="00A939E8">
        <w:rPr>
          <w:rFonts w:cstheme="minorHAnsi"/>
          <w:b/>
          <w:bCs/>
          <w:color w:val="FF0000"/>
        </w:rPr>
        <w:t>ΤΕΠ</w:t>
      </w:r>
    </w:p>
    <w:p w14:paraId="106B2D9C" w14:textId="3AA1579D" w:rsidR="00A36255" w:rsidRDefault="009A1BE9" w:rsidP="0C159A96">
      <w:pPr>
        <w:pBdr>
          <w:bottom w:val="single" w:sz="6" w:space="1" w:color="auto"/>
        </w:pBdr>
        <w:spacing w:after="0" w:line="360" w:lineRule="auto"/>
        <w:jc w:val="both"/>
      </w:pPr>
      <w:r w:rsidRPr="0C159A96">
        <w:t>1</w:t>
      </w:r>
      <w:r w:rsidR="00EE22DC" w:rsidRPr="0C159A96">
        <w:t xml:space="preserve">. Τσιφτσής  Δημήτριος </w:t>
      </w:r>
      <w:r w:rsidR="004B3055">
        <w:t>–</w:t>
      </w:r>
      <w:r w:rsidR="004B3055">
        <w:rPr>
          <w:rFonts w:ascii="Verdana" w:hAnsi="Verdana"/>
          <w:color w:val="000000"/>
          <w:sz w:val="18"/>
          <w:szCs w:val="18"/>
          <w:shd w:val="clear" w:color="auto" w:fill="F5F9F8"/>
        </w:rPr>
        <w:t xml:space="preserve"> Διευθυντής ΤΕΠ</w:t>
      </w:r>
      <w:r w:rsidR="004B3055" w:rsidRPr="0C159A96">
        <w:t xml:space="preserve"> </w:t>
      </w:r>
      <w:r w:rsidR="001614BF" w:rsidRPr="001614BF">
        <w:t>Γ.Ν. ΝΙΚΑΙΑΣ</w:t>
      </w:r>
    </w:p>
    <w:p w14:paraId="0D940093" w14:textId="77777777" w:rsidR="001F03BB" w:rsidRPr="002B106A" w:rsidRDefault="001F03BB" w:rsidP="002B106A">
      <w:pPr>
        <w:pBdr>
          <w:bottom w:val="single" w:sz="6" w:space="1" w:color="auto"/>
        </w:pBdr>
        <w:spacing w:after="0" w:line="360" w:lineRule="auto"/>
        <w:jc w:val="both"/>
        <w:rPr>
          <w:rFonts w:cstheme="minorHAnsi"/>
        </w:rPr>
      </w:pPr>
    </w:p>
    <w:p w14:paraId="34C8824A" w14:textId="089A520F" w:rsidR="00A36255" w:rsidRPr="002B106A" w:rsidRDefault="00A36255" w:rsidP="008A66A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B106A">
        <w:rPr>
          <w:rFonts w:cstheme="minorHAnsi"/>
          <w:b/>
          <w:bCs/>
          <w:sz w:val="24"/>
          <w:szCs w:val="24"/>
          <w:u w:val="single"/>
        </w:rPr>
        <w:t>Γ. ΕΚΠΑΙΔΕΥΣΗ ΚΑΙ ΝΟΣΟΚΟΜΕΙΑ</w:t>
      </w:r>
    </w:p>
    <w:p w14:paraId="76533EDA" w14:textId="77777777" w:rsidR="00A36255" w:rsidRPr="009A1BE9" w:rsidRDefault="00A36255" w:rsidP="008A66A0">
      <w:pPr>
        <w:spacing w:after="0" w:line="360" w:lineRule="auto"/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025C5C07" w14:textId="12319911" w:rsidR="00EE22DC" w:rsidRPr="00A939E8" w:rsidRDefault="00EE22D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A939E8">
        <w:rPr>
          <w:rFonts w:cstheme="minorHAnsi"/>
          <w:b/>
          <w:bCs/>
          <w:color w:val="FF0000"/>
        </w:rPr>
        <w:t>ΙΑΤΡΙΚΗ ΕΚΠΑΙΔΕΥΣΗ ΚΑΙ ΠΙΣΤΟΠΟΙΗΣΗ</w:t>
      </w:r>
    </w:p>
    <w:p w14:paraId="13C9D867" w14:textId="25ED8F6D" w:rsidR="00EE22DC" w:rsidRPr="00307376" w:rsidRDefault="009A1BE9" w:rsidP="0C159A96">
      <w:pPr>
        <w:spacing w:after="0" w:line="360" w:lineRule="auto"/>
        <w:jc w:val="both"/>
      </w:pPr>
      <w:r w:rsidRPr="0C159A96">
        <w:t>1</w:t>
      </w:r>
      <w:r w:rsidR="00EE22DC" w:rsidRPr="0C159A96">
        <w:t>.</w:t>
      </w:r>
      <w:r w:rsidR="00316268" w:rsidRPr="0C159A96">
        <w:t xml:space="preserve"> Τσιρίδης Ελευθέριος</w:t>
      </w:r>
      <w:r w:rsidR="0098363F" w:rsidRPr="0C159A96">
        <w:t xml:space="preserve"> </w:t>
      </w:r>
      <w:r w:rsidR="00316268" w:rsidRPr="0C159A96">
        <w:t xml:space="preserve">, Καθηγητής Ιατρικής Σχολής Αριστοτέλειο, Δ/ντης Παν. </w:t>
      </w:r>
      <w:r w:rsidR="00052061" w:rsidRPr="0C159A96">
        <w:t>Ορθοπεδικής</w:t>
      </w:r>
      <w:r w:rsidR="00316268" w:rsidRPr="0C159A96">
        <w:t xml:space="preserve"> Κλινικής</w:t>
      </w:r>
      <w:r w:rsidR="0098363F" w:rsidRPr="0C159A96">
        <w:t xml:space="preserve"> </w:t>
      </w:r>
      <w:r w:rsidR="00316268" w:rsidRPr="0C159A96">
        <w:t xml:space="preserve"> Νοσ. «ΠΑΠΑΓΕΩΡΓΙΟΥ»</w:t>
      </w:r>
      <w:r w:rsidR="0098363F" w:rsidRPr="0C159A96">
        <w:t xml:space="preserve"> </w:t>
      </w:r>
    </w:p>
    <w:p w14:paraId="559AD7FF" w14:textId="6E261FC4" w:rsidR="00EE22DC" w:rsidRPr="00307376" w:rsidRDefault="009A1BE9" w:rsidP="0C159A96">
      <w:pPr>
        <w:spacing w:after="0" w:line="360" w:lineRule="auto"/>
        <w:jc w:val="both"/>
      </w:pPr>
      <w:r w:rsidRPr="0C159A96">
        <w:t>2</w:t>
      </w:r>
      <w:r w:rsidR="00EE22DC" w:rsidRPr="0C159A96">
        <w:t>.</w:t>
      </w:r>
      <w:r w:rsidR="00316268" w:rsidRPr="0C159A96">
        <w:t xml:space="preserve"> Δρόσος Γεώργιος, Τακτικός Καθηγητής ΔΠΘ</w:t>
      </w:r>
      <w:r w:rsidR="0098363F" w:rsidRPr="0C159A96">
        <w:t xml:space="preserve">, Δ/ντης Πανεπιστημιακής Ορθοπεδικής Κλινικής &amp; </w:t>
      </w:r>
    </w:p>
    <w:p w14:paraId="7BDB88EE" w14:textId="5996C1B6" w:rsidR="00EE22DC" w:rsidRPr="00307376" w:rsidRDefault="0098363F" w:rsidP="0C159A96">
      <w:pPr>
        <w:spacing w:after="0" w:line="360" w:lineRule="auto"/>
        <w:jc w:val="both"/>
      </w:pPr>
      <w:r w:rsidRPr="0C159A96">
        <w:t xml:space="preserve">Δ/ντης  Ιατρικής Υπηρεσίας ΠΓΝΑ </w:t>
      </w:r>
    </w:p>
    <w:p w14:paraId="584EAE9E" w14:textId="28D1E76B" w:rsidR="0079002D" w:rsidRDefault="009A1BE9" w:rsidP="0C159A96">
      <w:pPr>
        <w:spacing w:after="0" w:line="360" w:lineRule="auto"/>
        <w:jc w:val="both"/>
      </w:pPr>
      <w:r w:rsidRPr="0C159A96">
        <w:t>3</w:t>
      </w:r>
      <w:r w:rsidR="00EE22DC" w:rsidRPr="0C159A96">
        <w:t>.</w:t>
      </w:r>
      <w:r w:rsidR="0098363F" w:rsidRPr="0C159A96">
        <w:t xml:space="preserve"> Πιτιακούδης Μιχαήλ , Δ/ντης Β΄. Πανεπιστημιακής Χειρουργικής Κλινικής ΠΓΝΑ </w:t>
      </w:r>
    </w:p>
    <w:p w14:paraId="248A1D57" w14:textId="77777777" w:rsidR="0079002D" w:rsidRPr="00307376" w:rsidRDefault="0079002D" w:rsidP="008A66A0">
      <w:pPr>
        <w:spacing w:after="0" w:line="360" w:lineRule="auto"/>
        <w:jc w:val="both"/>
        <w:rPr>
          <w:rFonts w:cstheme="minorHAnsi"/>
        </w:rPr>
      </w:pPr>
    </w:p>
    <w:p w14:paraId="091EA5B9" w14:textId="25578451" w:rsidR="00EE22DC" w:rsidRPr="006A6653" w:rsidRDefault="00EE22D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6A6653">
        <w:rPr>
          <w:rFonts w:cstheme="minorHAnsi"/>
          <w:b/>
          <w:bCs/>
          <w:color w:val="FF0000"/>
        </w:rPr>
        <w:t>ΓΡΑΦΕΙΑ ΠΟΙΟΤΗΤΑΣ</w:t>
      </w:r>
    </w:p>
    <w:p w14:paraId="79D88D34" w14:textId="345A593F" w:rsidR="00EE22DC" w:rsidRPr="00307376" w:rsidRDefault="00EE22DC" w:rsidP="008A66A0">
      <w:pPr>
        <w:spacing w:after="0" w:line="360" w:lineRule="auto"/>
        <w:jc w:val="both"/>
        <w:rPr>
          <w:rFonts w:cstheme="minorHAnsi"/>
          <w:b/>
          <w:bCs/>
        </w:rPr>
      </w:pPr>
      <w:r w:rsidRPr="00307376">
        <w:rPr>
          <w:rFonts w:cstheme="minorHAnsi"/>
          <w:b/>
          <w:bCs/>
        </w:rPr>
        <w:t>ΠΑΓΝΗ</w:t>
      </w:r>
    </w:p>
    <w:p w14:paraId="03AE0871" w14:textId="4196198D" w:rsidR="00EE22DC" w:rsidRPr="00B86A14" w:rsidRDefault="009A1BE9" w:rsidP="0C159A96">
      <w:pPr>
        <w:spacing w:after="0" w:line="360" w:lineRule="auto"/>
        <w:jc w:val="both"/>
      </w:pPr>
      <w:r w:rsidRPr="0C159A96">
        <w:t>1</w:t>
      </w:r>
      <w:r w:rsidR="00EE22DC" w:rsidRPr="0C159A96">
        <w:t>. Πρινάρη Αγγελική (</w:t>
      </w:r>
      <w:r w:rsidR="001614BF" w:rsidRPr="001614BF">
        <w:t>Διευθύνουσα Νοσηλευτικής Υπηρεσίας</w:t>
      </w:r>
      <w:r w:rsidR="00EE22DC" w:rsidRPr="0C159A96">
        <w:t>)</w:t>
      </w:r>
      <w:r w:rsidR="00913C26" w:rsidRPr="0C159A96">
        <w:t xml:space="preserve"> </w:t>
      </w:r>
    </w:p>
    <w:p w14:paraId="6C368E66" w14:textId="6A9F33DD" w:rsidR="00D04E20" w:rsidRPr="00307376" w:rsidRDefault="009A1BE9" w:rsidP="0C159A96">
      <w:pPr>
        <w:spacing w:after="0" w:line="360" w:lineRule="auto"/>
        <w:jc w:val="both"/>
      </w:pPr>
      <w:r w:rsidRPr="0C159A96">
        <w:t>2</w:t>
      </w:r>
      <w:r w:rsidR="00EE22DC" w:rsidRPr="0C159A96">
        <w:t>. Πετροδασκαλάκη Μαρία (</w:t>
      </w:r>
      <w:r w:rsidR="006F0550" w:rsidRPr="00770703">
        <w:rPr>
          <w:rFonts w:ascii="Calibri" w:hAnsi="Calibri"/>
        </w:rPr>
        <w:t>Γραφείο Ποιότητας</w:t>
      </w:r>
      <w:r w:rsidR="006F0550" w:rsidRPr="008A4412">
        <w:rPr>
          <w:rFonts w:ascii="Calibri" w:hAnsi="Calibri"/>
        </w:rPr>
        <w:t xml:space="preserve"> ΠαΓΝΗ</w:t>
      </w:r>
      <w:r w:rsidR="00EE22DC" w:rsidRPr="0C159A96">
        <w:t>)</w:t>
      </w:r>
      <w:r w:rsidR="00863D39" w:rsidRPr="0C159A96">
        <w:t xml:space="preserve"> </w:t>
      </w:r>
    </w:p>
    <w:p w14:paraId="5A6188B3" w14:textId="77777777" w:rsidR="00913C26" w:rsidRDefault="00913C26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43AEE56F" w14:textId="2649056A" w:rsidR="00EE22DC" w:rsidRPr="008255C8" w:rsidRDefault="00EE22D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8255C8">
        <w:rPr>
          <w:rFonts w:cstheme="minorHAnsi"/>
          <w:b/>
          <w:bCs/>
          <w:color w:val="FF0000"/>
        </w:rPr>
        <w:t>ΤΜΗΜΑΤΑ ΜΕΤΑΜΟΣΧΕΥΣΕΩΝ</w:t>
      </w:r>
    </w:p>
    <w:p w14:paraId="6928A114" w14:textId="14719334" w:rsidR="00EE22DC" w:rsidRPr="00307376" w:rsidRDefault="00596954" w:rsidP="0C159A96">
      <w:pPr>
        <w:spacing w:after="0" w:line="360" w:lineRule="auto"/>
        <w:jc w:val="both"/>
      </w:pPr>
      <w:r w:rsidRPr="0C159A96">
        <w:t>1</w:t>
      </w:r>
      <w:r w:rsidR="00EE22DC" w:rsidRPr="0C159A96">
        <w:t>.</w:t>
      </w:r>
      <w:r w:rsidR="005B3A38" w:rsidRPr="0C159A96">
        <w:t xml:space="preserve"> Σακελλάρη Ιωάννα</w:t>
      </w:r>
      <w:r w:rsidR="6C648E13" w:rsidRPr="0C159A96">
        <w:t>,</w:t>
      </w:r>
      <w:r w:rsidR="005B3A38" w:rsidRPr="0C159A96">
        <w:t xml:space="preserve"> Συντ.</w:t>
      </w:r>
      <w:r w:rsidR="00F41795" w:rsidRPr="0C159A96">
        <w:t xml:space="preserve"> </w:t>
      </w:r>
      <w:r w:rsidR="005B3A38" w:rsidRPr="0C159A96">
        <w:t>Διευθύντρια Αιματολογικού Τμήματος ΓΝΘ «Γ.</w:t>
      </w:r>
      <w:r w:rsidR="00F654FD" w:rsidRPr="0C159A96">
        <w:t xml:space="preserve"> </w:t>
      </w:r>
      <w:r w:rsidR="005B3A38" w:rsidRPr="0C159A96">
        <w:t xml:space="preserve">Παπανικολάου» </w:t>
      </w:r>
    </w:p>
    <w:p w14:paraId="27A4A8D2" w14:textId="39544093" w:rsidR="00EE22DC" w:rsidRPr="00C1471F" w:rsidRDefault="00596954" w:rsidP="0C159A96">
      <w:pPr>
        <w:spacing w:after="0" w:line="360" w:lineRule="auto"/>
        <w:jc w:val="both"/>
      </w:pPr>
      <w:r w:rsidRPr="0C159A96">
        <w:t>2</w:t>
      </w:r>
      <w:r w:rsidR="00EE22DC" w:rsidRPr="0C159A96">
        <w:t>. Λαμπαδαρίου Αικατερίνη</w:t>
      </w:r>
      <w:r w:rsidR="0E3ACDDD" w:rsidRPr="0C159A96">
        <w:t>,</w:t>
      </w:r>
      <w:r w:rsidR="00EE22DC" w:rsidRPr="0C159A96">
        <w:t xml:space="preserve"> Κλινική Νεφρολογίας και μεταμόσχευσης νεφρού  Νο</w:t>
      </w:r>
      <w:r w:rsidR="00662CAF" w:rsidRPr="0C159A96">
        <w:t>σ</w:t>
      </w:r>
      <w:r w:rsidR="00EE22DC" w:rsidRPr="0C159A96">
        <w:t>.«Λαϊκό»</w:t>
      </w:r>
      <w:r w:rsidR="00662CAF" w:rsidRPr="0C159A96">
        <w:t xml:space="preserve"> </w:t>
      </w:r>
    </w:p>
    <w:p w14:paraId="6AB95882" w14:textId="7B94FCE1" w:rsidR="00A53762" w:rsidRPr="00B86A14" w:rsidRDefault="00596954" w:rsidP="0C159A96">
      <w:pPr>
        <w:spacing w:after="0" w:line="360" w:lineRule="auto"/>
        <w:jc w:val="both"/>
      </w:pPr>
      <w:r w:rsidRPr="0C159A96">
        <w:t>3</w:t>
      </w:r>
      <w:r w:rsidR="00EE22DC" w:rsidRPr="0C159A96">
        <w:t>. Μαρινάκη Σμαράγδη</w:t>
      </w:r>
      <w:r w:rsidR="0D121B7B" w:rsidRPr="0C159A96">
        <w:t>,</w:t>
      </w:r>
      <w:r w:rsidR="00EE22DC" w:rsidRPr="0C159A96">
        <w:t xml:space="preserve"> Κλινική Νεφρολογίας και μεταμόσχευσης νεφρού  Νο</w:t>
      </w:r>
      <w:r w:rsidR="00690FAA" w:rsidRPr="0C159A96">
        <w:t>σ</w:t>
      </w:r>
      <w:r w:rsidR="00EE22DC" w:rsidRPr="0C159A96">
        <w:t xml:space="preserve">.«Λαϊκό» </w:t>
      </w:r>
    </w:p>
    <w:p w14:paraId="125A8732" w14:textId="3B35C728" w:rsidR="00EE22DC" w:rsidRPr="00360C2F" w:rsidRDefault="00596954" w:rsidP="0C159A96">
      <w:pPr>
        <w:spacing w:after="0" w:line="360" w:lineRule="auto"/>
        <w:jc w:val="both"/>
      </w:pPr>
      <w:r w:rsidRPr="0C159A96">
        <w:t>4</w:t>
      </w:r>
      <w:r w:rsidR="00EE22DC" w:rsidRPr="0C159A96">
        <w:t>. Τσουλφάς Γεώργιος</w:t>
      </w:r>
      <w:r w:rsidR="4BB7ECE5" w:rsidRPr="0C159A96">
        <w:t>,</w:t>
      </w:r>
      <w:r w:rsidR="00360C2F" w:rsidRPr="0C159A96">
        <w:t xml:space="preserve"> </w:t>
      </w:r>
      <w:r w:rsidR="00EE22DC" w:rsidRPr="0C159A96">
        <w:t xml:space="preserve">Διευθυντής Κλινική Μεταμοσχεύσεων Νοσ. </w:t>
      </w:r>
      <w:r w:rsidR="000338D9" w:rsidRPr="0C159A96">
        <w:t>«</w:t>
      </w:r>
      <w:r w:rsidR="00EE22DC" w:rsidRPr="0C159A96">
        <w:t>Ιπποκράτειο</w:t>
      </w:r>
      <w:r w:rsidR="000338D9" w:rsidRPr="0C159A96">
        <w:t>»</w:t>
      </w:r>
      <w:r w:rsidR="00EE22DC" w:rsidRPr="0C159A96">
        <w:t xml:space="preserve"> Θεσ</w:t>
      </w:r>
      <w:r w:rsidR="000338D9" w:rsidRPr="0C159A96">
        <w:t>σαλονίκης</w:t>
      </w:r>
      <w:r w:rsidR="00A53762" w:rsidRPr="0C159A96">
        <w:t xml:space="preserve"> </w:t>
      </w:r>
    </w:p>
    <w:p w14:paraId="360141BC" w14:textId="00B44D8F" w:rsidR="00EE22DC" w:rsidRPr="00307376" w:rsidRDefault="00596954" w:rsidP="008A66A0">
      <w:pPr>
        <w:spacing w:after="0" w:line="360" w:lineRule="auto"/>
        <w:jc w:val="both"/>
        <w:rPr>
          <w:rFonts w:cstheme="minorHAnsi"/>
        </w:rPr>
      </w:pPr>
      <w:r w:rsidRPr="0080590C">
        <w:rPr>
          <w:rFonts w:cstheme="minorHAnsi"/>
        </w:rPr>
        <w:t>5</w:t>
      </w:r>
      <w:r w:rsidR="00EE22DC" w:rsidRPr="0080590C">
        <w:rPr>
          <w:rFonts w:cstheme="minorHAnsi"/>
        </w:rPr>
        <w:t xml:space="preserve">. </w:t>
      </w:r>
      <w:r w:rsidR="000338D9">
        <w:rPr>
          <w:rFonts w:cstheme="minorHAnsi"/>
        </w:rPr>
        <w:t xml:space="preserve">Ποζίδου Ειρήνη, </w:t>
      </w:r>
      <w:r w:rsidR="00EE22DC" w:rsidRPr="0080590C">
        <w:rPr>
          <w:rFonts w:cstheme="minorHAnsi"/>
        </w:rPr>
        <w:t>Αναισθησιολόγος</w:t>
      </w:r>
      <w:r w:rsidR="000338D9">
        <w:rPr>
          <w:rFonts w:cstheme="minorHAnsi"/>
        </w:rPr>
        <w:t xml:space="preserve"> Επιμελήτρια Α/.΄,</w:t>
      </w:r>
      <w:r w:rsidR="00EE22DC" w:rsidRPr="0080590C">
        <w:rPr>
          <w:rFonts w:cstheme="minorHAnsi"/>
        </w:rPr>
        <w:t xml:space="preserve">  Κλινική Μεταμοσχεύσεων Νοσ.</w:t>
      </w:r>
      <w:r w:rsidR="000338D9">
        <w:rPr>
          <w:rFonts w:cstheme="minorHAnsi"/>
        </w:rPr>
        <w:t xml:space="preserve"> </w:t>
      </w:r>
      <w:r w:rsidR="00EE22DC" w:rsidRPr="0080590C">
        <w:rPr>
          <w:rFonts w:cstheme="minorHAnsi"/>
        </w:rPr>
        <w:t xml:space="preserve"> </w:t>
      </w:r>
      <w:r w:rsidR="000338D9">
        <w:rPr>
          <w:rFonts w:cstheme="minorHAnsi"/>
        </w:rPr>
        <w:t>«</w:t>
      </w:r>
      <w:r w:rsidR="00EE22DC" w:rsidRPr="0080590C">
        <w:rPr>
          <w:rFonts w:cstheme="minorHAnsi"/>
        </w:rPr>
        <w:t>Ιπποκράτειο</w:t>
      </w:r>
      <w:r w:rsidR="000338D9">
        <w:rPr>
          <w:rFonts w:cstheme="minorHAnsi"/>
        </w:rPr>
        <w:t>»</w:t>
      </w:r>
      <w:r w:rsidR="00EE22DC" w:rsidRPr="0080590C">
        <w:rPr>
          <w:rFonts w:cstheme="minorHAnsi"/>
        </w:rPr>
        <w:t xml:space="preserve"> Θεσ</w:t>
      </w:r>
      <w:r w:rsidR="000338D9">
        <w:rPr>
          <w:rFonts w:cstheme="minorHAnsi"/>
        </w:rPr>
        <w:t>σαλονίκης</w:t>
      </w:r>
      <w:r w:rsidR="00321986">
        <w:rPr>
          <w:rFonts w:cstheme="minorHAnsi"/>
        </w:rPr>
        <w:t xml:space="preserve"> </w:t>
      </w:r>
    </w:p>
    <w:p w14:paraId="3862EF2D" w14:textId="20740B2C" w:rsidR="00D959E4" w:rsidRPr="00C1471F" w:rsidRDefault="00596954" w:rsidP="0C159A96">
      <w:pPr>
        <w:spacing w:after="0" w:line="360" w:lineRule="auto"/>
        <w:jc w:val="both"/>
      </w:pPr>
      <w:r w:rsidRPr="0C159A96">
        <w:t>6</w:t>
      </w:r>
      <w:r w:rsidR="00EE22DC" w:rsidRPr="0C159A96">
        <w:t xml:space="preserve">. Χαμογεωργάκης Θέμης </w:t>
      </w:r>
      <w:r w:rsidR="1D265FAA" w:rsidRPr="0C159A96">
        <w:t>,</w:t>
      </w:r>
      <w:r w:rsidR="00EE22DC" w:rsidRPr="0C159A96">
        <w:t xml:space="preserve"> </w:t>
      </w:r>
      <w:r w:rsidR="54BE8AD7" w:rsidRPr="0C159A96">
        <w:t xml:space="preserve">Χειρούργος , </w:t>
      </w:r>
      <w:r w:rsidR="00EE22DC" w:rsidRPr="0C159A96">
        <w:t xml:space="preserve">Ωνάσειο Καρδιοχειρουργικό Κέντρο </w:t>
      </w:r>
    </w:p>
    <w:p w14:paraId="58558E60" w14:textId="439382C0" w:rsidR="00EE22DC" w:rsidRPr="00307376" w:rsidRDefault="00596954" w:rsidP="0C159A96">
      <w:pPr>
        <w:spacing w:after="0" w:line="360" w:lineRule="auto"/>
        <w:jc w:val="both"/>
      </w:pPr>
      <w:r w:rsidRPr="0C159A96">
        <w:t>7</w:t>
      </w:r>
      <w:r w:rsidR="00EE22DC" w:rsidRPr="0C159A96">
        <w:t>.</w:t>
      </w:r>
      <w:r w:rsidR="00A53762" w:rsidRPr="0C159A96">
        <w:t xml:space="preserve"> Κυμιωνής</w:t>
      </w:r>
      <w:r w:rsidR="005B3A38" w:rsidRPr="0C159A96">
        <w:t xml:space="preserve"> Γεώργιος</w:t>
      </w:r>
      <w:r w:rsidR="47E5CEEE" w:rsidRPr="0C159A96">
        <w:t xml:space="preserve">, </w:t>
      </w:r>
      <w:r w:rsidR="005B3A38" w:rsidRPr="0C159A96">
        <w:t>Τμήμα Μεταμοσχεύσεων κερατοειδούς Νοσ.</w:t>
      </w:r>
      <w:r w:rsidR="000338D9" w:rsidRPr="0C159A96">
        <w:t xml:space="preserve"> «Γ. Γεννηματάς»</w:t>
      </w:r>
    </w:p>
    <w:p w14:paraId="486EB00B" w14:textId="77777777" w:rsidR="00F342A3" w:rsidRPr="00B306B9" w:rsidRDefault="00F342A3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63A25E34" w14:textId="32B798D3" w:rsidR="00EE22DC" w:rsidRPr="00B306B9" w:rsidRDefault="00EE22D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B306B9">
        <w:rPr>
          <w:rFonts w:cstheme="minorHAnsi"/>
          <w:b/>
          <w:bCs/>
          <w:color w:val="FF0000"/>
        </w:rPr>
        <w:t>ΕΡΓΑΣΤΗΡΙΑ</w:t>
      </w:r>
    </w:p>
    <w:p w14:paraId="7860885C" w14:textId="77777777" w:rsidR="00572838" w:rsidRDefault="00E07968" w:rsidP="0C159A9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EE22DC" w:rsidRPr="00307376">
        <w:rPr>
          <w:rFonts w:cstheme="minorHAnsi"/>
        </w:rPr>
        <w:t xml:space="preserve">. Πατεράκης Γεώργιος, </w:t>
      </w:r>
      <w:r w:rsidR="00572838" w:rsidRPr="00572838">
        <w:rPr>
          <w:rFonts w:cstheme="minorHAnsi"/>
        </w:rPr>
        <w:t>Αιματολόγος, Διευθυντής Ανοσολογικού Τμήματος και Εθνικού Κέντρου Ιστοσυμβατότητας , ΓΝΑ Γ.Γεννηματάς</w:t>
      </w:r>
    </w:p>
    <w:p w14:paraId="3FF601AE" w14:textId="2C4BF0C5" w:rsidR="00EE22DC" w:rsidRPr="00307376" w:rsidRDefault="00E07968" w:rsidP="0C159A96">
      <w:pPr>
        <w:spacing w:after="0" w:line="360" w:lineRule="auto"/>
        <w:jc w:val="both"/>
      </w:pPr>
      <w:r w:rsidRPr="0C159A96">
        <w:t>2</w:t>
      </w:r>
      <w:r w:rsidR="00EE22DC" w:rsidRPr="0C159A96">
        <w:t>. Τ</w:t>
      </w:r>
      <w:r w:rsidR="00EE22DC" w:rsidRPr="0C159A96">
        <w:rPr>
          <w:lang w:val="en-US"/>
        </w:rPr>
        <w:t>raeger</w:t>
      </w:r>
      <w:r w:rsidR="00EE22DC" w:rsidRPr="0C159A96">
        <w:t xml:space="preserve">-Συνοδινού Ιωάννα, </w:t>
      </w:r>
      <w:r w:rsidR="00504AF1" w:rsidRPr="0C159A96">
        <w:t>Εργαστήριο Γ</w:t>
      </w:r>
      <w:r w:rsidR="00EE22DC" w:rsidRPr="0C159A96">
        <w:t>ενετική</w:t>
      </w:r>
      <w:r w:rsidR="00504AF1" w:rsidRPr="0C159A96">
        <w:t>ς Ιατρικής ΕΚΠΑ</w:t>
      </w:r>
      <w:r w:rsidR="00EE22DC" w:rsidRPr="0C159A96">
        <w:t xml:space="preserve"> </w:t>
      </w:r>
      <w:r w:rsidR="00504AF1" w:rsidRPr="0C159A96">
        <w:t>Νοσ. Παίδων</w:t>
      </w:r>
      <w:r w:rsidR="00EE22DC" w:rsidRPr="0C159A96">
        <w:t xml:space="preserve"> «Αγ.Σοφία»</w:t>
      </w:r>
      <w:r w:rsidR="00A53762" w:rsidRPr="0C159A96">
        <w:t xml:space="preserve"> </w:t>
      </w:r>
    </w:p>
    <w:p w14:paraId="1DDE04A2" w14:textId="57A55AD9" w:rsidR="00EE22DC" w:rsidRDefault="00E07968" w:rsidP="0C159A96">
      <w:pPr>
        <w:spacing w:after="0" w:line="360" w:lineRule="auto"/>
        <w:jc w:val="both"/>
      </w:pPr>
      <w:r w:rsidRPr="0C159A96">
        <w:t>3</w:t>
      </w:r>
      <w:r w:rsidR="00EE22DC" w:rsidRPr="0C159A96">
        <w:t>. Παναγιωτίδης Ιωάννης</w:t>
      </w:r>
      <w:r w:rsidR="00052061" w:rsidRPr="0C159A96">
        <w:t xml:space="preserve"> ,Δ/ντης Β</w:t>
      </w:r>
      <w:r w:rsidR="00EE22DC" w:rsidRPr="0C159A96">
        <w:t>΄</w:t>
      </w:r>
      <w:r w:rsidR="00052061" w:rsidRPr="0C159A96">
        <w:t xml:space="preserve"> </w:t>
      </w:r>
      <w:r w:rsidR="00EE22DC" w:rsidRPr="0C159A96">
        <w:t>Εργαστήριο Παθολογικής Ανατομικής</w:t>
      </w:r>
      <w:r w:rsidR="00A53762" w:rsidRPr="0C159A96">
        <w:t xml:space="preserve"> ΠΓΝ</w:t>
      </w:r>
      <w:r w:rsidR="00EE22DC" w:rsidRPr="0C159A96">
        <w:t xml:space="preserve"> «ΑΤΤΙΚΟ</w:t>
      </w:r>
      <w:r w:rsidR="00A53762" w:rsidRPr="0C159A96">
        <w:t>Ν</w:t>
      </w:r>
      <w:r w:rsidR="00EE22DC" w:rsidRPr="0C159A96">
        <w:t>»</w:t>
      </w:r>
      <w:r w:rsidR="00A53762" w:rsidRPr="0C159A96">
        <w:t xml:space="preserve"> </w:t>
      </w:r>
    </w:p>
    <w:p w14:paraId="48D56A56" w14:textId="77777777" w:rsidR="00E214A9" w:rsidRPr="00307376" w:rsidRDefault="00E214A9" w:rsidP="008A66A0">
      <w:pPr>
        <w:spacing w:after="0" w:line="360" w:lineRule="auto"/>
        <w:jc w:val="both"/>
        <w:rPr>
          <w:rFonts w:cstheme="minorHAnsi"/>
        </w:rPr>
      </w:pPr>
    </w:p>
    <w:p w14:paraId="55F64F0D" w14:textId="77777777" w:rsidR="00765EF8" w:rsidRDefault="00765EF8" w:rsidP="008A66A0">
      <w:pPr>
        <w:spacing w:after="0" w:line="360" w:lineRule="auto"/>
        <w:jc w:val="both"/>
        <w:rPr>
          <w:rFonts w:cstheme="minorHAnsi"/>
          <w:b/>
          <w:color w:val="FF0000"/>
        </w:rPr>
      </w:pPr>
    </w:p>
    <w:p w14:paraId="2B90DF63" w14:textId="14F6AA77" w:rsidR="00764A0A" w:rsidRPr="00247F25" w:rsidRDefault="00247F25" w:rsidP="008A66A0">
      <w:pPr>
        <w:spacing w:after="0" w:line="360" w:lineRule="auto"/>
        <w:jc w:val="both"/>
        <w:rPr>
          <w:rFonts w:cstheme="minorHAnsi"/>
          <w:b/>
          <w:color w:val="FF0000"/>
        </w:rPr>
      </w:pPr>
      <w:r w:rsidRPr="00247F25">
        <w:rPr>
          <w:rFonts w:cstheme="minorHAnsi"/>
          <w:b/>
          <w:color w:val="FF0000"/>
        </w:rPr>
        <w:t>ΕΘΝΙΚΟ ΚΕΝΤΡΟ ΔΗΛΗΤΗΡΙΑΣΕΩΝ</w:t>
      </w:r>
    </w:p>
    <w:p w14:paraId="7487FDD8" w14:textId="776A6E46" w:rsidR="00247F25" w:rsidRDefault="00596954" w:rsidP="008A66A0">
      <w:pPr>
        <w:spacing w:after="0" w:line="360" w:lineRule="auto"/>
        <w:jc w:val="both"/>
        <w:rPr>
          <w:rFonts w:cstheme="minorHAnsi"/>
          <w:bCs/>
        </w:rPr>
      </w:pPr>
      <w:r w:rsidRPr="00E214A9">
        <w:rPr>
          <w:rFonts w:cstheme="minorHAnsi"/>
        </w:rPr>
        <w:lastRenderedPageBreak/>
        <w:t>1</w:t>
      </w:r>
      <w:r w:rsidR="005E0278" w:rsidRPr="00E214A9">
        <w:rPr>
          <w:rFonts w:cstheme="minorHAnsi"/>
        </w:rPr>
        <w:t>.</w:t>
      </w:r>
      <w:r w:rsidR="008D6BB5" w:rsidRPr="00E214A9">
        <w:rPr>
          <w:rFonts w:cstheme="minorHAnsi"/>
        </w:rPr>
        <w:t xml:space="preserve"> </w:t>
      </w:r>
      <w:r w:rsidR="00247F25" w:rsidRPr="00247F25">
        <w:rPr>
          <w:rFonts w:cstheme="minorHAnsi"/>
          <w:b/>
          <w:bCs/>
        </w:rPr>
        <w:t xml:space="preserve"> </w:t>
      </w:r>
      <w:r w:rsidR="00247F25" w:rsidRPr="00247F25">
        <w:rPr>
          <w:rFonts w:cstheme="minorHAnsi"/>
          <w:bCs/>
        </w:rPr>
        <w:t xml:space="preserve">Καλόστου Αγγελική, Δ/ντρια ΕΣΥ </w:t>
      </w:r>
      <w:r w:rsidR="00247F25">
        <w:rPr>
          <w:rFonts w:cstheme="minorHAnsi"/>
          <w:bCs/>
        </w:rPr>
        <w:t>–</w:t>
      </w:r>
      <w:r w:rsidR="00247F25" w:rsidRPr="00247F25">
        <w:rPr>
          <w:rFonts w:cstheme="minorHAnsi"/>
          <w:bCs/>
        </w:rPr>
        <w:t>Προϊσταμένη</w:t>
      </w:r>
    </w:p>
    <w:p w14:paraId="6D1EBDA6" w14:textId="77777777" w:rsidR="00247F25" w:rsidRPr="00247F25" w:rsidRDefault="00247F25" w:rsidP="0C159A96">
      <w:pPr>
        <w:spacing w:after="0" w:line="360" w:lineRule="auto"/>
        <w:jc w:val="both"/>
      </w:pPr>
    </w:p>
    <w:p w14:paraId="1FDD6649" w14:textId="29186837" w:rsidR="0C159A96" w:rsidRDefault="0C159A96" w:rsidP="0C159A96">
      <w:pPr>
        <w:spacing w:after="0" w:line="360" w:lineRule="auto"/>
        <w:jc w:val="both"/>
      </w:pPr>
    </w:p>
    <w:p w14:paraId="63F1A1B3" w14:textId="2D396F42" w:rsidR="0C159A96" w:rsidRDefault="0C159A96" w:rsidP="0C159A96">
      <w:pPr>
        <w:spacing w:after="0" w:line="360" w:lineRule="auto"/>
        <w:jc w:val="both"/>
      </w:pPr>
    </w:p>
    <w:p w14:paraId="69E92EBB" w14:textId="1D927952" w:rsidR="0C159A96" w:rsidRDefault="0C159A96" w:rsidP="0C159A96">
      <w:pPr>
        <w:spacing w:after="0" w:line="360" w:lineRule="auto"/>
        <w:jc w:val="both"/>
      </w:pPr>
    </w:p>
    <w:p w14:paraId="4191E503" w14:textId="77777777" w:rsidR="002F153C" w:rsidRDefault="002F153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</w:p>
    <w:p w14:paraId="5DC6F82D" w14:textId="77777777" w:rsidR="00C401A1" w:rsidRPr="00AB4CEB" w:rsidRDefault="00C401A1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AB4CEB">
        <w:rPr>
          <w:rFonts w:cstheme="minorHAnsi"/>
          <w:b/>
          <w:bCs/>
          <w:color w:val="FF0000"/>
        </w:rPr>
        <w:t>ΕΠΕΜΒΑΤΙΚΑ</w:t>
      </w:r>
    </w:p>
    <w:p w14:paraId="495AF3F5" w14:textId="6F6822D5" w:rsidR="00570395" w:rsidRPr="00B86A14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C401A1" w:rsidRPr="00B86A14">
        <w:rPr>
          <w:rFonts w:cstheme="minorHAnsi"/>
        </w:rPr>
        <w:t>. Τσ</w:t>
      </w:r>
      <w:r w:rsidR="00765EF8">
        <w:rPr>
          <w:rFonts w:cstheme="minorHAnsi"/>
        </w:rPr>
        <w:t>άνη</w:t>
      </w:r>
      <w:r w:rsidR="00C401A1" w:rsidRPr="00B86A14">
        <w:rPr>
          <w:rFonts w:cstheme="minorHAnsi"/>
        </w:rPr>
        <w:t xml:space="preserve">ς </w:t>
      </w:r>
      <w:r w:rsidR="00324420">
        <w:rPr>
          <w:rFonts w:cstheme="minorHAnsi"/>
        </w:rPr>
        <w:t xml:space="preserve">Αντώνιος, Δ/ντης Ακτινολογικού Τμήματος-Μονάδα Εμβολισμών, </w:t>
      </w:r>
      <w:r w:rsidR="00C401A1" w:rsidRPr="00B86A14">
        <w:rPr>
          <w:rFonts w:cstheme="minorHAnsi"/>
        </w:rPr>
        <w:t xml:space="preserve">Νοσοκομείο </w:t>
      </w:r>
      <w:r w:rsidR="00324420">
        <w:rPr>
          <w:rFonts w:cstheme="minorHAnsi"/>
        </w:rPr>
        <w:t>«Κοργιαλένειο-Μπενάκειο» (</w:t>
      </w:r>
      <w:r w:rsidR="00C401A1" w:rsidRPr="00B86A14">
        <w:rPr>
          <w:rFonts w:cstheme="minorHAnsi"/>
        </w:rPr>
        <w:t>Ερυθρός</w:t>
      </w:r>
      <w:r w:rsidR="00570395" w:rsidRPr="00B86A14">
        <w:rPr>
          <w:rFonts w:cstheme="minorHAnsi"/>
        </w:rPr>
        <w:t xml:space="preserve"> Σταυρός</w:t>
      </w:r>
      <w:r w:rsidR="00324420">
        <w:rPr>
          <w:rFonts w:cstheme="minorHAnsi"/>
        </w:rPr>
        <w:t>)</w:t>
      </w:r>
      <w:r w:rsidR="008D6BB5" w:rsidRPr="00B86A14">
        <w:rPr>
          <w:rFonts w:cstheme="minorHAnsi"/>
        </w:rPr>
        <w:t xml:space="preserve"> </w:t>
      </w:r>
    </w:p>
    <w:p w14:paraId="5FCAE1FB" w14:textId="7C44F20B" w:rsidR="001C185D" w:rsidRPr="00307376" w:rsidRDefault="009A1BE9" w:rsidP="0C159A96">
      <w:pPr>
        <w:spacing w:after="0" w:line="360" w:lineRule="auto"/>
        <w:jc w:val="both"/>
      </w:pPr>
      <w:r w:rsidRPr="0C159A96">
        <w:t>2</w:t>
      </w:r>
      <w:r w:rsidR="00C401A1" w:rsidRPr="0C159A96">
        <w:t xml:space="preserve">. </w:t>
      </w:r>
      <w:r w:rsidR="00BA324D" w:rsidRPr="0C159A96">
        <w:t xml:space="preserve">Νίκος </w:t>
      </w:r>
      <w:r w:rsidR="00C401A1" w:rsidRPr="0C159A96">
        <w:t>Πτώχης</w:t>
      </w:r>
      <w:r w:rsidR="00324420" w:rsidRPr="0C159A96">
        <w:t xml:space="preserve">, Επεμβατικός–Ακτινολόγος, Επιμελητής Α.΄ </w:t>
      </w:r>
      <w:r w:rsidR="00821736" w:rsidRPr="0C159A96">
        <w:t>Γ</w:t>
      </w:r>
      <w:r w:rsidR="00C401A1" w:rsidRPr="0C159A96">
        <w:t>Ν</w:t>
      </w:r>
      <w:r w:rsidR="00821736" w:rsidRPr="0C159A96">
        <w:t xml:space="preserve">Α «Γ. </w:t>
      </w:r>
      <w:r w:rsidR="00C401A1" w:rsidRPr="0C159A96">
        <w:t>Γεννηματάς</w:t>
      </w:r>
      <w:r w:rsidR="00821736" w:rsidRPr="0C159A96">
        <w:t>»</w:t>
      </w:r>
    </w:p>
    <w:p w14:paraId="4E7D38EA" w14:textId="6E87A3B6" w:rsidR="00504AF1" w:rsidRPr="00307376" w:rsidRDefault="009A1BE9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504AF1" w:rsidRPr="00307376">
        <w:rPr>
          <w:rFonts w:cstheme="minorHAnsi"/>
        </w:rPr>
        <w:t xml:space="preserve">. Ζέρβας Ελευθέριος, </w:t>
      </w:r>
      <w:r w:rsidR="00324420">
        <w:rPr>
          <w:rFonts w:cstheme="minorHAnsi"/>
        </w:rPr>
        <w:t>Δ/ντης 7</w:t>
      </w:r>
      <w:r w:rsidR="00324420" w:rsidRPr="00324420">
        <w:rPr>
          <w:rFonts w:cstheme="minorHAnsi"/>
          <w:vertAlign w:val="superscript"/>
        </w:rPr>
        <w:t>ης</w:t>
      </w:r>
      <w:r w:rsidR="00324420">
        <w:rPr>
          <w:rFonts w:cstheme="minorHAnsi"/>
        </w:rPr>
        <w:t xml:space="preserve"> Πνευμονολογικής Κλινικής και Υπεύθυνος Κεντρικού Βρογχολογικού</w:t>
      </w:r>
      <w:r w:rsidR="00504AF1" w:rsidRPr="00307376">
        <w:rPr>
          <w:rFonts w:cstheme="minorHAnsi"/>
        </w:rPr>
        <w:t xml:space="preserve"> Εργαστ</w:t>
      </w:r>
      <w:r w:rsidR="00324420">
        <w:rPr>
          <w:rFonts w:cstheme="minorHAnsi"/>
        </w:rPr>
        <w:t>ηρίου</w:t>
      </w:r>
      <w:r w:rsidR="00504AF1" w:rsidRPr="00307376">
        <w:rPr>
          <w:rFonts w:cstheme="minorHAnsi"/>
        </w:rPr>
        <w:t xml:space="preserve"> ΓΝΝΘΑ «Η ΣΩΤΗΡΙΑ»</w:t>
      </w:r>
      <w:r w:rsidR="00914A74">
        <w:rPr>
          <w:rFonts w:cstheme="minorHAnsi"/>
        </w:rPr>
        <w:t xml:space="preserve"> </w:t>
      </w:r>
    </w:p>
    <w:p w14:paraId="50DEF371" w14:textId="5B79831C" w:rsidR="00C401A1" w:rsidRPr="00307376" w:rsidRDefault="009A1BE9" w:rsidP="0C159A96">
      <w:pPr>
        <w:spacing w:after="0" w:line="360" w:lineRule="auto"/>
        <w:jc w:val="both"/>
      </w:pPr>
      <w:r w:rsidRPr="0C159A96">
        <w:t>4</w:t>
      </w:r>
      <w:r w:rsidR="00C401A1" w:rsidRPr="0C159A96">
        <w:t xml:space="preserve">. </w:t>
      </w:r>
      <w:r w:rsidR="00A56A0E" w:rsidRPr="0C159A96">
        <w:t xml:space="preserve">Κοχιαδάκης Γεώργιος, </w:t>
      </w:r>
      <w:r w:rsidR="00324420" w:rsidRPr="0C159A96">
        <w:t xml:space="preserve">Δ/ντης Καρδιολογικής Κλινικής του ΠΑΓΝΗ, </w:t>
      </w:r>
      <w:r w:rsidR="00A56A0E" w:rsidRPr="0C159A96">
        <w:t>Κοσμήτορας Ιατρικής Σχολής Πανεπιστημίου Κρήτης</w:t>
      </w:r>
      <w:r w:rsidR="00821736" w:rsidRPr="0C159A96">
        <w:t xml:space="preserve"> </w:t>
      </w:r>
    </w:p>
    <w:p w14:paraId="6AB4F8FC" w14:textId="40166D9A" w:rsidR="00A56A0E" w:rsidRPr="00307376" w:rsidRDefault="009A1BE9" w:rsidP="0C159A96">
      <w:pPr>
        <w:spacing w:after="0" w:line="360" w:lineRule="auto"/>
        <w:jc w:val="both"/>
      </w:pPr>
      <w:r w:rsidRPr="0C159A96">
        <w:t>5</w:t>
      </w:r>
      <w:r w:rsidR="00A56A0E" w:rsidRPr="0C159A96">
        <w:t>.</w:t>
      </w:r>
      <w:r w:rsidR="000858B5" w:rsidRPr="0C159A96">
        <w:t>Καρναμπατίδης Δημήτριος</w:t>
      </w:r>
      <w:r w:rsidR="5F97614B" w:rsidRPr="0C159A96">
        <w:t xml:space="preserve">, </w:t>
      </w:r>
      <w:r w:rsidR="000858B5" w:rsidRPr="0C159A96">
        <w:t>Καθ</w:t>
      </w:r>
      <w:r w:rsidR="00821736" w:rsidRPr="0C159A96">
        <w:t>ηγητής</w:t>
      </w:r>
      <w:r w:rsidR="000858B5" w:rsidRPr="0C159A96">
        <w:t xml:space="preserve"> </w:t>
      </w:r>
      <w:r w:rsidR="00821736" w:rsidRPr="0C159A96">
        <w:t xml:space="preserve">ΠΓΝΠ «ΡΙΟΝ», </w:t>
      </w:r>
      <w:r w:rsidR="000858B5" w:rsidRPr="0C159A96">
        <w:t>Τμήμα Επεμβατικής Νευροακτινολογίας</w:t>
      </w:r>
      <w:r w:rsidR="00914A74" w:rsidRPr="0C159A96">
        <w:t xml:space="preserve"> </w:t>
      </w:r>
      <w:r w:rsidR="000858B5" w:rsidRPr="0C159A96">
        <w:t>-</w:t>
      </w:r>
      <w:r w:rsidR="00914A74" w:rsidRPr="0C159A96">
        <w:t xml:space="preserve"> </w:t>
      </w:r>
      <w:r w:rsidR="000858B5" w:rsidRPr="0C159A96">
        <w:t xml:space="preserve">Μονάδα Επεμβατικής Ακτινολογίας </w:t>
      </w:r>
      <w:bookmarkStart w:id="5" w:name="_Hlk127660797"/>
      <w:r w:rsidR="000858B5" w:rsidRPr="0C159A96">
        <w:t xml:space="preserve"> </w:t>
      </w:r>
      <w:bookmarkStart w:id="6" w:name="_Hlk127660957"/>
      <w:bookmarkEnd w:id="5"/>
    </w:p>
    <w:bookmarkEnd w:id="6"/>
    <w:p w14:paraId="3E1E4CF4" w14:textId="531DBF23" w:rsidR="00570395" w:rsidRPr="00307376" w:rsidRDefault="009A1BE9" w:rsidP="0C159A96">
      <w:pPr>
        <w:spacing w:after="0" w:line="360" w:lineRule="auto"/>
        <w:jc w:val="both"/>
      </w:pPr>
      <w:r w:rsidRPr="0C159A96">
        <w:t>6</w:t>
      </w:r>
      <w:r w:rsidR="005E0278" w:rsidRPr="0C159A96">
        <w:t>.</w:t>
      </w:r>
      <w:r w:rsidR="00821736" w:rsidRPr="0C159A96">
        <w:t xml:space="preserve"> Πρασόπουλος Παναγιώτης</w:t>
      </w:r>
      <w:r w:rsidR="00914A74" w:rsidRPr="0C159A96">
        <w:t xml:space="preserve"> </w:t>
      </w:r>
      <w:r w:rsidR="00821736" w:rsidRPr="0C159A96">
        <w:t xml:space="preserve">, Καθηγητής ΑΠΘ, Δ/ντης Ακτινολογικής Κλινικής ΠΓΝΘ «ΑΧΕΠΑ» </w:t>
      </w:r>
    </w:p>
    <w:p w14:paraId="7B65AA75" w14:textId="1AD66FBF" w:rsidR="00F342A3" w:rsidRPr="00307376" w:rsidRDefault="009A1BE9" w:rsidP="0C159A96">
      <w:pPr>
        <w:spacing w:after="0" w:line="360" w:lineRule="auto"/>
        <w:jc w:val="both"/>
        <w:rPr>
          <w:highlight w:val="cyan"/>
        </w:rPr>
      </w:pPr>
      <w:r w:rsidRPr="0C159A96">
        <w:t>7</w:t>
      </w:r>
      <w:r w:rsidR="00295BCE" w:rsidRPr="0C159A96">
        <w:t>. Βασίλης Βασιλικός</w:t>
      </w:r>
      <w:r w:rsidR="00324420" w:rsidRPr="0C159A96">
        <w:t>,</w:t>
      </w:r>
      <w:r w:rsidR="00295BCE" w:rsidRPr="0C159A96">
        <w:t xml:space="preserve"> </w:t>
      </w:r>
      <w:r w:rsidR="00324420" w:rsidRPr="0C159A96">
        <w:t>Δ</w:t>
      </w:r>
      <w:r w:rsidR="002D79A7" w:rsidRPr="0C159A96">
        <w:t xml:space="preserve">ιευθυντής της </w:t>
      </w:r>
      <w:r w:rsidR="00324420" w:rsidRPr="0C159A96">
        <w:t>Γ.΄</w:t>
      </w:r>
      <w:r w:rsidR="002D79A7" w:rsidRPr="0C159A96">
        <w:t xml:space="preserve"> Πανεπιστημιακής Καρδιολογικής </w:t>
      </w:r>
      <w:r w:rsidR="00324420" w:rsidRPr="0C159A96">
        <w:t>Κ</w:t>
      </w:r>
      <w:r w:rsidR="002D79A7" w:rsidRPr="0C159A96">
        <w:t xml:space="preserve">λινικής </w:t>
      </w:r>
      <w:r w:rsidR="0026256F">
        <w:t>Γ.Ν.</w:t>
      </w:r>
      <w:r w:rsidR="00324420" w:rsidRPr="0C159A96">
        <w:t xml:space="preserve"> Θεσσαλονίκης</w:t>
      </w:r>
      <w:r w:rsidR="002D79A7" w:rsidRPr="0C159A96">
        <w:t xml:space="preserve"> </w:t>
      </w:r>
      <w:r w:rsidR="00324420" w:rsidRPr="0C159A96">
        <w:t>«Ιπποκράτειο», Καθηγητής Ιατρικής ΑΠΘ</w:t>
      </w:r>
      <w:r w:rsidR="005449A1" w:rsidRPr="0C159A96">
        <w:t xml:space="preserve"> </w:t>
      </w:r>
    </w:p>
    <w:p w14:paraId="65B3F04F" w14:textId="5E474A21" w:rsidR="0026256F" w:rsidRDefault="009A1BE9" w:rsidP="0C159A96">
      <w:pPr>
        <w:spacing w:after="0" w:line="360" w:lineRule="auto"/>
        <w:jc w:val="both"/>
      </w:pPr>
      <w:r w:rsidRPr="0C159A96">
        <w:t>8</w:t>
      </w:r>
      <w:r w:rsidR="005E0278" w:rsidRPr="0C159A96">
        <w:t>.</w:t>
      </w:r>
      <w:r w:rsidR="009D4402" w:rsidRPr="0C159A96">
        <w:t xml:space="preserve"> </w:t>
      </w:r>
      <w:r w:rsidR="00010B86" w:rsidRPr="0C159A96">
        <w:t>Ιωάννης Βογιατζής</w:t>
      </w:r>
      <w:r w:rsidR="00324420" w:rsidRPr="0C159A96">
        <w:t>,</w:t>
      </w:r>
      <w:r w:rsidR="00010B86" w:rsidRPr="0C159A96">
        <w:t xml:space="preserve"> Δ</w:t>
      </w:r>
      <w:r w:rsidR="00324420" w:rsidRPr="0C159A96">
        <w:t>/ντης</w:t>
      </w:r>
      <w:r w:rsidR="009D4402" w:rsidRPr="0C159A96">
        <w:t xml:space="preserve"> </w:t>
      </w:r>
      <w:r w:rsidR="00010B86" w:rsidRPr="0C159A96">
        <w:t>Καρδιολογικής</w:t>
      </w:r>
      <w:r w:rsidR="00324420" w:rsidRPr="0C159A96">
        <w:t xml:space="preserve"> Κλινικής - Αιμοδυναμικό </w:t>
      </w:r>
      <w:r w:rsidR="0026256F">
        <w:t>Γ.Ν.</w:t>
      </w:r>
      <w:r w:rsidR="00324420" w:rsidRPr="0C159A96">
        <w:t xml:space="preserve"> Βέροια</w:t>
      </w:r>
      <w:r w:rsidR="0026256F">
        <w:t>ς</w:t>
      </w:r>
    </w:p>
    <w:p w14:paraId="33B5439E" w14:textId="610F9006" w:rsidR="008613F6" w:rsidRPr="00307376" w:rsidRDefault="009A1BE9" w:rsidP="0C159A96">
      <w:pPr>
        <w:spacing w:after="0" w:line="360" w:lineRule="auto"/>
        <w:jc w:val="both"/>
      </w:pPr>
      <w:r w:rsidRPr="0C159A96">
        <w:t>9</w:t>
      </w:r>
      <w:r w:rsidR="005E0278" w:rsidRPr="0C159A96">
        <w:t>.</w:t>
      </w:r>
      <w:r w:rsidR="009D4402" w:rsidRPr="0C159A96">
        <w:t xml:space="preserve"> </w:t>
      </w:r>
      <w:r w:rsidR="00324420" w:rsidRPr="0C159A96">
        <w:t>Πλατογιά</w:t>
      </w:r>
      <w:r w:rsidR="003D794E" w:rsidRPr="0C159A96">
        <w:t>ννης</w:t>
      </w:r>
      <w:r w:rsidR="005A37D9" w:rsidRPr="0C159A96">
        <w:t xml:space="preserve"> Δημήτρης, </w:t>
      </w:r>
      <w:r w:rsidR="003D794E" w:rsidRPr="0C159A96">
        <w:t xml:space="preserve"> Δ/</w:t>
      </w:r>
      <w:r w:rsidR="00324420" w:rsidRPr="0C159A96">
        <w:t>ν</w:t>
      </w:r>
      <w:r w:rsidR="003D794E" w:rsidRPr="0C159A96">
        <w:t>της</w:t>
      </w:r>
      <w:r w:rsidR="00324420" w:rsidRPr="0C159A96">
        <w:t xml:space="preserve"> </w:t>
      </w:r>
      <w:r w:rsidR="005A37D9" w:rsidRPr="0C159A96">
        <w:t xml:space="preserve">Καρδιολογικής Κλινικής - </w:t>
      </w:r>
      <w:r w:rsidR="00324420" w:rsidRPr="0C159A96">
        <w:t xml:space="preserve">Αιμοδυναμικό </w:t>
      </w:r>
      <w:r w:rsidR="0026256F">
        <w:t>Γ.Ν.</w:t>
      </w:r>
      <w:r w:rsidR="00324420" w:rsidRPr="0C159A96">
        <w:t xml:space="preserve"> Τρικάλων</w:t>
      </w:r>
    </w:p>
    <w:p w14:paraId="56EB8C1D" w14:textId="2127A709" w:rsidR="003D794E" w:rsidRDefault="003D03DF" w:rsidP="008A66A0">
      <w:pPr>
        <w:spacing w:after="0" w:line="360" w:lineRule="auto"/>
        <w:jc w:val="both"/>
        <w:rPr>
          <w:rFonts w:cstheme="minorHAnsi"/>
        </w:rPr>
      </w:pPr>
      <w:r w:rsidRPr="003D03DF">
        <w:rPr>
          <w:rFonts w:cstheme="minorHAnsi"/>
        </w:rPr>
        <w:t>1</w:t>
      </w:r>
      <w:r w:rsidR="009A1BE9">
        <w:rPr>
          <w:rFonts w:cstheme="minorHAnsi"/>
        </w:rPr>
        <w:t>0</w:t>
      </w:r>
      <w:r w:rsidR="005E0278" w:rsidRPr="00307376">
        <w:rPr>
          <w:rFonts w:cstheme="minorHAnsi"/>
        </w:rPr>
        <w:t xml:space="preserve">. </w:t>
      </w:r>
      <w:r w:rsidR="005A37D9">
        <w:rPr>
          <w:rFonts w:cstheme="minorHAnsi"/>
        </w:rPr>
        <w:t>Κ</w:t>
      </w:r>
      <w:r w:rsidR="00B26445" w:rsidRPr="00307376">
        <w:rPr>
          <w:rFonts w:cstheme="minorHAnsi"/>
        </w:rPr>
        <w:t>αρτάλης</w:t>
      </w:r>
      <w:r w:rsidR="0080590C">
        <w:rPr>
          <w:rFonts w:cstheme="minorHAnsi"/>
        </w:rPr>
        <w:t xml:space="preserve"> </w:t>
      </w:r>
      <w:r w:rsidR="005A37D9">
        <w:rPr>
          <w:rFonts w:cstheme="minorHAnsi"/>
        </w:rPr>
        <w:t xml:space="preserve"> Αθανάσιος , </w:t>
      </w:r>
      <w:r w:rsidR="008B4A8D">
        <w:rPr>
          <w:rFonts w:cstheme="minorHAnsi"/>
        </w:rPr>
        <w:t xml:space="preserve">Δ/ντης Καρδιολογικής Κλινικής </w:t>
      </w:r>
      <w:r w:rsidR="0026256F">
        <w:rPr>
          <w:rFonts w:cstheme="minorHAnsi"/>
        </w:rPr>
        <w:t>Γ.Ν.</w:t>
      </w:r>
      <w:r w:rsidR="005A37D9">
        <w:rPr>
          <w:rFonts w:cstheme="minorHAnsi"/>
        </w:rPr>
        <w:t xml:space="preserve"> Χίου</w:t>
      </w:r>
      <w:r w:rsidR="008B4A8D">
        <w:rPr>
          <w:rFonts w:cstheme="minorHAnsi"/>
        </w:rPr>
        <w:t xml:space="preserve"> «Σκυλίτσειο»</w:t>
      </w:r>
    </w:p>
    <w:p w14:paraId="658F9012" w14:textId="15FA571A" w:rsidR="004C68A9" w:rsidRPr="00B12648" w:rsidRDefault="009A1BE9" w:rsidP="0C159A96">
      <w:pPr>
        <w:spacing w:after="0" w:line="360" w:lineRule="auto"/>
        <w:jc w:val="both"/>
      </w:pPr>
      <w:r w:rsidRPr="0C159A96">
        <w:t>11</w:t>
      </w:r>
      <w:r w:rsidR="004C68A9" w:rsidRPr="0C159A96">
        <w:t xml:space="preserve">. Κων/νος Τσιούφης / Καθηγητής Καρδιολογίας ΕΚΠΑ και Διευθυντής της Α' Πανεπιστημιακής Καρδιολογικής Κλινικής ΕΚΠΑ </w:t>
      </w:r>
      <w:r w:rsidR="008B4A8D" w:rsidRPr="0C159A96">
        <w:t>– ΓΝΑ</w:t>
      </w:r>
      <w:r w:rsidR="004C68A9" w:rsidRPr="0C159A96">
        <w:t xml:space="preserve"> </w:t>
      </w:r>
      <w:r w:rsidR="008B4A8D" w:rsidRPr="0C159A96">
        <w:t>«</w:t>
      </w:r>
      <w:r w:rsidR="004C68A9" w:rsidRPr="0C159A96">
        <w:t>Ιπποκράτειο</w:t>
      </w:r>
      <w:r w:rsidR="008B4A8D" w:rsidRPr="0C159A96">
        <w:t>»</w:t>
      </w:r>
      <w:r w:rsidR="004C68A9" w:rsidRPr="0C159A96">
        <w:t xml:space="preserve"> </w:t>
      </w:r>
    </w:p>
    <w:p w14:paraId="330BD477" w14:textId="7D5BE43A" w:rsidR="00BC3382" w:rsidRDefault="00BC3382" w:rsidP="0C159A96">
      <w:pPr>
        <w:spacing w:after="0" w:line="360" w:lineRule="auto"/>
        <w:jc w:val="both"/>
      </w:pPr>
      <w:r w:rsidRPr="0C159A96">
        <w:t>12. Τζαβαλά Μαρ</w:t>
      </w:r>
      <w:r w:rsidR="00DA0CCE" w:rsidRPr="0C159A96">
        <w:t>ία , Δ/ντρια Γαστρεντερολογικού Τμήματος  ΓΝΝΠ «</w:t>
      </w:r>
      <w:r w:rsidR="008B4A8D" w:rsidRPr="0C159A96">
        <w:t>Ά</w:t>
      </w:r>
      <w:r w:rsidR="00DA0CCE" w:rsidRPr="0C159A96">
        <w:t xml:space="preserve">γιος Παντελεήμων» </w:t>
      </w:r>
    </w:p>
    <w:p w14:paraId="7E1F5B85" w14:textId="090D2C56" w:rsidR="000D3C53" w:rsidRPr="00C17FBB" w:rsidRDefault="000D3C53" w:rsidP="0C159A96">
      <w:pPr>
        <w:spacing w:after="0" w:line="360" w:lineRule="auto"/>
        <w:jc w:val="both"/>
      </w:pPr>
      <w:r w:rsidRPr="0C159A96">
        <w:t>13. Τσιβ</w:t>
      </w:r>
      <w:r w:rsidR="00765EF8" w:rsidRPr="0C159A96">
        <w:t>γ</w:t>
      </w:r>
      <w:r w:rsidRPr="0C159A96">
        <w:t>ούλης Γεώργιος, Καθηγητής Β’ Πανεπιστ</w:t>
      </w:r>
      <w:r w:rsidR="008B4A8D" w:rsidRPr="0C159A96">
        <w:t>ημιακής Νευρολογικής Κλινικής ΠΓΝ</w:t>
      </w:r>
      <w:r w:rsidRPr="0C159A96">
        <w:t xml:space="preserve"> «ΑΤΤΙΚΟΝ»</w:t>
      </w:r>
    </w:p>
    <w:p w14:paraId="31082EA1" w14:textId="114B069D" w:rsidR="00010B86" w:rsidRDefault="00155F6D" w:rsidP="008A66A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4. Κουτσούκος Ιωάννης</w:t>
      </w:r>
      <w:r w:rsidR="009D2F83">
        <w:rPr>
          <w:rFonts w:cstheme="minorHAnsi"/>
        </w:rPr>
        <w:t xml:space="preserve"> Προϊστάμενος Οδοντιατρικός Τμήματος</w:t>
      </w:r>
      <w:r w:rsidR="00DF6C58">
        <w:rPr>
          <w:rFonts w:cstheme="minorHAnsi"/>
        </w:rPr>
        <w:t>, Μονάδα Παίδων Εφήβων</w:t>
      </w:r>
    </w:p>
    <w:p w14:paraId="550A8702" w14:textId="77777777" w:rsidR="00155F6D" w:rsidRPr="009D2F83" w:rsidRDefault="00155F6D" w:rsidP="008A66A0">
      <w:pPr>
        <w:spacing w:after="0" w:line="360" w:lineRule="auto"/>
        <w:jc w:val="both"/>
        <w:rPr>
          <w:rFonts w:cstheme="minorHAnsi"/>
        </w:rPr>
      </w:pPr>
    </w:p>
    <w:p w14:paraId="156AA277" w14:textId="7A74FFB9" w:rsidR="00ED3249" w:rsidRPr="00ED3249" w:rsidRDefault="00C401A1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ED3249">
        <w:rPr>
          <w:rFonts w:cstheme="minorHAnsi"/>
          <w:b/>
          <w:bCs/>
          <w:color w:val="FF0000"/>
        </w:rPr>
        <w:t xml:space="preserve">ΦΙΛΙΚΕΣ ΚΑΙ ΜΕ ΠΟΙΟΤΗΤΑ </w:t>
      </w:r>
      <w:r w:rsidR="00E214A9">
        <w:rPr>
          <w:rFonts w:cstheme="minorHAnsi"/>
          <w:b/>
          <w:bCs/>
          <w:color w:val="FF0000"/>
        </w:rPr>
        <w:t xml:space="preserve">ΠΡΟΣ ΤΟΥΣ ΑΣΘΕΝΕΙΣ </w:t>
      </w:r>
      <w:r w:rsidRPr="00ED3249">
        <w:rPr>
          <w:rFonts w:cstheme="minorHAnsi"/>
          <w:b/>
          <w:bCs/>
          <w:color w:val="FF0000"/>
        </w:rPr>
        <w:t>ΥΠΗΡΕΣΙΕΣ</w:t>
      </w:r>
      <w:r w:rsidR="00E214A9">
        <w:rPr>
          <w:rFonts w:cstheme="minorHAnsi"/>
          <w:b/>
          <w:bCs/>
          <w:color w:val="FF0000"/>
        </w:rPr>
        <w:t xml:space="preserve"> </w:t>
      </w:r>
    </w:p>
    <w:p w14:paraId="5437662D" w14:textId="6EF70F58" w:rsidR="00C401A1" w:rsidRPr="00307376" w:rsidRDefault="009A1BE9" w:rsidP="0C159A96">
      <w:pPr>
        <w:spacing w:after="0" w:line="360" w:lineRule="auto"/>
        <w:jc w:val="both"/>
      </w:pPr>
      <w:r w:rsidRPr="0C159A96">
        <w:t>1</w:t>
      </w:r>
      <w:r w:rsidR="00570395" w:rsidRPr="0C159A96">
        <w:t xml:space="preserve">. </w:t>
      </w:r>
      <w:r w:rsidR="00D02374" w:rsidRPr="0C159A96">
        <w:t xml:space="preserve">Κόττα Αρετή , Προϊσταμένη Μονάδας Εντατικής Νοσηλείας Νεογνών (ΜΕΝΝ) </w:t>
      </w:r>
      <w:r w:rsidR="0026256F">
        <w:t>Γ.Ν.</w:t>
      </w:r>
      <w:r w:rsidR="00D02374" w:rsidRPr="0C159A96">
        <w:t xml:space="preserve"> Χανίων </w:t>
      </w:r>
      <w:r w:rsidR="00D42AAD" w:rsidRPr="0C159A96">
        <w:t xml:space="preserve"> </w:t>
      </w:r>
    </w:p>
    <w:p w14:paraId="6C57A56F" w14:textId="23AED0FE" w:rsidR="00C401A1" w:rsidRPr="00B86A14" w:rsidRDefault="009A1BE9" w:rsidP="0C159A96">
      <w:pPr>
        <w:spacing w:after="0" w:line="360" w:lineRule="auto"/>
        <w:jc w:val="both"/>
      </w:pPr>
      <w:r w:rsidRPr="0C159A96">
        <w:t>2</w:t>
      </w:r>
      <w:r w:rsidR="00570395" w:rsidRPr="0C159A96">
        <w:t xml:space="preserve">. </w:t>
      </w:r>
      <w:r w:rsidR="00483DF2" w:rsidRPr="0C159A96">
        <w:t xml:space="preserve">Γερακίνη Φωτεινή, Δ/ντρια Ιατρικής Υπηρεσίας </w:t>
      </w:r>
      <w:r w:rsidR="00A56A0E" w:rsidRPr="0C159A96">
        <w:t>Γ</w:t>
      </w:r>
      <w:r w:rsidR="007D5D16">
        <w:t>.</w:t>
      </w:r>
      <w:r w:rsidR="00A56A0E" w:rsidRPr="0C159A96">
        <w:t>Ν</w:t>
      </w:r>
      <w:r w:rsidR="007D5D16">
        <w:t>.</w:t>
      </w:r>
      <w:r w:rsidR="00A56A0E" w:rsidRPr="0C159A96">
        <w:t xml:space="preserve"> </w:t>
      </w:r>
      <w:r w:rsidR="00C401A1" w:rsidRPr="0C159A96">
        <w:t>Κ</w:t>
      </w:r>
      <w:r w:rsidR="00A56A0E" w:rsidRPr="0C159A96">
        <w:t>αρύστου</w:t>
      </w:r>
    </w:p>
    <w:p w14:paraId="63370C1A" w14:textId="2EB672D3" w:rsidR="00483DF2" w:rsidRPr="00B86A14" w:rsidRDefault="009A1BE9" w:rsidP="0C159A96">
      <w:pPr>
        <w:spacing w:after="0" w:line="360" w:lineRule="auto"/>
        <w:jc w:val="both"/>
      </w:pPr>
      <w:r w:rsidRPr="0C159A96">
        <w:t>3</w:t>
      </w:r>
      <w:r w:rsidR="00570395" w:rsidRPr="0C159A96">
        <w:t>.</w:t>
      </w:r>
      <w:r w:rsidR="00483DF2" w:rsidRPr="0C159A96">
        <w:t>Μπουραντάς Ιωάννης</w:t>
      </w:r>
      <w:r w:rsidR="00145A83" w:rsidRPr="0C159A96">
        <w:t xml:space="preserve"> ,</w:t>
      </w:r>
      <w:r w:rsidR="00483DF2" w:rsidRPr="0C159A96">
        <w:t xml:space="preserve"> Δ/ντης Νοσηλευτικής Υπηρεσίας</w:t>
      </w:r>
      <w:r w:rsidR="00A56A0E" w:rsidRPr="0C159A96">
        <w:t xml:space="preserve"> Γ</w:t>
      </w:r>
      <w:r w:rsidR="0026256F">
        <w:t>.</w:t>
      </w:r>
      <w:r w:rsidR="00A56A0E" w:rsidRPr="0C159A96">
        <w:t>Ν</w:t>
      </w:r>
      <w:r w:rsidR="0026256F">
        <w:t>.</w:t>
      </w:r>
      <w:r w:rsidR="00A56A0E" w:rsidRPr="0C159A96">
        <w:t xml:space="preserve"> Καρύστου</w:t>
      </w:r>
      <w:r w:rsidR="001E18E5" w:rsidRPr="0C159A96">
        <w:t xml:space="preserve"> </w:t>
      </w:r>
    </w:p>
    <w:p w14:paraId="79729266" w14:textId="586CE33D" w:rsidR="00C401A1" w:rsidRPr="00B86A14" w:rsidRDefault="009A1BE9" w:rsidP="0C159A96">
      <w:pPr>
        <w:spacing w:after="0" w:line="360" w:lineRule="auto"/>
        <w:jc w:val="both"/>
      </w:pPr>
      <w:r w:rsidRPr="0C159A96">
        <w:t>4</w:t>
      </w:r>
      <w:r w:rsidR="00570395" w:rsidRPr="0C159A96">
        <w:t>.</w:t>
      </w:r>
      <w:r w:rsidR="0035718C" w:rsidRPr="0C159A96">
        <w:t>Χατζηδημητρ</w:t>
      </w:r>
      <w:r w:rsidR="0062154A" w:rsidRPr="0C159A96">
        <w:t>ίου</w:t>
      </w:r>
      <w:r w:rsidR="0035718C" w:rsidRPr="0C159A96">
        <w:t xml:space="preserve"> Θεόδωρος</w:t>
      </w:r>
      <w:r w:rsidR="2759127E" w:rsidRPr="0C159A96">
        <w:t>,</w:t>
      </w:r>
      <w:r w:rsidR="0035718C" w:rsidRPr="0C159A96">
        <w:t xml:space="preserve"> Δ/ντης Ι</w:t>
      </w:r>
      <w:r w:rsidR="00483DF2" w:rsidRPr="0C159A96">
        <w:t xml:space="preserve">ατρικής </w:t>
      </w:r>
      <w:r w:rsidR="0035718C" w:rsidRPr="0C159A96">
        <w:t>Υ</w:t>
      </w:r>
      <w:r w:rsidR="00483DF2" w:rsidRPr="0C159A96">
        <w:t>πηρεσίας</w:t>
      </w:r>
      <w:r w:rsidR="0035718C" w:rsidRPr="0C159A96">
        <w:t xml:space="preserve"> Νοσ. </w:t>
      </w:r>
      <w:r w:rsidR="00C401A1" w:rsidRPr="0C159A96">
        <w:t>Κύμη</w:t>
      </w:r>
      <w:r w:rsidR="00F569C4" w:rsidRPr="0C159A96">
        <w:t xml:space="preserve">ς </w:t>
      </w:r>
    </w:p>
    <w:p w14:paraId="6AD22633" w14:textId="520FC3F3" w:rsidR="0035718C" w:rsidRPr="00B86A14" w:rsidRDefault="009A1BE9" w:rsidP="0C159A96">
      <w:pPr>
        <w:spacing w:after="0" w:line="360" w:lineRule="auto"/>
        <w:jc w:val="both"/>
      </w:pPr>
      <w:r w:rsidRPr="0C159A96">
        <w:t>5</w:t>
      </w:r>
      <w:r w:rsidR="00504AF1" w:rsidRPr="0C159A96">
        <w:t>.</w:t>
      </w:r>
      <w:r w:rsidR="00570395" w:rsidRPr="0C159A96">
        <w:t xml:space="preserve"> </w:t>
      </w:r>
      <w:r w:rsidR="00483DF2" w:rsidRPr="0C159A96">
        <w:t>Δανελάτου Καλυψώ</w:t>
      </w:r>
      <w:r w:rsidR="5E392EF1" w:rsidRPr="0C159A96">
        <w:t xml:space="preserve">, </w:t>
      </w:r>
      <w:r w:rsidR="0026256F">
        <w:t>Γ.Ν.</w:t>
      </w:r>
      <w:r w:rsidR="00A56A0E" w:rsidRPr="0C159A96">
        <w:t xml:space="preserve"> </w:t>
      </w:r>
      <w:r w:rsidR="0035718C" w:rsidRPr="0C159A96">
        <w:t>Κεφαλλονιά</w:t>
      </w:r>
      <w:r w:rsidR="00A56A0E" w:rsidRPr="0C159A96">
        <w:t>ς</w:t>
      </w:r>
      <w:r w:rsidRPr="0C159A96">
        <w:t>6</w:t>
      </w:r>
      <w:r w:rsidR="00570395" w:rsidRPr="0C159A96">
        <w:t xml:space="preserve">. </w:t>
      </w:r>
      <w:r w:rsidR="0035718C" w:rsidRPr="0C159A96">
        <w:t xml:space="preserve">Ζαφειράκης Γεώργιος, Χειρούργος Οφθαλμίατρος </w:t>
      </w:r>
      <w:r w:rsidR="0026256F">
        <w:t>Γ.Ν.</w:t>
      </w:r>
      <w:r w:rsidR="0035718C" w:rsidRPr="0C159A96">
        <w:t xml:space="preserve"> Αγρινίου</w:t>
      </w:r>
      <w:r w:rsidR="00F061DA" w:rsidRPr="0C159A96">
        <w:t xml:space="preserve"> </w:t>
      </w:r>
    </w:p>
    <w:p w14:paraId="64AB100F" w14:textId="7D8A1B18" w:rsidR="00415E31" w:rsidRPr="00307376" w:rsidRDefault="009A1BE9" w:rsidP="0C159A96">
      <w:pPr>
        <w:spacing w:after="0" w:line="360" w:lineRule="auto"/>
        <w:jc w:val="both"/>
      </w:pPr>
      <w:r w:rsidRPr="0C159A96">
        <w:t>7</w:t>
      </w:r>
      <w:r w:rsidR="00570395" w:rsidRPr="0C159A96">
        <w:t>.</w:t>
      </w:r>
      <w:r w:rsidR="00F061DA" w:rsidRPr="0C159A96">
        <w:t xml:space="preserve">Μαραγκός Σπυρίδων, Χειρούργος </w:t>
      </w:r>
      <w:r w:rsidR="00052061" w:rsidRPr="0C159A96">
        <w:t>Ορθοπεδικός</w:t>
      </w:r>
      <w:r w:rsidR="02394507" w:rsidRPr="0C159A96">
        <w:t>,</w:t>
      </w:r>
      <w:r w:rsidR="00F061DA" w:rsidRPr="0C159A96">
        <w:t xml:space="preserve"> Γ</w:t>
      </w:r>
      <w:r w:rsidR="0026256F">
        <w:t>.</w:t>
      </w:r>
      <w:r w:rsidR="00F061DA" w:rsidRPr="0C159A96">
        <w:t>Ν</w:t>
      </w:r>
      <w:r w:rsidR="0026256F">
        <w:t>.</w:t>
      </w:r>
      <w:r w:rsidR="00F061DA" w:rsidRPr="0C159A96">
        <w:t xml:space="preserve"> Λευκάδας</w:t>
      </w:r>
      <w:r w:rsidR="00BA324D" w:rsidRPr="0C159A96">
        <w:t xml:space="preserve"> </w:t>
      </w:r>
    </w:p>
    <w:p w14:paraId="76DEBA36" w14:textId="77777777" w:rsidR="00415E31" w:rsidRPr="00307376" w:rsidRDefault="00415E31" w:rsidP="0C159A96">
      <w:pPr>
        <w:spacing w:after="0" w:line="360" w:lineRule="auto"/>
        <w:jc w:val="both"/>
      </w:pPr>
    </w:p>
    <w:p w14:paraId="5EDA3F56" w14:textId="7DBF4ED4" w:rsidR="0C159A96" w:rsidRDefault="0C159A96" w:rsidP="0C159A96">
      <w:pPr>
        <w:spacing w:after="0" w:line="360" w:lineRule="auto"/>
        <w:jc w:val="both"/>
      </w:pPr>
    </w:p>
    <w:p w14:paraId="475F7639" w14:textId="557C5EE3" w:rsidR="0C159A96" w:rsidRDefault="0C159A96" w:rsidP="0C159A96">
      <w:pPr>
        <w:spacing w:after="0" w:line="360" w:lineRule="auto"/>
        <w:jc w:val="both"/>
      </w:pPr>
    </w:p>
    <w:p w14:paraId="51F2CB5F" w14:textId="6BB04363" w:rsidR="0C159A96" w:rsidRDefault="0C159A96" w:rsidP="0C159A96">
      <w:pPr>
        <w:spacing w:after="0" w:line="360" w:lineRule="auto"/>
        <w:jc w:val="both"/>
      </w:pPr>
    </w:p>
    <w:p w14:paraId="5BCC28F2" w14:textId="2B56983A" w:rsidR="0C159A96" w:rsidRDefault="0C159A96" w:rsidP="0C159A96">
      <w:pPr>
        <w:spacing w:after="0" w:line="360" w:lineRule="auto"/>
        <w:jc w:val="both"/>
      </w:pPr>
    </w:p>
    <w:p w14:paraId="08D1F7F1" w14:textId="0E3FBB80" w:rsidR="0C159A96" w:rsidRDefault="0C159A96" w:rsidP="0C159A96">
      <w:pPr>
        <w:spacing w:after="0" w:line="360" w:lineRule="auto"/>
        <w:jc w:val="both"/>
      </w:pPr>
    </w:p>
    <w:p w14:paraId="2478FF8A" w14:textId="36E5FAB7" w:rsidR="0C159A96" w:rsidRDefault="0C159A96" w:rsidP="0C159A96">
      <w:pPr>
        <w:spacing w:after="0" w:line="360" w:lineRule="auto"/>
        <w:jc w:val="both"/>
        <w:rPr>
          <w:b/>
          <w:bCs/>
          <w:color w:val="FF0000"/>
        </w:rPr>
      </w:pPr>
    </w:p>
    <w:p w14:paraId="064DD897" w14:textId="4EBF2297" w:rsidR="00C401A1" w:rsidRPr="0032711B" w:rsidRDefault="00E214A9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ΝΟΣΟΚΟΜΕΙΑ, </w:t>
      </w:r>
      <w:r w:rsidR="00C401A1" w:rsidRPr="0032711B">
        <w:rPr>
          <w:rFonts w:cstheme="minorHAnsi"/>
          <w:b/>
          <w:bCs/>
          <w:color w:val="FF0000"/>
        </w:rPr>
        <w:t>ΔΟΜΕΣ</w:t>
      </w:r>
      <w:r>
        <w:rPr>
          <w:rFonts w:cstheme="minorHAnsi"/>
          <w:b/>
          <w:bCs/>
          <w:color w:val="FF0000"/>
        </w:rPr>
        <w:t xml:space="preserve"> ΚΑΙ ΑΝΘΡΩΠΟΙ</w:t>
      </w:r>
      <w:r w:rsidR="00C401A1" w:rsidRPr="0032711B">
        <w:rPr>
          <w:rFonts w:cstheme="minorHAnsi"/>
          <w:b/>
          <w:bCs/>
          <w:color w:val="FF0000"/>
        </w:rPr>
        <w:t xml:space="preserve"> ΣΕ ΞΑΦΝΙΚΕΣ </w:t>
      </w:r>
      <w:r>
        <w:rPr>
          <w:rFonts w:cstheme="minorHAnsi"/>
          <w:b/>
          <w:bCs/>
          <w:color w:val="FF0000"/>
        </w:rPr>
        <w:t xml:space="preserve">Ή ΑΝΘΡΩΠΙΣΤΙΚΕΣ </w:t>
      </w:r>
      <w:r w:rsidR="00C401A1" w:rsidRPr="0032711B">
        <w:rPr>
          <w:rFonts w:cstheme="minorHAnsi"/>
          <w:b/>
          <w:bCs/>
          <w:color w:val="FF0000"/>
        </w:rPr>
        <w:t>ΚΡΙΣΕΙΣ</w:t>
      </w:r>
    </w:p>
    <w:p w14:paraId="737AC210" w14:textId="5A96FD5F" w:rsidR="00C401A1" w:rsidRPr="00B86A14" w:rsidRDefault="003D378F" w:rsidP="0C159A96">
      <w:pPr>
        <w:spacing w:after="0" w:line="360" w:lineRule="auto"/>
        <w:jc w:val="both"/>
      </w:pPr>
      <w:r w:rsidRPr="0C159A96">
        <w:t>1</w:t>
      </w:r>
      <w:r w:rsidR="00570395" w:rsidRPr="0C159A96">
        <w:t xml:space="preserve">. </w:t>
      </w:r>
      <w:r w:rsidR="00C401A1" w:rsidRPr="0C159A96">
        <w:t>Τζ</w:t>
      </w:r>
      <w:r w:rsidR="1AABFCAA" w:rsidRPr="0C159A96">
        <w:t>ιρά</w:t>
      </w:r>
      <w:r w:rsidR="00C401A1" w:rsidRPr="0C159A96">
        <w:t xml:space="preserve"> Δέσποινα   Δ/ντρια Παιδιατρικής Κλινικής</w:t>
      </w:r>
      <w:r w:rsidR="73E5FC5D" w:rsidRPr="0C159A96">
        <w:t xml:space="preserve">, </w:t>
      </w:r>
      <w:bookmarkStart w:id="7" w:name="_Hlk127657685"/>
      <w:r w:rsidR="0026256F">
        <w:t>Γ.Ν.</w:t>
      </w:r>
      <w:r w:rsidR="00F061DA" w:rsidRPr="0C159A96">
        <w:t xml:space="preserve"> </w:t>
      </w:r>
      <w:r w:rsidR="00C401A1" w:rsidRPr="0C159A96">
        <w:t>Γρεβεν</w:t>
      </w:r>
      <w:r w:rsidR="00A56A0E" w:rsidRPr="0C159A96">
        <w:t>ών</w:t>
      </w:r>
      <w:bookmarkEnd w:id="7"/>
      <w:r w:rsidR="00F569C4" w:rsidRPr="0C159A96">
        <w:t xml:space="preserve"> </w:t>
      </w:r>
    </w:p>
    <w:p w14:paraId="4773DC45" w14:textId="567986A2" w:rsidR="00C401A1" w:rsidRPr="00B86A14" w:rsidRDefault="003D378F" w:rsidP="0C159A96">
      <w:pPr>
        <w:spacing w:after="0" w:line="360" w:lineRule="auto"/>
        <w:jc w:val="both"/>
      </w:pPr>
      <w:r w:rsidRPr="0C159A96">
        <w:t>2</w:t>
      </w:r>
      <w:r w:rsidR="00570395" w:rsidRPr="0C159A96">
        <w:t xml:space="preserve">. </w:t>
      </w:r>
      <w:r w:rsidR="00C401A1" w:rsidRPr="0C159A96">
        <w:t>Χαλκιαδάκη Αθηνά</w:t>
      </w:r>
      <w:r w:rsidR="5A060145" w:rsidRPr="0C159A96">
        <w:t>,</w:t>
      </w:r>
      <w:r w:rsidR="00C401A1" w:rsidRPr="0C159A96">
        <w:t xml:space="preserve">  Δ/ντρια Διοικητικού Οικονομικού</w:t>
      </w:r>
      <w:r w:rsidR="37B303A5" w:rsidRPr="0C159A96">
        <w:t>,</w:t>
      </w:r>
      <w:r w:rsidR="00C401A1" w:rsidRPr="0C159A96">
        <w:t xml:space="preserve"> </w:t>
      </w:r>
      <w:r w:rsidR="0026256F">
        <w:t>Γ.Ν.</w:t>
      </w:r>
      <w:r w:rsidR="00C401A1" w:rsidRPr="0C159A96">
        <w:t xml:space="preserve"> Λασιθίου</w:t>
      </w:r>
      <w:r w:rsidR="0020476C" w:rsidRPr="0C159A96">
        <w:t xml:space="preserve"> </w:t>
      </w:r>
    </w:p>
    <w:p w14:paraId="6C220E87" w14:textId="12296910" w:rsidR="00396E29" w:rsidRPr="0080590C" w:rsidRDefault="003D378F" w:rsidP="0C159A96">
      <w:pPr>
        <w:spacing w:after="0" w:line="360" w:lineRule="auto"/>
        <w:jc w:val="both"/>
      </w:pPr>
      <w:r w:rsidRPr="0C159A96">
        <w:t>3</w:t>
      </w:r>
      <w:r w:rsidR="0080590C" w:rsidRPr="0C159A96">
        <w:t>.</w:t>
      </w:r>
      <w:r w:rsidR="00570395" w:rsidRPr="0C159A96">
        <w:t xml:space="preserve"> </w:t>
      </w:r>
      <w:r w:rsidR="00396E29" w:rsidRPr="0C159A96">
        <w:t xml:space="preserve">Tαχλιαμπούρης Νικήτας, Παιδίατρος,  Δ/ντης </w:t>
      </w:r>
      <w:r w:rsidR="0026256F">
        <w:t>Γ.Ν.</w:t>
      </w:r>
      <w:r w:rsidR="00396E29" w:rsidRPr="0C159A96">
        <w:t xml:space="preserve">-ΚΥ Λέρου </w:t>
      </w:r>
    </w:p>
    <w:p w14:paraId="2468C8A3" w14:textId="77777777" w:rsidR="000A100D" w:rsidRPr="00D253E7" w:rsidRDefault="003D378F" w:rsidP="0C159A96">
      <w:pPr>
        <w:spacing w:after="0" w:line="360" w:lineRule="auto"/>
        <w:jc w:val="both"/>
      </w:pPr>
      <w:r w:rsidRPr="0C159A96">
        <w:t>4</w:t>
      </w:r>
      <w:r w:rsidR="00570395" w:rsidRPr="0C159A96">
        <w:t xml:space="preserve">. </w:t>
      </w:r>
      <w:r w:rsidR="00396E29" w:rsidRPr="0C159A96">
        <w:t xml:space="preserve"> Mεμετ  Oνουρ του Αχμετ, Eπιμελητής B.΄, Παθολόγος του Παθολογικού Tμήματος </w:t>
      </w:r>
      <w:r w:rsidR="000A100D" w:rsidRPr="0C159A96">
        <w:t xml:space="preserve"> Γ</w:t>
      </w:r>
      <w:r w:rsidR="00396E29" w:rsidRPr="0C159A96">
        <w:t>N  Kομοτηνής</w:t>
      </w:r>
    </w:p>
    <w:p w14:paraId="6650D647" w14:textId="77777777" w:rsidR="000A100D" w:rsidRPr="00766659" w:rsidRDefault="003D378F" w:rsidP="0C159A96">
      <w:pPr>
        <w:spacing w:after="0" w:line="360" w:lineRule="auto"/>
        <w:jc w:val="both"/>
      </w:pPr>
      <w:r w:rsidRPr="0C159A96">
        <w:t>5</w:t>
      </w:r>
      <w:r w:rsidR="00570395" w:rsidRPr="0C159A96">
        <w:t xml:space="preserve">. </w:t>
      </w:r>
      <w:r w:rsidR="00396E29" w:rsidRPr="0C159A96">
        <w:t>Παχούμης Γεώργιος  του Θεοδώρου, Παιδίατρος Eπιμελητής  B.΄  Παιδιατρικού Tμήματος</w:t>
      </w:r>
    </w:p>
    <w:p w14:paraId="643C45C9" w14:textId="421260D2" w:rsidR="00396E29" w:rsidRPr="00766659" w:rsidRDefault="00396E29" w:rsidP="0C159A96">
      <w:pPr>
        <w:spacing w:after="0" w:line="360" w:lineRule="auto"/>
        <w:jc w:val="both"/>
      </w:pPr>
      <w:r w:rsidRPr="0C159A96">
        <w:t xml:space="preserve"> ΓN  Kομοτηνής </w:t>
      </w:r>
    </w:p>
    <w:p w14:paraId="57A79584" w14:textId="646244AF" w:rsidR="0079002D" w:rsidRPr="0080590C" w:rsidRDefault="0079002D" w:rsidP="00396E29">
      <w:pPr>
        <w:spacing w:after="0" w:line="360" w:lineRule="auto"/>
        <w:jc w:val="both"/>
        <w:rPr>
          <w:rFonts w:cstheme="minorHAnsi"/>
        </w:rPr>
      </w:pPr>
    </w:p>
    <w:p w14:paraId="5D458D56" w14:textId="78C45E44" w:rsidR="0035718C" w:rsidRPr="00B753A8" w:rsidRDefault="0035718C" w:rsidP="008A66A0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B753A8">
        <w:rPr>
          <w:rFonts w:cstheme="minorHAnsi"/>
          <w:b/>
          <w:bCs/>
          <w:color w:val="FF0000"/>
        </w:rPr>
        <w:t>ΕΜΑΚ</w:t>
      </w:r>
      <w:r w:rsidR="006E33C1">
        <w:rPr>
          <w:rFonts w:cstheme="minorHAnsi"/>
          <w:b/>
          <w:bCs/>
          <w:color w:val="FF0000"/>
        </w:rPr>
        <w:t xml:space="preserve"> </w:t>
      </w:r>
      <w:r w:rsidRPr="00B753A8">
        <w:rPr>
          <w:rFonts w:cstheme="minorHAnsi"/>
          <w:b/>
          <w:bCs/>
          <w:color w:val="FF0000"/>
        </w:rPr>
        <w:t>-</w:t>
      </w:r>
      <w:r w:rsidR="006E33C1">
        <w:rPr>
          <w:rFonts w:cstheme="minorHAnsi"/>
          <w:b/>
          <w:bCs/>
          <w:color w:val="FF0000"/>
        </w:rPr>
        <w:t xml:space="preserve"> </w:t>
      </w:r>
      <w:r w:rsidRPr="00B753A8">
        <w:rPr>
          <w:rFonts w:cstheme="minorHAnsi"/>
          <w:b/>
          <w:bCs/>
          <w:color w:val="FF0000"/>
        </w:rPr>
        <w:t>ΕΤΙΚ</w:t>
      </w:r>
    </w:p>
    <w:p w14:paraId="4567685F" w14:textId="7255FD21" w:rsidR="00ED140D" w:rsidRPr="00ED140D" w:rsidRDefault="003D378F" w:rsidP="0C159A96">
      <w:pPr>
        <w:spacing w:after="0" w:line="360" w:lineRule="auto"/>
        <w:jc w:val="both"/>
      </w:pPr>
      <w:r w:rsidRPr="0C159A96">
        <w:t>1</w:t>
      </w:r>
      <w:r w:rsidR="00570395" w:rsidRPr="0C159A96">
        <w:t xml:space="preserve">. </w:t>
      </w:r>
      <w:r w:rsidR="0035718C" w:rsidRPr="0C159A96">
        <w:t xml:space="preserve">Δούκας Σωκράτης, ιατρός ΕΤΙΚ-ΕΚΑΒ </w:t>
      </w:r>
    </w:p>
    <w:p w14:paraId="3777BA25" w14:textId="77B53454" w:rsidR="00ED140D" w:rsidRPr="00ED140D" w:rsidRDefault="003D378F" w:rsidP="0C159A96">
      <w:pPr>
        <w:spacing w:after="0" w:line="360" w:lineRule="auto"/>
        <w:jc w:val="both"/>
      </w:pPr>
      <w:r w:rsidRPr="0C159A96">
        <w:t>2</w:t>
      </w:r>
      <w:r w:rsidR="00570395" w:rsidRPr="0C159A96">
        <w:t xml:space="preserve">. </w:t>
      </w:r>
      <w:r w:rsidR="0035718C" w:rsidRPr="0C159A96">
        <w:t>Αραβ</w:t>
      </w:r>
      <w:r w:rsidR="00ED140D" w:rsidRPr="0C159A96">
        <w:t>ανής</w:t>
      </w:r>
      <w:r w:rsidR="0035718C" w:rsidRPr="0C159A96">
        <w:t xml:space="preserve"> Ευθύμης , διασώστης ΕΤΙΚ-ΕΚΑΒ</w:t>
      </w:r>
      <w:r w:rsidR="00570395" w:rsidRPr="0C159A96">
        <w:t xml:space="preserve"> </w:t>
      </w:r>
    </w:p>
    <w:p w14:paraId="58CDEA10" w14:textId="6C3C76BF" w:rsidR="006F2C18" w:rsidRDefault="003D378F" w:rsidP="0C159A96">
      <w:pPr>
        <w:spacing w:after="0" w:line="360" w:lineRule="auto"/>
        <w:jc w:val="both"/>
      </w:pPr>
      <w:r w:rsidRPr="0C159A96">
        <w:t>3</w:t>
      </w:r>
      <w:r w:rsidR="0080590C" w:rsidRPr="0C159A96">
        <w:t>.</w:t>
      </w:r>
      <w:r w:rsidR="00570395" w:rsidRPr="0C159A96">
        <w:t xml:space="preserve"> </w:t>
      </w:r>
      <w:r w:rsidR="0035718C" w:rsidRPr="0C159A96">
        <w:t>Πουρν</w:t>
      </w:r>
      <w:r w:rsidR="000338D9" w:rsidRPr="0C159A96">
        <w:t>α</w:t>
      </w:r>
      <w:r w:rsidR="0035718C" w:rsidRPr="0C159A96">
        <w:t>ρ</w:t>
      </w:r>
      <w:r w:rsidR="000338D9" w:rsidRPr="0C159A96">
        <w:t>ά</w:t>
      </w:r>
      <w:r w:rsidR="48069FE5" w:rsidRPr="0C159A96">
        <w:t>ς</w:t>
      </w:r>
      <w:r w:rsidR="0035718C" w:rsidRPr="0C159A96">
        <w:t xml:space="preserve"> Γεώργιο</w:t>
      </w:r>
      <w:r w:rsidR="1BB64DFA" w:rsidRPr="0C159A96">
        <w:t>ς</w:t>
      </w:r>
      <w:r w:rsidR="0035718C" w:rsidRPr="0C159A96">
        <w:t xml:space="preserve"> </w:t>
      </w:r>
      <w:r w:rsidR="3EDE0290" w:rsidRPr="0C159A96">
        <w:t xml:space="preserve">, </w:t>
      </w:r>
      <w:r w:rsidR="0035718C" w:rsidRPr="0C159A96">
        <w:t>ΕΜΑΚ</w:t>
      </w:r>
      <w:r w:rsidR="00570395" w:rsidRPr="0C159A96">
        <w:t xml:space="preserve"> </w:t>
      </w:r>
      <w:r w:rsidR="00766659" w:rsidRPr="0C159A96">
        <w:t xml:space="preserve">– </w:t>
      </w:r>
      <w:r w:rsidR="3F93E343" w:rsidRPr="0C159A96">
        <w:t>το βραβεί</w:t>
      </w:r>
      <w:r w:rsidR="765F130A" w:rsidRPr="0C159A96">
        <w:t xml:space="preserve">ο </w:t>
      </w:r>
      <w:r w:rsidR="3F93E343" w:rsidRPr="0C159A96">
        <w:t xml:space="preserve">παρέλαβε </w:t>
      </w:r>
      <w:r w:rsidR="006056CF" w:rsidRPr="0C159A96">
        <w:t>ο κύριος Παναγιώτης Νιάφας</w:t>
      </w:r>
      <w:r w:rsidR="00EA302D">
        <w:t>,</w:t>
      </w:r>
      <w:r w:rsidR="006056CF" w:rsidRPr="0C159A96">
        <w:t xml:space="preserve"> Υποστράτηγος</w:t>
      </w:r>
    </w:p>
    <w:p w14:paraId="16AD5BA8" w14:textId="7EB1F131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0B7EF019" w14:textId="6C515609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075E8A5D" w14:textId="0E81FC54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2BB9E6A1" w14:textId="5CAFDAEB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616E5F75" w14:textId="48D90F79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4A336175" w14:textId="7E726743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05F07266" w14:textId="70CCF1DC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01676C1A" w14:textId="6A1AA197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1AB60389" w14:textId="77FA12DF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4FB2FD28" w14:textId="63D84C7B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7BFAFAD9" w14:textId="16D90387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1E691149" w14:textId="2A1B6C1A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p w14:paraId="180573D4" w14:textId="00DF5DB1" w:rsidR="006F2C18" w:rsidRDefault="006F2C18" w:rsidP="008A66A0">
      <w:pPr>
        <w:spacing w:after="0" w:line="360" w:lineRule="auto"/>
        <w:jc w:val="both"/>
        <w:rPr>
          <w:rFonts w:cstheme="minorHAnsi"/>
        </w:rPr>
      </w:pPr>
    </w:p>
    <w:sectPr w:rsidR="006F2C18" w:rsidSect="002B106A">
      <w:footerReference w:type="default" r:id="rId8"/>
      <w:pgSz w:w="11906" w:h="16838"/>
      <w:pgMar w:top="993" w:right="1274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A2AD" w14:textId="77777777" w:rsidR="00816E46" w:rsidRDefault="00816E46" w:rsidP="00047B3E">
      <w:pPr>
        <w:spacing w:after="0" w:line="240" w:lineRule="auto"/>
      </w:pPr>
      <w:r>
        <w:separator/>
      </w:r>
    </w:p>
  </w:endnote>
  <w:endnote w:type="continuationSeparator" w:id="0">
    <w:p w14:paraId="47D11168" w14:textId="77777777" w:rsidR="00816E46" w:rsidRDefault="00816E46" w:rsidP="000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0739"/>
      <w:docPartObj>
        <w:docPartGallery w:val="Page Numbers (Bottom of Page)"/>
        <w:docPartUnique/>
      </w:docPartObj>
    </w:sdtPr>
    <w:sdtEndPr/>
    <w:sdtContent>
      <w:p w14:paraId="07ADAC84" w14:textId="5C6FEB9C" w:rsidR="00D64AE3" w:rsidRDefault="00D64A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CD">
          <w:rPr>
            <w:noProof/>
          </w:rPr>
          <w:t>1</w:t>
        </w:r>
        <w:r>
          <w:fldChar w:fldCharType="end"/>
        </w:r>
      </w:p>
    </w:sdtContent>
  </w:sdt>
  <w:p w14:paraId="6407654D" w14:textId="77777777" w:rsidR="00D64AE3" w:rsidRDefault="00D64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DBCA" w14:textId="77777777" w:rsidR="00816E46" w:rsidRDefault="00816E46" w:rsidP="00047B3E">
      <w:pPr>
        <w:spacing w:after="0" w:line="240" w:lineRule="auto"/>
      </w:pPr>
      <w:r>
        <w:separator/>
      </w:r>
    </w:p>
  </w:footnote>
  <w:footnote w:type="continuationSeparator" w:id="0">
    <w:p w14:paraId="6D0D978D" w14:textId="77777777" w:rsidR="00816E46" w:rsidRDefault="00816E46" w:rsidP="000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3E7"/>
    <w:multiLevelType w:val="hybridMultilevel"/>
    <w:tmpl w:val="6A4E8C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106"/>
    <w:multiLevelType w:val="hybridMultilevel"/>
    <w:tmpl w:val="54CEF032"/>
    <w:lvl w:ilvl="0" w:tplc="8B76D4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5BE"/>
    <w:multiLevelType w:val="hybridMultilevel"/>
    <w:tmpl w:val="12EE84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0CF"/>
    <w:multiLevelType w:val="hybridMultilevel"/>
    <w:tmpl w:val="44B68856"/>
    <w:lvl w:ilvl="0" w:tplc="8B76D45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FA31EA"/>
    <w:multiLevelType w:val="hybridMultilevel"/>
    <w:tmpl w:val="4CB06344"/>
    <w:lvl w:ilvl="0" w:tplc="73F63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FAE"/>
    <w:multiLevelType w:val="hybridMultilevel"/>
    <w:tmpl w:val="F59C22D4"/>
    <w:lvl w:ilvl="0" w:tplc="8B76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A5A00"/>
    <w:multiLevelType w:val="hybridMultilevel"/>
    <w:tmpl w:val="01AEE616"/>
    <w:lvl w:ilvl="0" w:tplc="3C225280">
      <w:start w:val="10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64E"/>
    <w:multiLevelType w:val="hybridMultilevel"/>
    <w:tmpl w:val="8174D1F4"/>
    <w:lvl w:ilvl="0" w:tplc="3C225280">
      <w:start w:val="10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2450D"/>
    <w:multiLevelType w:val="hybridMultilevel"/>
    <w:tmpl w:val="84483CA2"/>
    <w:lvl w:ilvl="0" w:tplc="8B76D45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70815FC3"/>
    <w:multiLevelType w:val="hybridMultilevel"/>
    <w:tmpl w:val="75303A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6A09"/>
    <w:multiLevelType w:val="hybridMultilevel"/>
    <w:tmpl w:val="D0BA29AC"/>
    <w:lvl w:ilvl="0" w:tplc="8B76D4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807FD"/>
    <w:multiLevelType w:val="hybridMultilevel"/>
    <w:tmpl w:val="5330C006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E"/>
    <w:rsid w:val="00002C3E"/>
    <w:rsid w:val="00003927"/>
    <w:rsid w:val="00010B86"/>
    <w:rsid w:val="00021080"/>
    <w:rsid w:val="00022AB9"/>
    <w:rsid w:val="00027AEB"/>
    <w:rsid w:val="00031CFB"/>
    <w:rsid w:val="000338D9"/>
    <w:rsid w:val="000407AB"/>
    <w:rsid w:val="00047B3E"/>
    <w:rsid w:val="00052061"/>
    <w:rsid w:val="00084FED"/>
    <w:rsid w:val="000858B5"/>
    <w:rsid w:val="000A100D"/>
    <w:rsid w:val="000A470B"/>
    <w:rsid w:val="000B12A7"/>
    <w:rsid w:val="000C65E3"/>
    <w:rsid w:val="000D3C53"/>
    <w:rsid w:val="000D409A"/>
    <w:rsid w:val="000F7EFE"/>
    <w:rsid w:val="0010214E"/>
    <w:rsid w:val="00112A1F"/>
    <w:rsid w:val="00143C2C"/>
    <w:rsid w:val="001445D2"/>
    <w:rsid w:val="00145A83"/>
    <w:rsid w:val="00152FDE"/>
    <w:rsid w:val="00155F6D"/>
    <w:rsid w:val="00156F42"/>
    <w:rsid w:val="001607C6"/>
    <w:rsid w:val="001614BF"/>
    <w:rsid w:val="001700BD"/>
    <w:rsid w:val="00173472"/>
    <w:rsid w:val="00190348"/>
    <w:rsid w:val="001B6EA8"/>
    <w:rsid w:val="001C185D"/>
    <w:rsid w:val="001C2B1D"/>
    <w:rsid w:val="001C2F7B"/>
    <w:rsid w:val="001D11B3"/>
    <w:rsid w:val="001E18E5"/>
    <w:rsid w:val="001E4BC4"/>
    <w:rsid w:val="001F03BB"/>
    <w:rsid w:val="00200590"/>
    <w:rsid w:val="00202231"/>
    <w:rsid w:val="0020476C"/>
    <w:rsid w:val="00205339"/>
    <w:rsid w:val="002066C9"/>
    <w:rsid w:val="00207986"/>
    <w:rsid w:val="0022589D"/>
    <w:rsid w:val="00230966"/>
    <w:rsid w:val="002355B0"/>
    <w:rsid w:val="00237BA1"/>
    <w:rsid w:val="00247F25"/>
    <w:rsid w:val="0025243D"/>
    <w:rsid w:val="00256908"/>
    <w:rsid w:val="002622AD"/>
    <w:rsid w:val="0026256F"/>
    <w:rsid w:val="00263086"/>
    <w:rsid w:val="002675CD"/>
    <w:rsid w:val="0028186B"/>
    <w:rsid w:val="00291EA9"/>
    <w:rsid w:val="00295BCE"/>
    <w:rsid w:val="00296F06"/>
    <w:rsid w:val="002A5456"/>
    <w:rsid w:val="002B106A"/>
    <w:rsid w:val="002D79A7"/>
    <w:rsid w:val="002E6F3A"/>
    <w:rsid w:val="002F0A79"/>
    <w:rsid w:val="002F153C"/>
    <w:rsid w:val="002F3976"/>
    <w:rsid w:val="002F7861"/>
    <w:rsid w:val="00307376"/>
    <w:rsid w:val="003133E4"/>
    <w:rsid w:val="00316268"/>
    <w:rsid w:val="00321986"/>
    <w:rsid w:val="00324420"/>
    <w:rsid w:val="0032711B"/>
    <w:rsid w:val="00333650"/>
    <w:rsid w:val="0035718C"/>
    <w:rsid w:val="00360C2F"/>
    <w:rsid w:val="00361653"/>
    <w:rsid w:val="003657A6"/>
    <w:rsid w:val="00396E29"/>
    <w:rsid w:val="00397EC0"/>
    <w:rsid w:val="003A2B35"/>
    <w:rsid w:val="003C1333"/>
    <w:rsid w:val="003C5D47"/>
    <w:rsid w:val="003D03DF"/>
    <w:rsid w:val="003D1882"/>
    <w:rsid w:val="003D378F"/>
    <w:rsid w:val="003D794E"/>
    <w:rsid w:val="003F1AB8"/>
    <w:rsid w:val="00404DFD"/>
    <w:rsid w:val="00415E31"/>
    <w:rsid w:val="004165A4"/>
    <w:rsid w:val="00416F07"/>
    <w:rsid w:val="00435091"/>
    <w:rsid w:val="00453B6B"/>
    <w:rsid w:val="00460564"/>
    <w:rsid w:val="00463F5C"/>
    <w:rsid w:val="00475010"/>
    <w:rsid w:val="00483DF2"/>
    <w:rsid w:val="00486132"/>
    <w:rsid w:val="004A56A4"/>
    <w:rsid w:val="004A6537"/>
    <w:rsid w:val="004B0959"/>
    <w:rsid w:val="004B3055"/>
    <w:rsid w:val="004B4855"/>
    <w:rsid w:val="004B4910"/>
    <w:rsid w:val="004B509B"/>
    <w:rsid w:val="004B6276"/>
    <w:rsid w:val="004C68A9"/>
    <w:rsid w:val="004E4019"/>
    <w:rsid w:val="004F0C9A"/>
    <w:rsid w:val="004F353C"/>
    <w:rsid w:val="0050016A"/>
    <w:rsid w:val="00501F4E"/>
    <w:rsid w:val="00504AF1"/>
    <w:rsid w:val="00511AE7"/>
    <w:rsid w:val="00512CC7"/>
    <w:rsid w:val="0051393B"/>
    <w:rsid w:val="005425D5"/>
    <w:rsid w:val="005449A1"/>
    <w:rsid w:val="00552D6F"/>
    <w:rsid w:val="00570395"/>
    <w:rsid w:val="00572838"/>
    <w:rsid w:val="005952E2"/>
    <w:rsid w:val="00596954"/>
    <w:rsid w:val="005A37D9"/>
    <w:rsid w:val="005A7031"/>
    <w:rsid w:val="005A795A"/>
    <w:rsid w:val="005B0A43"/>
    <w:rsid w:val="005B2E6A"/>
    <w:rsid w:val="005B3A38"/>
    <w:rsid w:val="005C422A"/>
    <w:rsid w:val="005D2B7E"/>
    <w:rsid w:val="005E0278"/>
    <w:rsid w:val="006056CF"/>
    <w:rsid w:val="00620CD0"/>
    <w:rsid w:val="0062154A"/>
    <w:rsid w:val="00650584"/>
    <w:rsid w:val="00662CAF"/>
    <w:rsid w:val="006635C4"/>
    <w:rsid w:val="00676534"/>
    <w:rsid w:val="00682555"/>
    <w:rsid w:val="0069052E"/>
    <w:rsid w:val="00690FAA"/>
    <w:rsid w:val="006A527B"/>
    <w:rsid w:val="006A6653"/>
    <w:rsid w:val="006D6EC4"/>
    <w:rsid w:val="006E33C1"/>
    <w:rsid w:val="006E534F"/>
    <w:rsid w:val="006F0550"/>
    <w:rsid w:val="006F0B0C"/>
    <w:rsid w:val="006F2C18"/>
    <w:rsid w:val="006F3ADD"/>
    <w:rsid w:val="00711BC7"/>
    <w:rsid w:val="00715801"/>
    <w:rsid w:val="00720224"/>
    <w:rsid w:val="00720AE2"/>
    <w:rsid w:val="00722D25"/>
    <w:rsid w:val="00726486"/>
    <w:rsid w:val="007371DC"/>
    <w:rsid w:val="007626C3"/>
    <w:rsid w:val="00764A0A"/>
    <w:rsid w:val="00765EF8"/>
    <w:rsid w:val="00766659"/>
    <w:rsid w:val="007718B7"/>
    <w:rsid w:val="00771C08"/>
    <w:rsid w:val="007820E7"/>
    <w:rsid w:val="0079002D"/>
    <w:rsid w:val="007907F9"/>
    <w:rsid w:val="007B611B"/>
    <w:rsid w:val="007D5D16"/>
    <w:rsid w:val="007E1FB1"/>
    <w:rsid w:val="007E6E18"/>
    <w:rsid w:val="007F5589"/>
    <w:rsid w:val="0080590C"/>
    <w:rsid w:val="00816E46"/>
    <w:rsid w:val="00821736"/>
    <w:rsid w:val="00823120"/>
    <w:rsid w:val="008255C8"/>
    <w:rsid w:val="00827DB8"/>
    <w:rsid w:val="008613F6"/>
    <w:rsid w:val="008636D0"/>
    <w:rsid w:val="00863D39"/>
    <w:rsid w:val="00864017"/>
    <w:rsid w:val="00874921"/>
    <w:rsid w:val="00891E9E"/>
    <w:rsid w:val="00895549"/>
    <w:rsid w:val="00897A14"/>
    <w:rsid w:val="008A2848"/>
    <w:rsid w:val="008A66A0"/>
    <w:rsid w:val="008B2BC7"/>
    <w:rsid w:val="008B4A8D"/>
    <w:rsid w:val="008C762F"/>
    <w:rsid w:val="008D27B7"/>
    <w:rsid w:val="008D6BB5"/>
    <w:rsid w:val="008D73D2"/>
    <w:rsid w:val="008E5582"/>
    <w:rsid w:val="008E5B60"/>
    <w:rsid w:val="008E79B0"/>
    <w:rsid w:val="0090440F"/>
    <w:rsid w:val="00913C26"/>
    <w:rsid w:val="00914A74"/>
    <w:rsid w:val="00925F90"/>
    <w:rsid w:val="0095174D"/>
    <w:rsid w:val="00962A08"/>
    <w:rsid w:val="00966E21"/>
    <w:rsid w:val="00970C4E"/>
    <w:rsid w:val="009739CD"/>
    <w:rsid w:val="0098363F"/>
    <w:rsid w:val="009A1BE9"/>
    <w:rsid w:val="009C25D6"/>
    <w:rsid w:val="009C5F4E"/>
    <w:rsid w:val="009D2F83"/>
    <w:rsid w:val="009D4402"/>
    <w:rsid w:val="00A024C9"/>
    <w:rsid w:val="00A03B48"/>
    <w:rsid w:val="00A0746B"/>
    <w:rsid w:val="00A076EA"/>
    <w:rsid w:val="00A36255"/>
    <w:rsid w:val="00A3785E"/>
    <w:rsid w:val="00A41DEA"/>
    <w:rsid w:val="00A53762"/>
    <w:rsid w:val="00A55C6C"/>
    <w:rsid w:val="00A56A0E"/>
    <w:rsid w:val="00A62259"/>
    <w:rsid w:val="00A70CE4"/>
    <w:rsid w:val="00A75504"/>
    <w:rsid w:val="00A939E8"/>
    <w:rsid w:val="00AA69ED"/>
    <w:rsid w:val="00AB4CEB"/>
    <w:rsid w:val="00AC3B75"/>
    <w:rsid w:val="00AC64CC"/>
    <w:rsid w:val="00AD6CCF"/>
    <w:rsid w:val="00AF469A"/>
    <w:rsid w:val="00AF51BB"/>
    <w:rsid w:val="00AF649F"/>
    <w:rsid w:val="00AF73D1"/>
    <w:rsid w:val="00B04BF1"/>
    <w:rsid w:val="00B05082"/>
    <w:rsid w:val="00B063F6"/>
    <w:rsid w:val="00B12648"/>
    <w:rsid w:val="00B26445"/>
    <w:rsid w:val="00B306B9"/>
    <w:rsid w:val="00B35969"/>
    <w:rsid w:val="00B3729D"/>
    <w:rsid w:val="00B376E8"/>
    <w:rsid w:val="00B43D93"/>
    <w:rsid w:val="00B60402"/>
    <w:rsid w:val="00B62F57"/>
    <w:rsid w:val="00B6400A"/>
    <w:rsid w:val="00B7414E"/>
    <w:rsid w:val="00B753A8"/>
    <w:rsid w:val="00B86A14"/>
    <w:rsid w:val="00B921CA"/>
    <w:rsid w:val="00BA324D"/>
    <w:rsid w:val="00BA331B"/>
    <w:rsid w:val="00BA368A"/>
    <w:rsid w:val="00BA5F44"/>
    <w:rsid w:val="00BB040B"/>
    <w:rsid w:val="00BC3382"/>
    <w:rsid w:val="00BD4724"/>
    <w:rsid w:val="00BF7069"/>
    <w:rsid w:val="00C119FB"/>
    <w:rsid w:val="00C1471F"/>
    <w:rsid w:val="00C16E33"/>
    <w:rsid w:val="00C17FBB"/>
    <w:rsid w:val="00C21841"/>
    <w:rsid w:val="00C230B8"/>
    <w:rsid w:val="00C24972"/>
    <w:rsid w:val="00C401A1"/>
    <w:rsid w:val="00C548C5"/>
    <w:rsid w:val="00C85E5A"/>
    <w:rsid w:val="00C86526"/>
    <w:rsid w:val="00C87FE9"/>
    <w:rsid w:val="00C95049"/>
    <w:rsid w:val="00CA7539"/>
    <w:rsid w:val="00CE0B60"/>
    <w:rsid w:val="00D01AA0"/>
    <w:rsid w:val="00D02374"/>
    <w:rsid w:val="00D04E20"/>
    <w:rsid w:val="00D11DE4"/>
    <w:rsid w:val="00D120D2"/>
    <w:rsid w:val="00D14AAE"/>
    <w:rsid w:val="00D2502D"/>
    <w:rsid w:val="00D253E7"/>
    <w:rsid w:val="00D424DA"/>
    <w:rsid w:val="00D42AAD"/>
    <w:rsid w:val="00D45C88"/>
    <w:rsid w:val="00D46DFD"/>
    <w:rsid w:val="00D4719E"/>
    <w:rsid w:val="00D535AA"/>
    <w:rsid w:val="00D64AE3"/>
    <w:rsid w:val="00D73591"/>
    <w:rsid w:val="00D73998"/>
    <w:rsid w:val="00D75FA2"/>
    <w:rsid w:val="00D80285"/>
    <w:rsid w:val="00D959E4"/>
    <w:rsid w:val="00D96243"/>
    <w:rsid w:val="00DA0CCE"/>
    <w:rsid w:val="00DB1E92"/>
    <w:rsid w:val="00DB51FA"/>
    <w:rsid w:val="00DC1242"/>
    <w:rsid w:val="00DD200D"/>
    <w:rsid w:val="00DF0010"/>
    <w:rsid w:val="00DF1EE4"/>
    <w:rsid w:val="00DF2FE7"/>
    <w:rsid w:val="00DF5748"/>
    <w:rsid w:val="00DF6C58"/>
    <w:rsid w:val="00E0655B"/>
    <w:rsid w:val="00E07968"/>
    <w:rsid w:val="00E214A9"/>
    <w:rsid w:val="00E43D50"/>
    <w:rsid w:val="00E44478"/>
    <w:rsid w:val="00E465CC"/>
    <w:rsid w:val="00E554AC"/>
    <w:rsid w:val="00E5619B"/>
    <w:rsid w:val="00E603C4"/>
    <w:rsid w:val="00E61F62"/>
    <w:rsid w:val="00E66DAF"/>
    <w:rsid w:val="00E70A3E"/>
    <w:rsid w:val="00E84D99"/>
    <w:rsid w:val="00E85C0C"/>
    <w:rsid w:val="00EA302D"/>
    <w:rsid w:val="00EA7811"/>
    <w:rsid w:val="00EB3C39"/>
    <w:rsid w:val="00ED140D"/>
    <w:rsid w:val="00ED3249"/>
    <w:rsid w:val="00EE22DC"/>
    <w:rsid w:val="00EF5BE2"/>
    <w:rsid w:val="00F032DD"/>
    <w:rsid w:val="00F061DA"/>
    <w:rsid w:val="00F101AF"/>
    <w:rsid w:val="00F10CA7"/>
    <w:rsid w:val="00F17EF1"/>
    <w:rsid w:val="00F264E6"/>
    <w:rsid w:val="00F3138D"/>
    <w:rsid w:val="00F32B1B"/>
    <w:rsid w:val="00F342A3"/>
    <w:rsid w:val="00F403B2"/>
    <w:rsid w:val="00F41795"/>
    <w:rsid w:val="00F436B8"/>
    <w:rsid w:val="00F569C4"/>
    <w:rsid w:val="00F654FD"/>
    <w:rsid w:val="00F65A46"/>
    <w:rsid w:val="00F95EC7"/>
    <w:rsid w:val="00FC3006"/>
    <w:rsid w:val="00FC6980"/>
    <w:rsid w:val="00FD3862"/>
    <w:rsid w:val="00FE6B87"/>
    <w:rsid w:val="00FF2CE2"/>
    <w:rsid w:val="00FF2E6F"/>
    <w:rsid w:val="00FF51E5"/>
    <w:rsid w:val="02394507"/>
    <w:rsid w:val="046B4882"/>
    <w:rsid w:val="04D178BA"/>
    <w:rsid w:val="091970A1"/>
    <w:rsid w:val="095F30DE"/>
    <w:rsid w:val="09D7B3BC"/>
    <w:rsid w:val="09EC1DB1"/>
    <w:rsid w:val="0AB54102"/>
    <w:rsid w:val="0B87EE12"/>
    <w:rsid w:val="0C159A96"/>
    <w:rsid w:val="0C85BBC5"/>
    <w:rsid w:val="0CAD2F79"/>
    <w:rsid w:val="0D121B7B"/>
    <w:rsid w:val="0DF67F98"/>
    <w:rsid w:val="0E128F38"/>
    <w:rsid w:val="0E3ACDDD"/>
    <w:rsid w:val="0E8157E2"/>
    <w:rsid w:val="0EC77C5A"/>
    <w:rsid w:val="1011D5BA"/>
    <w:rsid w:val="103E4A20"/>
    <w:rsid w:val="15CD9075"/>
    <w:rsid w:val="16B965E2"/>
    <w:rsid w:val="18553643"/>
    <w:rsid w:val="195A55F8"/>
    <w:rsid w:val="1AABFCAA"/>
    <w:rsid w:val="1BA5FF62"/>
    <w:rsid w:val="1BB64DFA"/>
    <w:rsid w:val="1BEFCB0C"/>
    <w:rsid w:val="1D265FAA"/>
    <w:rsid w:val="1D4C13AA"/>
    <w:rsid w:val="1DEE4265"/>
    <w:rsid w:val="1FC8365E"/>
    <w:rsid w:val="21FC1889"/>
    <w:rsid w:val="22D1564A"/>
    <w:rsid w:val="23F4D946"/>
    <w:rsid w:val="253BA6D1"/>
    <w:rsid w:val="2759127E"/>
    <w:rsid w:val="28533DA8"/>
    <w:rsid w:val="2BEE34F7"/>
    <w:rsid w:val="2C8CABE8"/>
    <w:rsid w:val="30766BF2"/>
    <w:rsid w:val="33ABABA0"/>
    <w:rsid w:val="34A2E87E"/>
    <w:rsid w:val="37B303A5"/>
    <w:rsid w:val="39C9EDA8"/>
    <w:rsid w:val="39D8D994"/>
    <w:rsid w:val="3A7E9C90"/>
    <w:rsid w:val="3C339E47"/>
    <w:rsid w:val="3DD1BCB9"/>
    <w:rsid w:val="3EDE0290"/>
    <w:rsid w:val="3EFAA51F"/>
    <w:rsid w:val="3F93E343"/>
    <w:rsid w:val="3FD34777"/>
    <w:rsid w:val="3FE3FF0E"/>
    <w:rsid w:val="416F17D8"/>
    <w:rsid w:val="47E5CEEE"/>
    <w:rsid w:val="48069FE5"/>
    <w:rsid w:val="4BB7ECE5"/>
    <w:rsid w:val="4CEB9053"/>
    <w:rsid w:val="4DB6C849"/>
    <w:rsid w:val="53210C03"/>
    <w:rsid w:val="53230441"/>
    <w:rsid w:val="536DCACC"/>
    <w:rsid w:val="54BE8AD7"/>
    <w:rsid w:val="55614E81"/>
    <w:rsid w:val="55BFBEBD"/>
    <w:rsid w:val="5A060145"/>
    <w:rsid w:val="5E392EF1"/>
    <w:rsid w:val="5F97614B"/>
    <w:rsid w:val="6275FA02"/>
    <w:rsid w:val="65289A7C"/>
    <w:rsid w:val="6978563D"/>
    <w:rsid w:val="6A810BE7"/>
    <w:rsid w:val="6B4C2776"/>
    <w:rsid w:val="6C648E13"/>
    <w:rsid w:val="6CDA871B"/>
    <w:rsid w:val="6F0F8CDF"/>
    <w:rsid w:val="70F83AF1"/>
    <w:rsid w:val="73E5FC5D"/>
    <w:rsid w:val="756C183E"/>
    <w:rsid w:val="765F130A"/>
    <w:rsid w:val="766D4C24"/>
    <w:rsid w:val="783AB30B"/>
    <w:rsid w:val="79034CD6"/>
    <w:rsid w:val="7FA8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65D1"/>
  <w15:docId w15:val="{E9306E53-7981-4E22-A019-09E9C4F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3E"/>
  </w:style>
  <w:style w:type="paragraph" w:styleId="Footer">
    <w:name w:val="footer"/>
    <w:basedOn w:val="Normal"/>
    <w:link w:val="FooterChar"/>
    <w:uiPriority w:val="99"/>
    <w:unhideWhenUsed/>
    <w:rsid w:val="00047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3E"/>
  </w:style>
  <w:style w:type="character" w:styleId="Hyperlink">
    <w:name w:val="Hyperlink"/>
    <w:basedOn w:val="DefaultParagraphFont"/>
    <w:uiPriority w:val="99"/>
    <w:unhideWhenUsed/>
    <w:rsid w:val="00397E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9D1C-A44B-4D45-A687-A66078A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ενούνος</dc:creator>
  <cp:keywords/>
  <dc:description/>
  <cp:lastModifiedBy>Dimitris Karagiorgos</cp:lastModifiedBy>
  <cp:revision>2</cp:revision>
  <cp:lastPrinted>2023-02-20T15:01:00Z</cp:lastPrinted>
  <dcterms:created xsi:type="dcterms:W3CDTF">2023-02-23T16:53:00Z</dcterms:created>
  <dcterms:modified xsi:type="dcterms:W3CDTF">2023-02-23T16:53:00Z</dcterms:modified>
</cp:coreProperties>
</file>